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4815"/>
        <w:gridCol w:w="2982"/>
        <w:gridCol w:w="141"/>
      </w:tblGrid>
      <w:tr w:rsidR="00010D1A" w:rsidTr="00F1208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1A" w:rsidRPr="00132ABC" w:rsidRDefault="00010D1A" w:rsidP="00CE0414">
            <w:pPr>
              <w:rPr>
                <w:b/>
                <w:sz w:val="8"/>
                <w:szCs w:val="28"/>
              </w:rPr>
            </w:pPr>
          </w:p>
          <w:p w:rsidR="00010D1A" w:rsidRDefault="00010D1A" w:rsidP="00CE04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YKONAWCA: </w:t>
            </w:r>
            <w:r>
              <w:rPr>
                <w:b/>
                <w:sz w:val="32"/>
                <w:szCs w:val="24"/>
                <w:vertAlign w:val="superscript"/>
              </w:rPr>
              <w:t>1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  <w:p w:rsidR="00010D1A" w:rsidRPr="00132ABC" w:rsidRDefault="00010D1A" w:rsidP="00CE0414">
            <w:pPr>
              <w:rPr>
                <w:b/>
                <w:sz w:val="8"/>
                <w:szCs w:val="28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0D1A" w:rsidRDefault="00010D1A" w:rsidP="00CE0414">
            <w:pPr>
              <w:pStyle w:val="Tytu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17"/>
              <w:rPr>
                <w:sz w:val="8"/>
                <w:szCs w:val="8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D1A" w:rsidRDefault="00010D1A" w:rsidP="00CE0414">
            <w:pPr>
              <w:pStyle w:val="Tytu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835"/>
              </w:tabs>
              <w:ind w:right="0"/>
              <w:rPr>
                <w:noProof/>
                <w:sz w:val="24"/>
                <w:szCs w:val="24"/>
              </w:rPr>
            </w:pPr>
          </w:p>
        </w:tc>
      </w:tr>
      <w:tr w:rsidR="00010D1A" w:rsidRPr="00B44358" w:rsidTr="00CE0414">
        <w:trPr>
          <w:gridAfter w:val="1"/>
          <w:wAfter w:w="141" w:type="dxa"/>
        </w:trPr>
        <w:tc>
          <w:tcPr>
            <w:tcW w:w="10491" w:type="dxa"/>
            <w:gridSpan w:val="3"/>
          </w:tcPr>
          <w:p w:rsidR="00010D1A" w:rsidRPr="00B44358" w:rsidRDefault="00010D1A" w:rsidP="00CE0414">
            <w:pPr>
              <w:tabs>
                <w:tab w:val="left" w:pos="1418"/>
                <w:tab w:val="left" w:pos="1701"/>
                <w:tab w:val="left" w:pos="7080"/>
                <w:tab w:val="left" w:pos="7320"/>
              </w:tabs>
              <w:jc w:val="center"/>
              <w:rPr>
                <w:b/>
                <w:color w:val="000000"/>
                <w:sz w:val="2"/>
                <w:szCs w:val="2"/>
              </w:rPr>
            </w:pPr>
            <w:r w:rsidRPr="000F72F6">
              <w:rPr>
                <w:b/>
                <w:color w:val="000000"/>
                <w:sz w:val="2"/>
                <w:szCs w:val="2"/>
              </w:rPr>
  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  </w:r>
          </w:p>
        </w:tc>
      </w:tr>
    </w:tbl>
    <w:tbl>
      <w:tblPr>
        <w:tblStyle w:val="Tabela-Siatk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2269"/>
        <w:gridCol w:w="1417"/>
        <w:gridCol w:w="1701"/>
        <w:gridCol w:w="1701"/>
        <w:gridCol w:w="1701"/>
        <w:gridCol w:w="1559"/>
      </w:tblGrid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  <w:p w:rsidR="00010D1A" w:rsidRPr="00DE1C4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1</w:t>
            </w: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  <w:r w:rsidRPr="009D7659">
              <w:t>nazwa (firma)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 w:rsidRPr="009D7659">
              <w:t>albo imię i nazwisko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Cs w:val="12"/>
              </w:rPr>
            </w:pPr>
            <w:r>
              <w:rPr>
                <w:szCs w:val="12"/>
              </w:rPr>
              <w:t>2</w:t>
            </w:r>
          </w:p>
          <w:p w:rsidR="00010D1A" w:rsidRPr="008B2B26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Cs w:val="12"/>
              </w:rPr>
            </w:pPr>
          </w:p>
        </w:tc>
        <w:tc>
          <w:tcPr>
            <w:tcW w:w="2269" w:type="dxa"/>
          </w:tcPr>
          <w:p w:rsidR="00010D1A" w:rsidRPr="008B2B26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  <w:r>
              <w:rPr>
                <w:szCs w:val="12"/>
              </w:rPr>
              <w:t>siedziba albo miejsce zamieszkania</w:t>
            </w:r>
            <w:r w:rsidR="00DE5083">
              <w:rPr>
                <w:szCs w:val="12"/>
              </w:rPr>
              <w:t xml:space="preserve"> (adres)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3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numer NIP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4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numer REGON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5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numer telefonu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do kontaktu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6</w:t>
            </w:r>
          </w:p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adres e-mail</w:t>
            </w:r>
          </w:p>
          <w:p w:rsidR="00010D1A" w:rsidRDefault="007E7013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do korespondencji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7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 xml:space="preserve">określenie statusu Wykonawcy </w:t>
            </w:r>
          </w:p>
        </w:tc>
        <w:tc>
          <w:tcPr>
            <w:tcW w:w="1417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jednoosobowa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działalność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</w:tc>
        <w:tc>
          <w:tcPr>
            <w:tcW w:w="1701" w:type="dxa"/>
            <w:vAlign w:val="center"/>
          </w:tcPr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mikro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>3)</w:t>
            </w:r>
          </w:p>
        </w:tc>
        <w:tc>
          <w:tcPr>
            <w:tcW w:w="1701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57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mały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57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>3)</w:t>
            </w:r>
          </w:p>
        </w:tc>
        <w:tc>
          <w:tcPr>
            <w:tcW w:w="1701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10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średni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10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>3)</w:t>
            </w:r>
          </w:p>
        </w:tc>
        <w:tc>
          <w:tcPr>
            <w:tcW w:w="1559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64"/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inny (</w:t>
            </w:r>
            <w:r w:rsidRPr="00132ABC">
              <w:rPr>
                <w:sz w:val="20"/>
                <w:szCs w:val="12"/>
              </w:rPr>
              <w:t>duży</w:t>
            </w:r>
            <w:r>
              <w:rPr>
                <w:sz w:val="20"/>
                <w:szCs w:val="12"/>
              </w:rPr>
              <w:t>)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64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</w:tc>
      </w:tr>
    </w:tbl>
    <w:p w:rsidR="00010D1A" w:rsidRPr="00027450" w:rsidRDefault="00010D1A" w:rsidP="00010D1A">
      <w:pPr>
        <w:rPr>
          <w:sz w:val="10"/>
        </w:rPr>
      </w:pPr>
    </w:p>
    <w:p w:rsidR="00010D1A" w:rsidRDefault="00010D1A" w:rsidP="00010D1A">
      <w:r>
        <w:t xml:space="preserve">Niniejsza oferta została podpisana podpisem elektronicznym: </w:t>
      </w:r>
    </w:p>
    <w:p w:rsidR="00010D1A" w:rsidRDefault="00010D1A" w:rsidP="00010D1A">
      <w:pPr>
        <w:rPr>
          <w:sz w:val="10"/>
        </w:rPr>
      </w:pPr>
    </w:p>
    <w:tbl>
      <w:tblPr>
        <w:tblStyle w:val="Tabela-Siatk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1"/>
        <w:gridCol w:w="4961"/>
      </w:tblGrid>
      <w:tr w:rsidR="009A1FDB" w:rsidRPr="009D7659" w:rsidTr="009A1FDB">
        <w:trPr>
          <w:trHeight w:val="43"/>
        </w:trPr>
        <w:tc>
          <w:tcPr>
            <w:tcW w:w="5671" w:type="dxa"/>
            <w:vAlign w:val="center"/>
          </w:tcPr>
          <w:p w:rsidR="009A1FDB" w:rsidRPr="00BD5AAD" w:rsidRDefault="009A1FDB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0"/>
                <w:szCs w:val="12"/>
              </w:rPr>
            </w:pPr>
            <w:r>
              <w:rPr>
                <w:sz w:val="22"/>
                <w:szCs w:val="12"/>
              </w:rPr>
              <w:t xml:space="preserve">podpisem kwalifikowanym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 xml:space="preserve"> </w:t>
            </w:r>
            <w:r>
              <w:rPr>
                <w:sz w:val="22"/>
                <w:szCs w:val="12"/>
              </w:rPr>
              <w:t>w formacie</w:t>
            </w:r>
            <w:r w:rsidRPr="00C64EFF">
              <w:rPr>
                <w:sz w:val="22"/>
                <w:szCs w:val="12"/>
              </w:rPr>
              <w:t xml:space="preserve"> PAdES/XAdES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9A1FDB" w:rsidRPr="008A41E9" w:rsidRDefault="009A1FDB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Cs w:val="12"/>
              </w:rPr>
            </w:pPr>
            <w:r w:rsidRPr="008A41E9">
              <w:rPr>
                <w:szCs w:val="12"/>
              </w:rPr>
              <w:t>……………..</w:t>
            </w:r>
            <w:r>
              <w:rPr>
                <w:szCs w:val="12"/>
              </w:rPr>
              <w:t>............…………………………</w:t>
            </w:r>
          </w:p>
          <w:p w:rsidR="009A1FDB" w:rsidRDefault="009A1FDB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(nazwa kwalifikowanego dostawcy</w:t>
            </w:r>
          </w:p>
          <w:p w:rsidR="009A1FDB" w:rsidRPr="00BD5AAD" w:rsidRDefault="009A1FDB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podpisu kwalifikowanego )</w:t>
            </w:r>
          </w:p>
        </w:tc>
      </w:tr>
      <w:tr w:rsidR="00010D1A" w:rsidRPr="009D7659" w:rsidTr="009A1FDB">
        <w:trPr>
          <w:trHeight w:val="43"/>
        </w:trPr>
        <w:tc>
          <w:tcPr>
            <w:tcW w:w="5671" w:type="dxa"/>
            <w:vAlign w:val="center"/>
          </w:tcPr>
          <w:p w:rsidR="00010D1A" w:rsidRDefault="00010D1A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b/>
                <w:sz w:val="32"/>
                <w:szCs w:val="24"/>
                <w:vertAlign w:val="superscript"/>
              </w:rPr>
            </w:pPr>
            <w:r>
              <w:rPr>
                <w:sz w:val="22"/>
                <w:szCs w:val="12"/>
              </w:rPr>
              <w:t xml:space="preserve">podpisem zaufanym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 w:rsidR="008A41E9">
              <w:rPr>
                <w:b/>
                <w:sz w:val="32"/>
                <w:szCs w:val="24"/>
                <w:vertAlign w:val="superscript"/>
              </w:rPr>
              <w:t xml:space="preserve"> </w:t>
            </w:r>
            <w:r w:rsidR="008A41E9">
              <w:rPr>
                <w:sz w:val="22"/>
                <w:szCs w:val="12"/>
              </w:rPr>
              <w:t>w formacie</w:t>
            </w:r>
            <w:r w:rsidR="008A41E9" w:rsidRPr="00C64EFF">
              <w:rPr>
                <w:sz w:val="22"/>
                <w:szCs w:val="12"/>
              </w:rPr>
              <w:t xml:space="preserve"> PAdES/XAdES </w:t>
            </w:r>
            <w:r w:rsidR="008A41E9">
              <w:rPr>
                <w:b/>
                <w:sz w:val="32"/>
                <w:szCs w:val="24"/>
                <w:vertAlign w:val="superscript"/>
              </w:rPr>
              <w:t>2</w:t>
            </w:r>
            <w:r w:rsidR="008A41E9"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  <w:p w:rsidR="00010D1A" w:rsidRPr="008F239D" w:rsidRDefault="00010D1A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14"/>
                <w:szCs w:val="12"/>
              </w:rPr>
            </w:pPr>
          </w:p>
        </w:tc>
        <w:tc>
          <w:tcPr>
            <w:tcW w:w="4961" w:type="dxa"/>
            <w:tcBorders>
              <w:bottom w:val="nil"/>
              <w:right w:val="nil"/>
            </w:tcBorders>
            <w:vAlign w:val="center"/>
          </w:tcPr>
          <w:p w:rsidR="00010D1A" w:rsidRPr="008F239D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16"/>
                <w:szCs w:val="12"/>
              </w:rPr>
            </w:pPr>
          </w:p>
        </w:tc>
      </w:tr>
      <w:tr w:rsidR="008A41E9" w:rsidRPr="009D7659" w:rsidTr="009A1FDB">
        <w:trPr>
          <w:trHeight w:val="43"/>
        </w:trPr>
        <w:tc>
          <w:tcPr>
            <w:tcW w:w="5671" w:type="dxa"/>
          </w:tcPr>
          <w:p w:rsidR="008A41E9" w:rsidRDefault="008A41E9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b/>
                <w:sz w:val="32"/>
                <w:szCs w:val="24"/>
                <w:vertAlign w:val="superscript"/>
              </w:rPr>
            </w:pPr>
            <w:r>
              <w:rPr>
                <w:sz w:val="22"/>
                <w:szCs w:val="12"/>
              </w:rPr>
              <w:t xml:space="preserve">podpisem </w:t>
            </w:r>
            <w:r w:rsidR="009A1FDB">
              <w:rPr>
                <w:sz w:val="22"/>
                <w:szCs w:val="12"/>
              </w:rPr>
              <w:t>osobistym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 xml:space="preserve"> </w:t>
            </w:r>
            <w:r>
              <w:rPr>
                <w:sz w:val="22"/>
                <w:szCs w:val="12"/>
              </w:rPr>
              <w:t>w formacie</w:t>
            </w:r>
            <w:r w:rsidRPr="00C64EFF">
              <w:rPr>
                <w:sz w:val="22"/>
                <w:szCs w:val="12"/>
              </w:rPr>
              <w:t xml:space="preserve"> PAdES/XAdES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  <w:p w:rsidR="008A41E9" w:rsidRPr="008F239D" w:rsidRDefault="008A41E9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14"/>
                <w:szCs w:val="12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8A41E9" w:rsidRPr="008F239D" w:rsidRDefault="008A41E9" w:rsidP="007A2A7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16"/>
                <w:szCs w:val="12"/>
              </w:rPr>
            </w:pPr>
          </w:p>
        </w:tc>
      </w:tr>
    </w:tbl>
    <w:p w:rsidR="00010D1A" w:rsidRPr="00D56644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szCs w:val="24"/>
        </w:rPr>
      </w:pPr>
    </w:p>
    <w:p w:rsidR="00506FB8" w:rsidRDefault="00506FB8" w:rsidP="006A10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>W nawiązaniu do ogłoszenia o p</w:t>
      </w:r>
      <w:r w:rsidR="00CF2D52">
        <w:t xml:space="preserve">ostępowaniu prowadzonym </w:t>
      </w:r>
      <w:r>
        <w:t>p</w:t>
      </w:r>
      <w:r w:rsidRPr="006F1BB2">
        <w:t>n</w:t>
      </w:r>
      <w:r>
        <w:t>.:</w:t>
      </w:r>
    </w:p>
    <w:p w:rsidR="00E47E42" w:rsidRPr="00C62BE6" w:rsidRDefault="00E47E42" w:rsidP="006A105B">
      <w:pPr>
        <w:pStyle w:val="Bezodstpw"/>
        <w:jc w:val="center"/>
        <w:rPr>
          <w:rFonts w:ascii="Times New Roman" w:hAnsi="Times New Roman"/>
          <w:b/>
          <w:sz w:val="14"/>
          <w:szCs w:val="16"/>
        </w:rPr>
      </w:pPr>
    </w:p>
    <w:p w:rsidR="00C91CB9" w:rsidRPr="00C91CB9" w:rsidRDefault="00C91CB9" w:rsidP="00C91CB9">
      <w:pPr>
        <w:jc w:val="center"/>
        <w:rPr>
          <w:b/>
          <w:sz w:val="28"/>
        </w:rPr>
      </w:pPr>
      <w:r w:rsidRPr="00C91CB9">
        <w:rPr>
          <w:b/>
          <w:sz w:val="28"/>
        </w:rPr>
        <w:t xml:space="preserve">Najem kontenerów na </w:t>
      </w:r>
      <w:r w:rsidRPr="00C91CB9">
        <w:rPr>
          <w:rFonts w:eastAsia="Dotum"/>
          <w:b/>
          <w:sz w:val="28"/>
          <w:szCs w:val="18"/>
        </w:rPr>
        <w:t>potrzeby imprez organizowanych lub współorganizowanych przez Gdański Ośrodek Sportu w 2022 roku</w:t>
      </w:r>
    </w:p>
    <w:p w:rsidR="00010D1A" w:rsidRDefault="00010D1A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Cs w:val="24"/>
        </w:rPr>
      </w:pPr>
    </w:p>
    <w:p w:rsidR="00010D1A" w:rsidRDefault="00010D1A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Cs w:val="24"/>
        </w:rPr>
      </w:pPr>
    </w:p>
    <w:p w:rsidR="00010D1A" w:rsidRDefault="00010D1A" w:rsidP="00010D1A">
      <w:pPr>
        <w:tabs>
          <w:tab w:val="left" w:pos="1418"/>
          <w:tab w:val="left" w:pos="1701"/>
          <w:tab w:val="left" w:pos="7080"/>
          <w:tab w:val="left" w:pos="7320"/>
        </w:tabs>
        <w:rPr>
          <w:b/>
          <w:color w:val="000000"/>
          <w:sz w:val="2"/>
          <w:szCs w:val="2"/>
        </w:rPr>
      </w:pPr>
      <w:r>
        <w:t xml:space="preserve">ja niżej podpisany: </w:t>
      </w:r>
      <w:r w:rsidRPr="000F72F6">
        <w:rPr>
          <w:b/>
          <w:color w:val="000000"/>
          <w:sz w:val="2"/>
          <w:szCs w:val="2"/>
        </w:rPr>
        <w:t>A</w:t>
      </w:r>
      <w:r w:rsidRPr="00D56644">
        <w:rPr>
          <w:szCs w:val="24"/>
        </w:rPr>
        <w:t>..............................</w:t>
      </w:r>
      <w:r>
        <w:rPr>
          <w:szCs w:val="24"/>
        </w:rPr>
        <w:t>..........................................................................</w:t>
      </w:r>
      <w:r w:rsidRPr="00D56644">
        <w:rPr>
          <w:szCs w:val="24"/>
        </w:rPr>
        <w:t>................................</w:t>
      </w:r>
    </w:p>
    <w:p w:rsidR="00010D1A" w:rsidRPr="0052599D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rPr>
          <w:sz w:val="20"/>
        </w:rPr>
      </w:pP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20"/>
        </w:rPr>
        <w:t>(imię i nazwisko upoważnionego</w:t>
      </w:r>
      <w:r w:rsidRPr="0052599D">
        <w:rPr>
          <w:b/>
          <w:sz w:val="20"/>
        </w:rPr>
        <w:t xml:space="preserve"> </w:t>
      </w:r>
      <w:r w:rsidRPr="0052599D">
        <w:rPr>
          <w:sz w:val="20"/>
        </w:rPr>
        <w:t>przedstawiciela/przedstawicieli Wykonawcy)</w:t>
      </w:r>
    </w:p>
    <w:p w:rsidR="00010D1A" w:rsidRPr="00FF2DF9" w:rsidRDefault="00010D1A" w:rsidP="00010D1A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0"/>
        </w:rPr>
      </w:pPr>
    </w:p>
    <w:p w:rsidR="00010D1A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 xml:space="preserve">niniejszym </w:t>
      </w:r>
      <w:r w:rsidRPr="002436CB">
        <w:rPr>
          <w:b/>
        </w:rPr>
        <w:t>oświadczam</w:t>
      </w:r>
      <w:r>
        <w:t xml:space="preserve"> (my), że Wykonawca którego reprezentuję:</w:t>
      </w:r>
    </w:p>
    <w:p w:rsidR="00010D1A" w:rsidRPr="000C10BB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b/>
          <w:sz w:val="12"/>
          <w:szCs w:val="28"/>
        </w:rPr>
      </w:pPr>
    </w:p>
    <w:p w:rsidR="00010D1A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1.</w:t>
      </w:r>
      <w:r>
        <w:tab/>
      </w:r>
      <w:r w:rsidRPr="004B1729">
        <w:t>Oferuj</w:t>
      </w:r>
      <w:r>
        <w:t>e</w:t>
      </w:r>
      <w:r w:rsidRPr="004B1729">
        <w:t xml:space="preserve"> wykonanie zamówienia </w:t>
      </w:r>
      <w:r>
        <w:t xml:space="preserve">- na warunkach określonych Specyfikacją Warunków Zamówienia </w:t>
      </w:r>
    </w:p>
    <w:p w:rsidR="00010D1A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 xml:space="preserve">(zwana dalej SWZ) przedmiotowego postępowania – za cenę </w:t>
      </w:r>
      <w:r>
        <w:rPr>
          <w:b/>
          <w:sz w:val="32"/>
          <w:szCs w:val="32"/>
          <w:vertAlign w:val="superscript"/>
        </w:rPr>
        <w:t>4</w:t>
      </w:r>
      <w:r w:rsidRPr="00B90FA1">
        <w:rPr>
          <w:b/>
          <w:sz w:val="32"/>
          <w:szCs w:val="32"/>
          <w:vertAlign w:val="superscript"/>
        </w:rPr>
        <w:t>)</w:t>
      </w:r>
      <w:r>
        <w:t>:</w:t>
      </w:r>
    </w:p>
    <w:p w:rsidR="00010D1A" w:rsidRPr="00287613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010D1A" w:rsidRPr="00045241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Cs w:val="24"/>
        </w:rPr>
      </w:pPr>
      <w:r>
        <w:tab/>
      </w:r>
      <w:r w:rsidRPr="00D56644">
        <w:rPr>
          <w:szCs w:val="24"/>
        </w:rPr>
        <w:t xml:space="preserve">............................................................... </w:t>
      </w:r>
      <w:r>
        <w:rPr>
          <w:szCs w:val="24"/>
        </w:rPr>
        <w:t xml:space="preserve">zł </w:t>
      </w:r>
      <w:r>
        <w:rPr>
          <w:b/>
          <w:sz w:val="32"/>
          <w:szCs w:val="32"/>
          <w:vertAlign w:val="superscript"/>
        </w:rPr>
        <w:t>5</w:t>
      </w:r>
      <w:r w:rsidRPr="00B90FA1">
        <w:rPr>
          <w:b/>
          <w:sz w:val="32"/>
          <w:szCs w:val="32"/>
          <w:vertAlign w:val="superscript"/>
        </w:rPr>
        <w:t>)</w:t>
      </w:r>
    </w:p>
    <w:p w:rsidR="0096567A" w:rsidRDefault="0096567A" w:rsidP="00010D1A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22"/>
          <w:szCs w:val="24"/>
        </w:rPr>
      </w:pPr>
      <w:r>
        <w:rPr>
          <w:sz w:val="22"/>
          <w:szCs w:val="24"/>
        </w:rPr>
        <w:tab/>
      </w:r>
      <w:r w:rsidRPr="008A5C1B">
        <w:rPr>
          <w:sz w:val="22"/>
          <w:szCs w:val="24"/>
        </w:rPr>
        <w:t xml:space="preserve">(poz. nr </w:t>
      </w:r>
      <w:r w:rsidR="00C91CB9">
        <w:rPr>
          <w:sz w:val="22"/>
          <w:szCs w:val="24"/>
        </w:rPr>
        <w:t>6</w:t>
      </w:r>
      <w:r w:rsidRPr="008A5C1B">
        <w:rPr>
          <w:sz w:val="22"/>
          <w:szCs w:val="24"/>
        </w:rPr>
        <w:t xml:space="preserve"> kol. nr </w:t>
      </w:r>
      <w:r>
        <w:rPr>
          <w:sz w:val="22"/>
          <w:szCs w:val="24"/>
        </w:rPr>
        <w:t>3</w:t>
      </w:r>
      <w:r w:rsidRPr="008A5C1B">
        <w:rPr>
          <w:sz w:val="22"/>
          <w:szCs w:val="24"/>
        </w:rPr>
        <w:t xml:space="preserve"> po</w:t>
      </w:r>
      <w:r>
        <w:rPr>
          <w:sz w:val="22"/>
          <w:szCs w:val="24"/>
        </w:rPr>
        <w:t xml:space="preserve">niższej </w:t>
      </w:r>
      <w:r w:rsidRPr="008A5C1B">
        <w:rPr>
          <w:sz w:val="22"/>
          <w:szCs w:val="24"/>
        </w:rPr>
        <w:t>Kalkulacji Ceny Oferty)</w:t>
      </w:r>
    </w:p>
    <w:p w:rsidR="0096567A" w:rsidRPr="00010D1A" w:rsidRDefault="0096567A" w:rsidP="00010D1A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0"/>
          <w:szCs w:val="24"/>
        </w:rPr>
      </w:pPr>
    </w:p>
    <w:p w:rsidR="008C53EF" w:rsidRDefault="008C53EF" w:rsidP="008C53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 w:rsidRPr="00D31683">
        <w:tab/>
        <w:t xml:space="preserve">zgodnie z </w:t>
      </w:r>
      <w:r>
        <w:t>Kalkulacją C</w:t>
      </w:r>
      <w:r w:rsidR="00D803F6">
        <w:t>eny Oferty zamieszczoną</w:t>
      </w:r>
      <w:r w:rsidR="00E2758F">
        <w:t xml:space="preserve"> poniżej.</w:t>
      </w:r>
    </w:p>
    <w:p w:rsidR="00C91CB9" w:rsidRDefault="00C91CB9" w:rsidP="008C53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C91CB9" w:rsidRPr="00D31683" w:rsidRDefault="00C91CB9" w:rsidP="008C53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654"/>
        <w:gridCol w:w="2092"/>
      </w:tblGrid>
      <w:tr w:rsidR="00286A23" w:rsidRPr="002C0D80" w:rsidTr="00BF38FD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23" w:rsidRPr="002C0D80" w:rsidRDefault="00286A23" w:rsidP="00286A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22"/>
              </w:rPr>
            </w:pPr>
            <w:r>
              <w:lastRenderedPageBreak/>
              <w:t>Kalkulacja Ceny Oferty</w:t>
            </w:r>
          </w:p>
        </w:tc>
      </w:tr>
      <w:tr w:rsidR="005251F7" w:rsidRPr="002C0D80" w:rsidTr="00B50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F7" w:rsidRPr="002C0D80" w:rsidRDefault="005251F7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2C0D80">
              <w:rPr>
                <w:sz w:val="22"/>
              </w:rPr>
              <w:t>Lp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F7" w:rsidRDefault="005251F7" w:rsidP="00CA65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19A8">
              <w:rPr>
                <w:sz w:val="22"/>
                <w:szCs w:val="22"/>
              </w:rPr>
              <w:t xml:space="preserve">Określenie </w:t>
            </w:r>
            <w:r>
              <w:rPr>
                <w:sz w:val="22"/>
                <w:szCs w:val="22"/>
              </w:rPr>
              <w:t>przedmiotu zamówienia</w:t>
            </w:r>
          </w:p>
          <w:p w:rsidR="005251F7" w:rsidRPr="002C0D80" w:rsidRDefault="005251F7" w:rsidP="005251F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(zgodnie</w:t>
            </w:r>
            <w:r w:rsidRPr="005319A8">
              <w:rPr>
                <w:sz w:val="22"/>
                <w:szCs w:val="22"/>
              </w:rPr>
              <w:t xml:space="preserve"> z wymaganiami określonymi O</w:t>
            </w:r>
            <w:r>
              <w:rPr>
                <w:sz w:val="22"/>
                <w:szCs w:val="22"/>
              </w:rPr>
              <w:t xml:space="preserve">pisem </w:t>
            </w:r>
            <w:r w:rsidRPr="005319A8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zedmiotu Zamówienia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1F7" w:rsidRDefault="005251F7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ena bez VAT </w:t>
            </w:r>
          </w:p>
          <w:p w:rsidR="005251F7" w:rsidRPr="002C0D80" w:rsidRDefault="005251F7" w:rsidP="005251F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>[zł]</w:t>
            </w:r>
          </w:p>
        </w:tc>
      </w:tr>
      <w:tr w:rsidR="005251F7" w:rsidRPr="00510DC4" w:rsidTr="004144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F7" w:rsidRPr="00510DC4" w:rsidRDefault="005251F7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6"/>
              </w:rPr>
            </w:pPr>
            <w:r w:rsidRPr="00510DC4">
              <w:rPr>
                <w:b/>
                <w:sz w:val="16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F7" w:rsidRPr="00510DC4" w:rsidRDefault="005251F7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6"/>
              </w:rPr>
            </w:pPr>
            <w:r w:rsidRPr="00510DC4">
              <w:rPr>
                <w:b/>
                <w:sz w:val="16"/>
                <w:szCs w:val="24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1F7" w:rsidRPr="00510DC4" w:rsidRDefault="005251F7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</w:tr>
    </w:tbl>
    <w:p w:rsidR="00CA65B4" w:rsidRPr="00EE5A28" w:rsidRDefault="00CA65B4" w:rsidP="00CA65B4">
      <w:pPr>
        <w:rPr>
          <w:sz w:val="2"/>
        </w:rPr>
      </w:pPr>
    </w:p>
    <w:p w:rsidR="00CA65B4" w:rsidRPr="00EE5A28" w:rsidRDefault="00CA65B4" w:rsidP="00CA65B4">
      <w:pPr>
        <w:rPr>
          <w:sz w:val="2"/>
        </w:rPr>
      </w:pPr>
    </w:p>
    <w:p w:rsidR="00CA65B4" w:rsidRPr="00EE5A28" w:rsidRDefault="00CA65B4" w:rsidP="00CA65B4">
      <w:pPr>
        <w:rPr>
          <w:sz w:val="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654"/>
        <w:gridCol w:w="2092"/>
      </w:tblGrid>
      <w:tr w:rsidR="005251F7" w:rsidRPr="00844829" w:rsidTr="005251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F7" w:rsidRPr="00FB5352" w:rsidRDefault="005251F7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FB5352">
              <w:rPr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F7" w:rsidRPr="00514AE9" w:rsidRDefault="005251F7" w:rsidP="005251F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 w:val="20"/>
                <w:szCs w:val="26"/>
              </w:rPr>
            </w:pPr>
          </w:p>
          <w:p w:rsidR="005251F7" w:rsidRPr="00EF4B15" w:rsidRDefault="005251F7" w:rsidP="005251F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32"/>
                <w:szCs w:val="26"/>
              </w:rPr>
            </w:pPr>
            <w:r>
              <w:rPr>
                <w:szCs w:val="26"/>
              </w:rPr>
              <w:t>Kontenery na imprezę 6.Gdańsk Maraton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F7" w:rsidRPr="00EF4B15" w:rsidRDefault="005251F7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</w:tr>
      <w:tr w:rsidR="005251F7" w:rsidRPr="00844829" w:rsidTr="005251F7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1F7" w:rsidRDefault="00C91CB9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51F7" w:rsidRPr="00514AE9" w:rsidRDefault="005251F7" w:rsidP="005251F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 w:val="20"/>
                <w:szCs w:val="26"/>
              </w:rPr>
            </w:pPr>
          </w:p>
          <w:p w:rsidR="005251F7" w:rsidRPr="00EF4B15" w:rsidRDefault="005251F7" w:rsidP="005251F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32"/>
                <w:szCs w:val="26"/>
              </w:rPr>
            </w:pPr>
            <w:r>
              <w:rPr>
                <w:szCs w:val="26"/>
              </w:rPr>
              <w:t>Kontenery na imprezę 60. Bieg Westerplatt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5251F7" w:rsidRPr="00EF4B15" w:rsidRDefault="005251F7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</w:tr>
      <w:tr w:rsidR="005251F7" w:rsidRPr="00844829" w:rsidTr="005251F7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1F7" w:rsidRDefault="00C91CB9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51F7" w:rsidRDefault="005251F7" w:rsidP="005251F7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Cs w:val="24"/>
              </w:rPr>
              <w:t>Razem wartość bez VAT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[zł]</w:t>
            </w:r>
          </w:p>
          <w:p w:rsidR="005251F7" w:rsidRPr="00EF4B15" w:rsidRDefault="005251F7" w:rsidP="00C91CB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32"/>
                <w:szCs w:val="26"/>
              </w:rPr>
            </w:pPr>
            <w:r w:rsidRPr="004B4634">
              <w:rPr>
                <w:sz w:val="20"/>
                <w:szCs w:val="22"/>
              </w:rPr>
              <w:t xml:space="preserve">(suma pozycji od 1 do </w:t>
            </w:r>
            <w:r w:rsidR="00C91CB9">
              <w:rPr>
                <w:sz w:val="20"/>
                <w:szCs w:val="22"/>
              </w:rPr>
              <w:t>2</w:t>
            </w:r>
            <w:r>
              <w:rPr>
                <w:sz w:val="20"/>
                <w:szCs w:val="22"/>
              </w:rPr>
              <w:t xml:space="preserve"> w kolumnie nr 3</w:t>
            </w:r>
            <w:r w:rsidRPr="004B4634">
              <w:rPr>
                <w:sz w:val="20"/>
                <w:szCs w:val="22"/>
              </w:rPr>
              <w:t>)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5251F7" w:rsidRPr="00EF4B15" w:rsidRDefault="005251F7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</w:tr>
      <w:tr w:rsidR="00CA65B4" w:rsidTr="00CA65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B4" w:rsidRPr="00FB5352" w:rsidRDefault="00C91CB9" w:rsidP="00CA65B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B4" w:rsidRPr="00514AE9" w:rsidRDefault="00CA65B4" w:rsidP="00CA65B4">
            <w:pPr>
              <w:tabs>
                <w:tab w:val="left" w:pos="284"/>
                <w:tab w:val="left" w:pos="567"/>
              </w:tabs>
              <w:rPr>
                <w:sz w:val="20"/>
              </w:rPr>
            </w:pPr>
          </w:p>
          <w:p w:rsidR="00CA65B4" w:rsidRPr="004B4634" w:rsidRDefault="00CA65B4" w:rsidP="00CA65B4">
            <w:pPr>
              <w:tabs>
                <w:tab w:val="left" w:pos="284"/>
                <w:tab w:val="left" w:pos="567"/>
              </w:tabs>
            </w:pPr>
            <w:r>
              <w:t xml:space="preserve">Stawka podatku VAT [%]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B4" w:rsidRDefault="00CA65B4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</w:rPr>
            </w:pPr>
          </w:p>
        </w:tc>
      </w:tr>
      <w:tr w:rsidR="00CA65B4" w:rsidTr="00CA65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B4" w:rsidRPr="00FB5352" w:rsidRDefault="00C91CB9" w:rsidP="00CA65B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B4" w:rsidRDefault="00CA65B4" w:rsidP="00CA65B4">
            <w:pPr>
              <w:tabs>
                <w:tab w:val="left" w:pos="284"/>
                <w:tab w:val="left" w:pos="567"/>
              </w:tabs>
              <w:rPr>
                <w:szCs w:val="24"/>
              </w:rPr>
            </w:pPr>
            <w:r>
              <w:rPr>
                <w:b/>
                <w:szCs w:val="24"/>
              </w:rPr>
              <w:t xml:space="preserve">Kwota podatku VAT </w:t>
            </w:r>
            <w:r>
              <w:rPr>
                <w:szCs w:val="24"/>
              </w:rPr>
              <w:t>[zł]</w:t>
            </w:r>
          </w:p>
          <w:p w:rsidR="00CA65B4" w:rsidRDefault="00CA65B4" w:rsidP="00C91CB9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8A5C1B">
              <w:rPr>
                <w:sz w:val="22"/>
                <w:szCs w:val="22"/>
              </w:rPr>
              <w:t xml:space="preserve">(liczona od poz. nr </w:t>
            </w:r>
            <w:r w:rsidR="00C91CB9">
              <w:rPr>
                <w:sz w:val="22"/>
                <w:szCs w:val="22"/>
              </w:rPr>
              <w:t>3</w:t>
            </w:r>
            <w:r w:rsidRPr="008A5C1B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65B4" w:rsidRDefault="00CA65B4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</w:tr>
      <w:tr w:rsidR="00CA65B4" w:rsidTr="00CA65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B4" w:rsidRPr="004420AD" w:rsidRDefault="00C91CB9" w:rsidP="00CA65B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</w:pPr>
            <w: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A65B4" w:rsidRDefault="00CA65B4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24"/>
              </w:rPr>
            </w:pPr>
            <w:r>
              <w:rPr>
                <w:b/>
              </w:rPr>
              <w:t xml:space="preserve">CENA Z PODATKIEM VAT </w:t>
            </w:r>
            <w:r>
              <w:t>[zł]</w:t>
            </w:r>
          </w:p>
          <w:p w:rsidR="00CA65B4" w:rsidRDefault="00CA65B4" w:rsidP="00C91CB9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8A5C1B">
              <w:rPr>
                <w:sz w:val="22"/>
                <w:szCs w:val="22"/>
              </w:rPr>
              <w:t xml:space="preserve">(suma kwot pozycji nr </w:t>
            </w:r>
            <w:r w:rsidR="00C91CB9">
              <w:rPr>
                <w:sz w:val="22"/>
                <w:szCs w:val="22"/>
              </w:rPr>
              <w:t>3</w:t>
            </w:r>
            <w:r w:rsidRPr="008A5C1B">
              <w:rPr>
                <w:sz w:val="22"/>
                <w:szCs w:val="22"/>
              </w:rPr>
              <w:t xml:space="preserve"> i poz. nr </w:t>
            </w:r>
            <w:r w:rsidR="00C91CB9">
              <w:rPr>
                <w:sz w:val="22"/>
                <w:szCs w:val="22"/>
              </w:rPr>
              <w:t>5)</w:t>
            </w:r>
          </w:p>
        </w:tc>
        <w:tc>
          <w:tcPr>
            <w:tcW w:w="2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65B4" w:rsidRDefault="00CA65B4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</w:tr>
    </w:tbl>
    <w:p w:rsidR="009C68AA" w:rsidRPr="009C68AA" w:rsidRDefault="009C68AA" w:rsidP="00F912B4">
      <w:pPr>
        <w:tabs>
          <w:tab w:val="left" w:pos="426"/>
        </w:tabs>
        <w:rPr>
          <w:sz w:val="10"/>
          <w:szCs w:val="24"/>
        </w:rPr>
      </w:pPr>
    </w:p>
    <w:p w:rsidR="00F912B4" w:rsidRDefault="00F912B4" w:rsidP="00F912B4">
      <w:pPr>
        <w:tabs>
          <w:tab w:val="left" w:pos="426"/>
        </w:tabs>
        <w:rPr>
          <w:i/>
          <w:szCs w:val="24"/>
          <w:lang w:val="en-US" w:bidi="en-US"/>
        </w:rPr>
      </w:pPr>
      <w:r>
        <w:rPr>
          <w:szCs w:val="24"/>
        </w:rPr>
        <w:t>1.1</w:t>
      </w:r>
      <w:r>
        <w:rPr>
          <w:szCs w:val="24"/>
        </w:rPr>
        <w:tab/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>
        <w:rPr>
          <w:color w:val="000000"/>
          <w:szCs w:val="24"/>
        </w:rPr>
        <w:t>J</w:t>
      </w:r>
      <w:r w:rsidRPr="00F15B5C">
        <w:rPr>
          <w:szCs w:val="24"/>
        </w:rPr>
        <w:t>est</w:t>
      </w:r>
      <w:r>
        <w:rPr>
          <w:szCs w:val="24"/>
        </w:rPr>
        <w:t xml:space="preserve"> </w:t>
      </w:r>
      <w:r w:rsidRPr="00F15B5C">
        <w:rPr>
          <w:szCs w:val="24"/>
        </w:rPr>
        <w:t>/</w:t>
      </w:r>
      <w:r>
        <w:rPr>
          <w:szCs w:val="24"/>
        </w:rPr>
        <w:t xml:space="preserve"> nie jest </w:t>
      </w:r>
      <w:r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28"/>
          <w:szCs w:val="24"/>
          <w:vertAlign w:val="superscript"/>
        </w:rPr>
        <w:t xml:space="preserve"> </w:t>
      </w:r>
      <w:r w:rsidRPr="00F15B5C">
        <w:rPr>
          <w:szCs w:val="24"/>
        </w:rPr>
        <w:t xml:space="preserve">zarejestrowanym czynnym podatnikiem podatku </w:t>
      </w:r>
      <w:r w:rsidRPr="00F15B5C">
        <w:rPr>
          <w:szCs w:val="24"/>
          <w:lang w:val="en-US" w:bidi="en-US"/>
        </w:rPr>
        <w:t>VAT</w:t>
      </w:r>
    </w:p>
    <w:p w:rsidR="00F912B4" w:rsidRDefault="00F912B4" w:rsidP="00010D1A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887E7C" w:rsidRDefault="00F912B4" w:rsidP="00F912B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 w:rsidRPr="005F578B">
        <w:rPr>
          <w:szCs w:val="24"/>
        </w:rPr>
        <w:t>1.</w:t>
      </w:r>
      <w:r>
        <w:rPr>
          <w:szCs w:val="24"/>
        </w:rPr>
        <w:t>2</w:t>
      </w:r>
      <w:r w:rsidRPr="005F578B">
        <w:rPr>
          <w:szCs w:val="24"/>
        </w:rPr>
        <w:tab/>
        <w:t>Cena oferty bez podatku od towarów i usług VAT</w:t>
      </w:r>
      <w:r w:rsidR="00F147B8">
        <w:rPr>
          <w:szCs w:val="24"/>
        </w:rPr>
        <w:t>: …………………………….. zł</w:t>
      </w:r>
    </w:p>
    <w:p w:rsidR="00F147B8" w:rsidRPr="008A5C1B" w:rsidRDefault="00F147B8" w:rsidP="00F147B8">
      <w:pPr>
        <w:tabs>
          <w:tab w:val="left" w:pos="426"/>
          <w:tab w:val="left" w:pos="5103"/>
        </w:tabs>
        <w:autoSpaceDE w:val="0"/>
        <w:autoSpaceDN w:val="0"/>
        <w:adjustRightInd w:val="0"/>
        <w:contextualSpacing/>
        <w:rPr>
          <w:sz w:val="22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8A5C1B">
        <w:rPr>
          <w:sz w:val="22"/>
          <w:szCs w:val="24"/>
        </w:rPr>
        <w:t xml:space="preserve">(poz. nr </w:t>
      </w:r>
      <w:r w:rsidR="00C91CB9">
        <w:rPr>
          <w:sz w:val="22"/>
          <w:szCs w:val="24"/>
        </w:rPr>
        <w:t>3</w:t>
      </w:r>
      <w:r w:rsidRPr="008A5C1B">
        <w:rPr>
          <w:sz w:val="22"/>
          <w:szCs w:val="24"/>
        </w:rPr>
        <w:t xml:space="preserve"> kol. nr </w:t>
      </w:r>
      <w:r>
        <w:rPr>
          <w:sz w:val="22"/>
          <w:szCs w:val="24"/>
        </w:rPr>
        <w:t>3</w:t>
      </w:r>
      <w:r w:rsidRPr="008A5C1B">
        <w:rPr>
          <w:sz w:val="22"/>
          <w:szCs w:val="24"/>
        </w:rPr>
        <w:t xml:space="preserve"> powyższej Kalkulacji Ceny Oferty)</w:t>
      </w:r>
    </w:p>
    <w:p w:rsidR="00F912B4" w:rsidRPr="001A17DC" w:rsidRDefault="00F912B4" w:rsidP="00F912B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F147B8" w:rsidRDefault="00F912B4" w:rsidP="00F912B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2</w:t>
      </w:r>
      <w:r w:rsidR="009A0BC4">
        <w:rPr>
          <w:szCs w:val="24"/>
        </w:rPr>
        <w:t xml:space="preserve">.1 </w:t>
      </w:r>
      <w:r w:rsidR="00887E7C">
        <w:rPr>
          <w:b/>
          <w:sz w:val="28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Pr="005F578B">
        <w:rPr>
          <w:szCs w:val="24"/>
        </w:rPr>
        <w:t>Cena oferty uwzględnia</w:t>
      </w:r>
      <w:r>
        <w:rPr>
          <w:szCs w:val="24"/>
        </w:rPr>
        <w:t xml:space="preserve"> </w:t>
      </w:r>
      <w:r w:rsidRPr="009502D2">
        <w:rPr>
          <w:szCs w:val="24"/>
        </w:rPr>
        <w:t xml:space="preserve">podatek od </w:t>
      </w:r>
      <w:r>
        <w:rPr>
          <w:szCs w:val="24"/>
        </w:rPr>
        <w:t xml:space="preserve">towarów i usług VAT wg stawki </w:t>
      </w:r>
      <w:r w:rsidR="00F147B8" w:rsidRPr="008C3AE4">
        <w:rPr>
          <w:b/>
          <w:szCs w:val="24"/>
        </w:rPr>
        <w:t>23</w:t>
      </w:r>
      <w:r w:rsidR="00F147B8">
        <w:rPr>
          <w:szCs w:val="24"/>
        </w:rPr>
        <w:t xml:space="preserve"> %.</w:t>
      </w:r>
    </w:p>
    <w:p w:rsidR="00F912B4" w:rsidRDefault="00F912B4" w:rsidP="00F912B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F912B4" w:rsidRDefault="00F912B4" w:rsidP="00F912B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 xml:space="preserve">1.2.2 </w:t>
      </w:r>
      <w:r w:rsidR="00887E7C"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>
        <w:rPr>
          <w:szCs w:val="24"/>
        </w:rPr>
        <w:t>Cena oferty nie uwzględnia podatku od towarów i usług VAT.</w:t>
      </w:r>
    </w:p>
    <w:p w:rsidR="00F912B4" w:rsidRDefault="00F912B4" w:rsidP="00F912B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szCs w:val="24"/>
        </w:rPr>
        <w:t xml:space="preserve">Wybór niniejszej oferty </w:t>
      </w:r>
      <w:r w:rsidRPr="005F578B">
        <w:rPr>
          <w:b/>
          <w:szCs w:val="24"/>
        </w:rPr>
        <w:t>prowadz</w:t>
      </w:r>
      <w:r w:rsidRPr="005F578B">
        <w:rPr>
          <w:szCs w:val="24"/>
        </w:rPr>
        <w:t xml:space="preserve">i do powstania u Zamawiającego obowiązku podatkowego </w:t>
      </w:r>
    </w:p>
    <w:p w:rsidR="00F912B4" w:rsidRDefault="00F912B4" w:rsidP="00F912B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color w:val="000000"/>
          <w:szCs w:val="24"/>
        </w:rPr>
        <w:t xml:space="preserve">zgodnie z </w:t>
      </w:r>
      <w:r w:rsidRPr="005F578B">
        <w:rPr>
          <w:color w:val="1B1B1B"/>
          <w:szCs w:val="24"/>
        </w:rPr>
        <w:t>przepisami</w:t>
      </w:r>
      <w:r w:rsidRPr="005F578B">
        <w:rPr>
          <w:color w:val="000000"/>
          <w:szCs w:val="24"/>
        </w:rPr>
        <w:t xml:space="preserve"> o podatku od towarów i usług</w:t>
      </w:r>
      <w:r>
        <w:rPr>
          <w:color w:val="000000"/>
          <w:szCs w:val="24"/>
        </w:rPr>
        <w:t xml:space="preserve">. </w:t>
      </w:r>
      <w:r w:rsidR="00887E7C">
        <w:rPr>
          <w:b/>
          <w:sz w:val="32"/>
          <w:szCs w:val="24"/>
          <w:vertAlign w:val="superscript"/>
        </w:rPr>
        <w:t>6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F912B4" w:rsidRDefault="00F912B4" w:rsidP="00F912B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920BFB">
        <w:rPr>
          <w:color w:val="000000"/>
          <w:sz w:val="22"/>
          <w:szCs w:val="24"/>
        </w:rPr>
        <w:t xml:space="preserve">(to </w:t>
      </w:r>
      <w:r>
        <w:rPr>
          <w:color w:val="000000"/>
          <w:sz w:val="22"/>
          <w:szCs w:val="24"/>
        </w:rPr>
        <w:t>o</w:t>
      </w:r>
      <w:r w:rsidRPr="00920BFB">
        <w:rPr>
          <w:color w:val="000000"/>
          <w:sz w:val="22"/>
          <w:szCs w:val="24"/>
        </w:rPr>
        <w:t>znacz</w:t>
      </w:r>
      <w:r>
        <w:rPr>
          <w:color w:val="000000"/>
          <w:sz w:val="22"/>
          <w:szCs w:val="24"/>
        </w:rPr>
        <w:t>a</w:t>
      </w:r>
      <w:r w:rsidRPr="00920BFB">
        <w:rPr>
          <w:color w:val="000000"/>
          <w:sz w:val="22"/>
          <w:szCs w:val="24"/>
        </w:rPr>
        <w:t xml:space="preserve">, że Zamawiający zobowiązany będzie do odprowadzenia należnego podatku VAT </w:t>
      </w:r>
      <w:r w:rsidRPr="00920BFB">
        <w:rPr>
          <w:sz w:val="22"/>
          <w:szCs w:val="24"/>
        </w:rPr>
        <w:t xml:space="preserve">zgodnie </w:t>
      </w:r>
    </w:p>
    <w:p w:rsidR="00F912B4" w:rsidRDefault="00F912B4" w:rsidP="00F912B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920BFB">
        <w:rPr>
          <w:sz w:val="22"/>
          <w:szCs w:val="24"/>
        </w:rPr>
        <w:t>obowiązującymi w tym zakresie przepisami).</w:t>
      </w:r>
    </w:p>
    <w:p w:rsidR="006F3760" w:rsidRPr="007A0198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2"/>
          <w:szCs w:val="24"/>
        </w:rPr>
      </w:pPr>
    </w:p>
    <w:p w:rsidR="006F3760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rPr>
          <w:szCs w:val="24"/>
        </w:rPr>
        <w:t>2</w:t>
      </w:r>
      <w:r w:rsidRPr="007E66E0">
        <w:rPr>
          <w:szCs w:val="24"/>
        </w:rPr>
        <w:t>.</w:t>
      </w:r>
      <w:r>
        <w:rPr>
          <w:szCs w:val="24"/>
        </w:rPr>
        <w:tab/>
      </w:r>
      <w:r>
        <w:rPr>
          <w:szCs w:val="24"/>
        </w:rPr>
        <w:tab/>
        <w:t xml:space="preserve">Cenę oferty obliczono w na Opisu Przedmiotu Zamówienia </w:t>
      </w:r>
      <w:r>
        <w:t xml:space="preserve">przy uwzględnieniu </w:t>
      </w:r>
      <w:r w:rsidRPr="003B7D84">
        <w:t xml:space="preserve">wszystkich </w:t>
      </w:r>
    </w:p>
    <w:p w:rsidR="006F3760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Pr="003B7D84">
        <w:t xml:space="preserve">niezbędnych kosztów związanych z realizacją przedmiotu umowy wprost lub pośrednio określonych </w:t>
      </w:r>
    </w:p>
    <w:p w:rsidR="006F3760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Pr="003B7D84">
        <w:t xml:space="preserve">we Wzorze </w:t>
      </w:r>
      <w:r w:rsidRPr="00511147">
        <w:t xml:space="preserve">Umowy </w:t>
      </w:r>
      <w:r w:rsidRPr="005458A4">
        <w:t xml:space="preserve">(zał. </w:t>
      </w:r>
      <w:r w:rsidR="005F7053">
        <w:t xml:space="preserve">nr </w:t>
      </w:r>
      <w:r w:rsidR="00887E7C">
        <w:t>2</w:t>
      </w:r>
      <w:r w:rsidRPr="00DC00C3">
        <w:t xml:space="preserve"> do SWZ</w:t>
      </w:r>
      <w:r w:rsidRPr="005458A4">
        <w:t xml:space="preserve">) </w:t>
      </w:r>
      <w:r>
        <w:t xml:space="preserve">oraz zgodnie z wymaganiami określonymi w § III części II </w:t>
      </w:r>
    </w:p>
    <w:p w:rsidR="006F3760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  <w:t>SWZ.</w:t>
      </w:r>
    </w:p>
    <w:p w:rsidR="008A5C1B" w:rsidRPr="008A5C1B" w:rsidRDefault="008A5C1B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0"/>
        </w:rPr>
      </w:pPr>
    </w:p>
    <w:p w:rsidR="006F3760" w:rsidRDefault="006F3760" w:rsidP="006F376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3</w:t>
      </w:r>
      <w:r w:rsidRPr="009837BD">
        <w:rPr>
          <w:szCs w:val="24"/>
        </w:rPr>
        <w:t>.</w:t>
      </w:r>
      <w:r>
        <w:rPr>
          <w:sz w:val="20"/>
        </w:rPr>
        <w:tab/>
      </w:r>
      <w:r>
        <w:rPr>
          <w:szCs w:val="24"/>
        </w:rPr>
        <w:t xml:space="preserve">Ma świadomość tego, że składając ofertę w przedmiotowym przetargu </w:t>
      </w:r>
      <w:r w:rsidRPr="006F3760">
        <w:rPr>
          <w:b/>
          <w:szCs w:val="24"/>
        </w:rPr>
        <w:t>akceptuje</w:t>
      </w:r>
      <w:r>
        <w:rPr>
          <w:szCs w:val="24"/>
        </w:rPr>
        <w:t xml:space="preserve"> wszelkie warunki </w:t>
      </w:r>
    </w:p>
    <w:p w:rsidR="006F3760" w:rsidRDefault="006F3760" w:rsidP="006F376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ab/>
        <w:t xml:space="preserve">określone </w:t>
      </w:r>
      <w:r>
        <w:t xml:space="preserve">treścią SWZ, </w:t>
      </w:r>
      <w:r w:rsidRPr="002D155D">
        <w:rPr>
          <w:u w:val="single"/>
        </w:rPr>
        <w:t>w szczególności</w:t>
      </w:r>
      <w:r>
        <w:t>:</w:t>
      </w:r>
    </w:p>
    <w:p w:rsidR="006F3760" w:rsidRPr="007441F1" w:rsidRDefault="006F3760" w:rsidP="006F376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6F3760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5869DB">
        <w:rPr>
          <w:szCs w:val="24"/>
        </w:rPr>
        <w:tab/>
        <w:t>1)</w:t>
      </w:r>
      <w:r w:rsidRPr="005869DB">
        <w:rPr>
          <w:szCs w:val="24"/>
        </w:rPr>
        <w:tab/>
        <w:t xml:space="preserve">Termin realizacji: </w:t>
      </w:r>
      <w:r w:rsidR="00887E7C">
        <w:rPr>
          <w:szCs w:val="24"/>
        </w:rPr>
        <w:t xml:space="preserve">2022 rok, </w:t>
      </w:r>
      <w:r>
        <w:rPr>
          <w:szCs w:val="24"/>
        </w:rPr>
        <w:t>zgodnie z termin</w:t>
      </w:r>
      <w:r w:rsidR="00887E7C">
        <w:rPr>
          <w:szCs w:val="24"/>
        </w:rPr>
        <w:t>em określonym</w:t>
      </w:r>
      <w:r>
        <w:rPr>
          <w:szCs w:val="24"/>
        </w:rPr>
        <w:t xml:space="preserve">  Opisem Przedmiotu Zamówienia.</w:t>
      </w:r>
    </w:p>
    <w:p w:rsidR="006F3760" w:rsidRPr="00952614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887E7C" w:rsidRDefault="006F3760" w:rsidP="00887E7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 w:rsidR="00887E7C">
        <w:rPr>
          <w:szCs w:val="24"/>
        </w:rPr>
        <w:t>2)</w:t>
      </w:r>
      <w:r w:rsidR="00887E7C">
        <w:rPr>
          <w:szCs w:val="24"/>
        </w:rPr>
        <w:tab/>
        <w:t xml:space="preserve">Warunki płatności: </w:t>
      </w:r>
    </w:p>
    <w:p w:rsidR="00887E7C" w:rsidRPr="008A5C1B" w:rsidRDefault="00887E7C" w:rsidP="00887E7C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10"/>
        </w:rPr>
      </w:pPr>
    </w:p>
    <w:p w:rsidR="00887E7C" w:rsidRDefault="00887E7C" w:rsidP="00887E7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szCs w:val="24"/>
        </w:rPr>
        <w:tab/>
        <w:t>a)</w:t>
      </w:r>
      <w:r>
        <w:rPr>
          <w:szCs w:val="24"/>
        </w:rPr>
        <w:tab/>
        <w:t xml:space="preserve">Termin płatności – </w:t>
      </w:r>
      <w:r w:rsidR="00F147B8">
        <w:rPr>
          <w:szCs w:val="24"/>
        </w:rPr>
        <w:t xml:space="preserve">do </w:t>
      </w:r>
      <w:r>
        <w:t>14 dni od daty otr</w:t>
      </w:r>
      <w:r w:rsidR="00F147B8">
        <w:t>zymania prawidłowej faktury VAT.</w:t>
      </w:r>
    </w:p>
    <w:p w:rsidR="00887E7C" w:rsidRPr="00AB50B4" w:rsidRDefault="00887E7C" w:rsidP="00887E7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10"/>
        </w:rPr>
      </w:pPr>
      <w:r>
        <w:tab/>
      </w:r>
      <w:r>
        <w:tab/>
      </w:r>
    </w:p>
    <w:p w:rsidR="00887E7C" w:rsidRDefault="00887E7C" w:rsidP="00887E7C">
      <w:pPr>
        <w:pStyle w:val="Lista"/>
        <w:tabs>
          <w:tab w:val="left" w:pos="540"/>
          <w:tab w:val="left" w:pos="851"/>
          <w:tab w:val="left" w:pos="1134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b)</w:t>
      </w:r>
      <w:r>
        <w:rPr>
          <w:szCs w:val="24"/>
        </w:rPr>
        <w:tab/>
      </w:r>
      <w:r>
        <w:t xml:space="preserve">Sposób rozliczenia – rozliczenie wynagrodzeniem ryczałtowym </w:t>
      </w:r>
      <w:r>
        <w:rPr>
          <w:szCs w:val="24"/>
        </w:rPr>
        <w:t xml:space="preserve">w rozumieniu Kodeksu </w:t>
      </w:r>
    </w:p>
    <w:p w:rsidR="00887E7C" w:rsidRDefault="00286A23" w:rsidP="00887E7C">
      <w:pPr>
        <w:pStyle w:val="Lista"/>
        <w:tabs>
          <w:tab w:val="left" w:pos="540"/>
          <w:tab w:val="left" w:pos="851"/>
          <w:tab w:val="left" w:pos="1134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ywilnego.</w:t>
      </w:r>
    </w:p>
    <w:p w:rsidR="00887E7C" w:rsidRPr="00230DED" w:rsidRDefault="00887E7C" w:rsidP="00887E7C">
      <w:pPr>
        <w:pStyle w:val="Lista"/>
        <w:tabs>
          <w:tab w:val="left" w:pos="540"/>
          <w:tab w:val="left" w:pos="851"/>
          <w:tab w:val="left" w:pos="1134"/>
        </w:tabs>
        <w:rPr>
          <w:sz w:val="10"/>
          <w:szCs w:val="24"/>
        </w:rPr>
      </w:pPr>
    </w:p>
    <w:p w:rsidR="00887E7C" w:rsidRDefault="00887E7C" w:rsidP="00887E7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 w:rsidR="00286A23">
        <w:t>c</w:t>
      </w:r>
      <w:r>
        <w:t>)</w:t>
      </w:r>
      <w:r>
        <w:tab/>
        <w:t>Waluta rozliczenia – płatność w złotych polskich.</w:t>
      </w:r>
    </w:p>
    <w:p w:rsidR="006F3760" w:rsidRPr="007441F1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p w:rsidR="006F3760" w:rsidRPr="00EA5D86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ab/>
        <w:t>3</w:t>
      </w:r>
      <w:r w:rsidRPr="004F71C8">
        <w:t>)</w:t>
      </w:r>
      <w:r w:rsidRPr="004F71C8">
        <w:tab/>
      </w:r>
      <w:r w:rsidRPr="004F71C8">
        <w:rPr>
          <w:szCs w:val="24"/>
        </w:rPr>
        <w:t>Termin</w:t>
      </w:r>
      <w:r w:rsidRPr="004F71C8">
        <w:t xml:space="preserve"> związania ofertą </w:t>
      </w:r>
      <w:r w:rsidRPr="002F3ECC">
        <w:t xml:space="preserve">– </w:t>
      </w:r>
      <w:r w:rsidR="00C91CB9">
        <w:t>22</w:t>
      </w:r>
      <w:r w:rsidR="00A70B3C">
        <w:t>.04</w:t>
      </w:r>
      <w:r w:rsidR="00EA5D86" w:rsidRPr="00EA5D86">
        <w:t>.</w:t>
      </w:r>
      <w:r w:rsidRPr="00EA5D86">
        <w:t>2022 roku.</w:t>
      </w:r>
    </w:p>
    <w:p w:rsidR="006F3760" w:rsidRPr="007441F1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6F3760" w:rsidRPr="005458A4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5458A4">
        <w:rPr>
          <w:szCs w:val="24"/>
        </w:rPr>
        <w:tab/>
      </w:r>
      <w:r>
        <w:rPr>
          <w:szCs w:val="24"/>
        </w:rPr>
        <w:t>4</w:t>
      </w:r>
      <w:r w:rsidRPr="005458A4">
        <w:rPr>
          <w:szCs w:val="24"/>
        </w:rPr>
        <w:t>)</w:t>
      </w:r>
      <w:r w:rsidRPr="005458A4">
        <w:rPr>
          <w:szCs w:val="24"/>
        </w:rPr>
        <w:tab/>
        <w:t xml:space="preserve">Wzór Umowy, który został określony zał. nr </w:t>
      </w:r>
      <w:r w:rsidR="00887E7C">
        <w:rPr>
          <w:szCs w:val="24"/>
        </w:rPr>
        <w:t>2</w:t>
      </w:r>
      <w:r w:rsidRPr="005458A4">
        <w:rPr>
          <w:szCs w:val="24"/>
        </w:rPr>
        <w:t xml:space="preserve"> do SWZ.</w:t>
      </w:r>
    </w:p>
    <w:p w:rsidR="00CD5EF0" w:rsidRPr="007F33DD" w:rsidRDefault="00CD5EF0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EA5D86" w:rsidRDefault="007A56E4" w:rsidP="00EA5D86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</w:r>
      <w:r w:rsidR="00EA5D86">
        <w:rPr>
          <w:szCs w:val="24"/>
        </w:rPr>
        <w:t xml:space="preserve">Spełnia wszystkie warunki udziału w przedmiotowym postępowaniu, określone przez </w:t>
      </w:r>
    </w:p>
    <w:p w:rsidR="00887E7C" w:rsidRDefault="00887E7C" w:rsidP="00EA5D86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 xml:space="preserve">Zamawiającego </w:t>
      </w:r>
      <w:r w:rsidR="00EA5D86">
        <w:rPr>
          <w:szCs w:val="24"/>
        </w:rPr>
        <w:t>w ogłoszeniu o zamówieniu oraz SWZ</w:t>
      </w:r>
      <w:r>
        <w:rPr>
          <w:szCs w:val="24"/>
        </w:rPr>
        <w:t>.</w:t>
      </w:r>
    </w:p>
    <w:p w:rsidR="00887E7C" w:rsidRPr="00887E7C" w:rsidRDefault="00887E7C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7A56E4" w:rsidRDefault="007A56E4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5</w:t>
      </w:r>
      <w:r>
        <w:rPr>
          <w:szCs w:val="24"/>
        </w:rPr>
        <w:tab/>
        <w:t xml:space="preserve">Nie podlega wykluczeniu z postępowania na podstawie art. 108 ust. 1 pkt 1-6 oraz art. 109 ust. 1 pkt 4 </w:t>
      </w:r>
    </w:p>
    <w:p w:rsidR="007A56E4" w:rsidRDefault="007A56E4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ustawy z dnia 11 września 2019 roku Prawo zamówień publicznych (zwana dalej PZP)</w:t>
      </w:r>
    </w:p>
    <w:p w:rsidR="007A56E4" w:rsidRPr="00CE0414" w:rsidRDefault="007A56E4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306639" w:rsidRDefault="00CA65B4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0" w:hanging="280"/>
      </w:pPr>
      <w:r>
        <w:t>6</w:t>
      </w:r>
      <w:r w:rsidR="00CE0414">
        <w:t>.</w:t>
      </w:r>
      <w:r w:rsidR="00CE0414">
        <w:tab/>
        <w:t>Jest świadomy tego, że w przypadku, gdy złożona oferta zostanie oceniona najwyżej, Zamawiający</w:t>
      </w:r>
    </w:p>
    <w:p w:rsidR="00306639" w:rsidRDefault="00306639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0" w:hanging="280"/>
      </w:pPr>
      <w:r>
        <w:tab/>
        <w:t>nie będzie żądał złożenie podmiotowych środków dowodowych na potwierdzenie:</w:t>
      </w:r>
    </w:p>
    <w:p w:rsidR="00306639" w:rsidRDefault="00306639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0" w:hanging="280"/>
      </w:pPr>
      <w:r>
        <w:tab/>
        <w:t>1)</w:t>
      </w:r>
      <w:r>
        <w:tab/>
        <w:t>spełniania warunków udziału,</w:t>
      </w:r>
    </w:p>
    <w:p w:rsidR="00306639" w:rsidRPr="00306639" w:rsidRDefault="00306639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0" w:hanging="280"/>
        <w:rPr>
          <w:sz w:val="10"/>
        </w:rPr>
      </w:pPr>
    </w:p>
    <w:p w:rsidR="00306639" w:rsidRDefault="00306639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0" w:hanging="280"/>
      </w:pPr>
      <w:r>
        <w:tab/>
        <w:t>2) braku podstaw do wykluczenia,</w:t>
      </w:r>
    </w:p>
    <w:p w:rsidR="00306639" w:rsidRPr="00306639" w:rsidRDefault="00306639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0" w:hanging="280"/>
        <w:rPr>
          <w:sz w:val="10"/>
        </w:rPr>
      </w:pPr>
      <w:bookmarkStart w:id="0" w:name="_GoBack"/>
      <w:bookmarkEnd w:id="0"/>
    </w:p>
    <w:p w:rsidR="00306639" w:rsidRDefault="00306639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0" w:hanging="280"/>
      </w:pPr>
      <w:r>
        <w:tab/>
        <w:t xml:space="preserve">określonych przez Zamawiającego </w:t>
      </w:r>
      <w:r>
        <w:t>w przedmiotowym postępowaniu,</w:t>
      </w:r>
    </w:p>
    <w:p w:rsidR="00306639" w:rsidRPr="00306639" w:rsidRDefault="00306639" w:rsidP="00CE041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CE0414" w:rsidRDefault="00CA65B4" w:rsidP="00CE041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7</w:t>
      </w:r>
      <w:r w:rsidR="00CE0414" w:rsidRPr="005E1715">
        <w:rPr>
          <w:szCs w:val="24"/>
        </w:rPr>
        <w:t>.</w:t>
      </w:r>
      <w:r w:rsidR="00CE0414">
        <w:rPr>
          <w:szCs w:val="24"/>
        </w:rPr>
        <w:tab/>
      </w:r>
      <w:r w:rsidR="00CE0414">
        <w:t xml:space="preserve">Wszelkie wnioski, informacje, oświadczenia i zawiadomienia należy przekazywać </w:t>
      </w:r>
      <w:r w:rsidR="00CE0414" w:rsidRPr="0060759C">
        <w:rPr>
          <w:szCs w:val="24"/>
        </w:rPr>
        <w:t xml:space="preserve">przy użyciu </w:t>
      </w:r>
    </w:p>
    <w:p w:rsidR="00CE0414" w:rsidRDefault="00CE0414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szCs w:val="24"/>
        </w:rPr>
        <w:tab/>
      </w:r>
      <w:r w:rsidRPr="0060759C">
        <w:rPr>
          <w:szCs w:val="24"/>
        </w:rPr>
        <w:t>środków komunikacji elektronicznej</w:t>
      </w:r>
      <w:r>
        <w:rPr>
          <w:szCs w:val="24"/>
        </w:rPr>
        <w:t xml:space="preserve"> </w:t>
      </w:r>
      <w:r w:rsidR="00CA65B4">
        <w:rPr>
          <w:b/>
          <w:sz w:val="32"/>
          <w:szCs w:val="24"/>
          <w:vertAlign w:val="superscript"/>
        </w:rPr>
        <w:t>7</w:t>
      </w:r>
      <w:r w:rsidRPr="009E0C15">
        <w:rPr>
          <w:b/>
          <w:sz w:val="32"/>
          <w:szCs w:val="24"/>
          <w:vertAlign w:val="superscript"/>
        </w:rPr>
        <w:t>)</w:t>
      </w:r>
      <w:r w:rsidRPr="00500643">
        <w:rPr>
          <w:szCs w:val="24"/>
        </w:rPr>
        <w:t xml:space="preserve"> </w:t>
      </w:r>
      <w:r>
        <w:rPr>
          <w:szCs w:val="24"/>
        </w:rPr>
        <w:t>na adres e-mail podany na pierwszej stronie niniejszej oferty.</w:t>
      </w:r>
    </w:p>
    <w:p w:rsidR="00CE0414" w:rsidRPr="00B806B3" w:rsidRDefault="00CE0414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0" w:hanging="280"/>
        <w:rPr>
          <w:sz w:val="8"/>
        </w:rPr>
      </w:pPr>
    </w:p>
    <w:p w:rsidR="00CE0414" w:rsidRDefault="00CA65B4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>8</w:t>
      </w:r>
      <w:r w:rsidR="00CE0414">
        <w:t>.</w:t>
      </w:r>
      <w:r w:rsidR="00CE0414">
        <w:tab/>
      </w:r>
      <w:r w:rsidR="00CE0414">
        <w:rPr>
          <w:szCs w:val="24"/>
        </w:rPr>
        <w:t xml:space="preserve">Zobowiązuje się do </w:t>
      </w:r>
      <w:r w:rsidR="00CE0414">
        <w:t xml:space="preserve">bieżącego sprawdzania (monitorowania), jednakże niemniej niż jeden raz </w:t>
      </w:r>
    </w:p>
    <w:p w:rsidR="00CE0414" w:rsidRDefault="003D744F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CE0414">
        <w:t>po godzinie 16:00 każdego dnia (</w:t>
      </w:r>
      <w:r w:rsidR="00CE0414" w:rsidRPr="00980934">
        <w:rPr>
          <w:u w:val="single"/>
        </w:rPr>
        <w:t>z wyjątkiem dni ustawowo wolnych od pracy</w:t>
      </w:r>
      <w:r w:rsidR="00CE0414">
        <w:t xml:space="preserve">), transmisji </w:t>
      </w:r>
    </w:p>
    <w:p w:rsidR="00CE0414" w:rsidRDefault="003D744F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CE0414">
        <w:t xml:space="preserve">dokonywanych na adres e-mailowy, o którym mowa w pkt. </w:t>
      </w:r>
      <w:r w:rsidR="006F3760">
        <w:t>8</w:t>
      </w:r>
      <w:r w:rsidR="00CE0414">
        <w:t xml:space="preserve">, a także do zwrotnego potwierdzania </w:t>
      </w:r>
    </w:p>
    <w:p w:rsidR="003D744F" w:rsidRDefault="003D744F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CE0414">
        <w:t xml:space="preserve">przekazywanych informacji. Oznacza to, że informacja przesłana na podany adres e-mail jest </w:t>
      </w:r>
    </w:p>
    <w:p w:rsidR="00CE0414" w:rsidRDefault="003D744F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CE0414">
        <w:t>skutecznie przekazana, gdy dotrze na wskazany adres e-mail, niezależnie od tego zapoznano się</w:t>
      </w:r>
    </w:p>
    <w:p w:rsidR="00CE0414" w:rsidRDefault="003D744F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CE0414">
        <w:t>z jej treścią.</w:t>
      </w:r>
    </w:p>
    <w:p w:rsidR="00CE0414" w:rsidRPr="00B806B3" w:rsidRDefault="00CE0414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8"/>
          <w:szCs w:val="24"/>
        </w:rPr>
      </w:pPr>
    </w:p>
    <w:p w:rsidR="005047C6" w:rsidRDefault="00CA65B4" w:rsidP="005047C6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szCs w:val="24"/>
        </w:rPr>
        <w:t>9</w:t>
      </w:r>
      <w:r w:rsidR="005047C6">
        <w:rPr>
          <w:szCs w:val="24"/>
        </w:rPr>
        <w:t>.</w:t>
      </w:r>
      <w:r w:rsidR="005047C6">
        <w:rPr>
          <w:szCs w:val="24"/>
        </w:rPr>
        <w:tab/>
        <w:t>W</w:t>
      </w:r>
      <w:r w:rsidR="005047C6" w:rsidRPr="00C00B9F">
        <w:rPr>
          <w:color w:val="000000"/>
          <w:szCs w:val="24"/>
        </w:rPr>
        <w:t>ypełnił obowiązki informacyjne przewidziane w art. 13 lub art. 14 RODO</w:t>
      </w:r>
      <w:r w:rsidR="005047C6">
        <w:rPr>
          <w:color w:val="000000"/>
          <w:szCs w:val="24"/>
        </w:rPr>
        <w:t xml:space="preserve"> </w:t>
      </w:r>
      <w:r>
        <w:rPr>
          <w:b/>
          <w:color w:val="000000"/>
          <w:sz w:val="32"/>
          <w:szCs w:val="24"/>
          <w:vertAlign w:val="superscript"/>
        </w:rPr>
        <w:t>8</w:t>
      </w:r>
      <w:r w:rsidR="005047C6" w:rsidRPr="00C00B9F">
        <w:rPr>
          <w:b/>
          <w:color w:val="000000"/>
          <w:sz w:val="32"/>
          <w:szCs w:val="24"/>
          <w:vertAlign w:val="superscript"/>
        </w:rPr>
        <w:t>)</w:t>
      </w:r>
      <w:r w:rsidR="005047C6" w:rsidRPr="00C00B9F">
        <w:rPr>
          <w:color w:val="000000"/>
          <w:szCs w:val="24"/>
        </w:rPr>
        <w:t xml:space="preserve"> wobec osób </w:t>
      </w:r>
    </w:p>
    <w:p w:rsidR="005047C6" w:rsidRDefault="005047C6" w:rsidP="005047C6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C00B9F">
        <w:rPr>
          <w:color w:val="000000"/>
          <w:szCs w:val="24"/>
        </w:rPr>
        <w:t xml:space="preserve">fizycznych, </w:t>
      </w:r>
      <w:r w:rsidRPr="00C00B9F">
        <w:rPr>
          <w:szCs w:val="24"/>
        </w:rPr>
        <w:t>od których dane osobowe bezpośrednio lub pośrednio pozyskałem</w:t>
      </w:r>
      <w:r w:rsidRPr="00C00B9F">
        <w:rPr>
          <w:color w:val="000000"/>
          <w:szCs w:val="24"/>
        </w:rPr>
        <w:t xml:space="preserve"> w celu ubiegania </w:t>
      </w:r>
    </w:p>
    <w:p w:rsidR="005047C6" w:rsidRPr="00C00B9F" w:rsidRDefault="005047C6" w:rsidP="005047C6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 w:rsidRPr="00C00B9F">
        <w:rPr>
          <w:color w:val="000000"/>
          <w:szCs w:val="24"/>
        </w:rPr>
        <w:t>się o udzielenie zamówienia publicznego w niniejszym postępowaniu</w:t>
      </w:r>
      <w:r>
        <w:rPr>
          <w:szCs w:val="24"/>
        </w:rPr>
        <w:t xml:space="preserve"> </w:t>
      </w:r>
      <w:r w:rsidR="00CA65B4">
        <w:rPr>
          <w:b/>
          <w:color w:val="000000"/>
          <w:sz w:val="32"/>
          <w:szCs w:val="24"/>
          <w:vertAlign w:val="superscript"/>
        </w:rPr>
        <w:t>9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5047C6" w:rsidRPr="00E51D1D" w:rsidRDefault="005047C6" w:rsidP="005047C6">
      <w:pPr>
        <w:rPr>
          <w:sz w:val="8"/>
          <w:szCs w:val="24"/>
        </w:rPr>
      </w:pPr>
    </w:p>
    <w:p w:rsidR="005047C6" w:rsidRDefault="005047C6" w:rsidP="005047C6">
      <w:pPr>
        <w:rPr>
          <w:szCs w:val="24"/>
        </w:rPr>
      </w:pPr>
      <w:r>
        <w:rPr>
          <w:szCs w:val="24"/>
        </w:rPr>
        <w:t>1</w:t>
      </w:r>
      <w:r w:rsidR="00CA65B4">
        <w:rPr>
          <w:szCs w:val="24"/>
        </w:rPr>
        <w:t>0</w:t>
      </w:r>
      <w:r>
        <w:rPr>
          <w:szCs w:val="24"/>
        </w:rPr>
        <w:tab/>
      </w:r>
      <w:r>
        <w:rPr>
          <w:szCs w:val="24"/>
        </w:rPr>
        <w:tab/>
        <w:t>W</w:t>
      </w:r>
      <w:r w:rsidRPr="004B3041">
        <w:rPr>
          <w:szCs w:val="24"/>
        </w:rPr>
        <w:t>szystkie podane powyż</w:t>
      </w:r>
      <w:r>
        <w:rPr>
          <w:szCs w:val="24"/>
        </w:rPr>
        <w:t xml:space="preserve">ej </w:t>
      </w:r>
      <w:r w:rsidRPr="004B3041">
        <w:rPr>
          <w:szCs w:val="24"/>
        </w:rPr>
        <w:t>informacje są aktualne i zgodne z prawdą oraz zostały przedstawione</w:t>
      </w:r>
    </w:p>
    <w:p w:rsidR="005047C6" w:rsidRDefault="005047C6" w:rsidP="005047C6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4B3041">
        <w:rPr>
          <w:szCs w:val="24"/>
        </w:rPr>
        <w:t xml:space="preserve">z pełną świadomością konsekwencji wprowadzenia zamawiającego w błąd przy przedstawianiu </w:t>
      </w:r>
    </w:p>
    <w:p w:rsidR="005047C6" w:rsidRDefault="005047C6" w:rsidP="005047C6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4B3041">
        <w:rPr>
          <w:szCs w:val="24"/>
        </w:rPr>
        <w:t>informacji.</w:t>
      </w:r>
    </w:p>
    <w:p w:rsidR="005047C6" w:rsidRPr="00607827" w:rsidRDefault="005047C6" w:rsidP="005047C6">
      <w:pPr>
        <w:rPr>
          <w:sz w:val="8"/>
          <w:szCs w:val="24"/>
        </w:rPr>
      </w:pPr>
    </w:p>
    <w:p w:rsidR="005047C6" w:rsidRDefault="005047C6" w:rsidP="005047C6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>1</w:t>
      </w:r>
      <w:r w:rsidR="00CA65B4">
        <w:t>1</w:t>
      </w:r>
      <w:r>
        <w:t>.</w:t>
      </w:r>
      <w:r>
        <w:tab/>
      </w:r>
      <w:r w:rsidRPr="00281E6B">
        <w:t>Załącza poniższe dokumenty stanowiące integralną część niniejszej oferty:</w:t>
      </w:r>
    </w:p>
    <w:p w:rsidR="005047C6" w:rsidRPr="00607827" w:rsidRDefault="005047C6" w:rsidP="005047C6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i/>
          <w:sz w:val="8"/>
        </w:rPr>
      </w:pPr>
    </w:p>
    <w:p w:rsidR="005047C6" w:rsidRDefault="005047C6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</w:rPr>
      </w:pPr>
      <w:r w:rsidRPr="00EE063D">
        <w:rPr>
          <w:szCs w:val="22"/>
        </w:rPr>
        <w:tab/>
      </w:r>
      <w:r w:rsidRPr="00EE063D">
        <w:rPr>
          <w:szCs w:val="22"/>
        </w:rPr>
        <w:tab/>
      </w:r>
      <w:r>
        <w:rPr>
          <w:szCs w:val="22"/>
        </w:rPr>
        <w:t xml:space="preserve">Odpis lub informacja z Krajowego Rejestru Sądowego, Centralnej ewidencji o działalności </w:t>
      </w:r>
    </w:p>
    <w:p w:rsidR="005047C6" w:rsidRDefault="005047C6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Gospodarczej lub innego rejestru – potwierdzający umocowania osoby/osób do reprezentowania </w:t>
      </w:r>
    </w:p>
    <w:p w:rsidR="005047C6" w:rsidRDefault="005047C6" w:rsidP="005047C6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Wykonawcy. </w:t>
      </w:r>
      <w:r>
        <w:rPr>
          <w:b/>
          <w:color w:val="000000"/>
          <w:sz w:val="32"/>
          <w:szCs w:val="22"/>
          <w:vertAlign w:val="superscript"/>
        </w:rPr>
        <w:t>1</w:t>
      </w:r>
      <w:r w:rsidR="00CA65B4">
        <w:rPr>
          <w:b/>
          <w:color w:val="000000"/>
          <w:sz w:val="32"/>
          <w:szCs w:val="22"/>
          <w:vertAlign w:val="superscript"/>
        </w:rPr>
        <w:t>0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</w:p>
    <w:p w:rsidR="005047C6" w:rsidRDefault="005047C6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</w:pPr>
      <w:r>
        <w:rPr>
          <w:szCs w:val="22"/>
        </w:rPr>
        <w:tab/>
      </w:r>
      <w:r w:rsidRPr="00000866">
        <w:t xml:space="preserve">Wykonawca </w:t>
      </w:r>
      <w:r w:rsidRPr="00000866">
        <w:rPr>
          <w:b/>
        </w:rPr>
        <w:t>nie jest zobowiązany</w:t>
      </w:r>
      <w:r w:rsidRPr="00000866">
        <w:t xml:space="preserve"> do złożenia dokument</w:t>
      </w:r>
      <w:r>
        <w:t>u</w:t>
      </w:r>
      <w:r w:rsidRPr="00B71546">
        <w:t>, jeżeli</w:t>
      </w:r>
      <w:r w:rsidRPr="00000866">
        <w:t xml:space="preserve"> Zamawiający może je uzyskać za </w:t>
      </w:r>
    </w:p>
    <w:p w:rsidR="005047C6" w:rsidRDefault="005047C6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  <w:rPr>
          <w:b/>
        </w:rPr>
      </w:pPr>
      <w:r>
        <w:tab/>
      </w:r>
      <w:r w:rsidRPr="00000866">
        <w:t xml:space="preserve">pomocą bezpłatnych i ogólnodostępnych baz danych, </w:t>
      </w:r>
      <w:r w:rsidRPr="00000866">
        <w:rPr>
          <w:b/>
        </w:rPr>
        <w:t xml:space="preserve">o ile Wykonawca wskazał dane </w:t>
      </w:r>
    </w:p>
    <w:p w:rsidR="005047C6" w:rsidRDefault="005047C6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  <w:rPr>
          <w:b/>
        </w:rPr>
      </w:pPr>
      <w:r>
        <w:rPr>
          <w:b/>
        </w:rPr>
        <w:tab/>
        <w:t>u</w:t>
      </w:r>
      <w:r w:rsidRPr="00000866">
        <w:rPr>
          <w:b/>
        </w:rPr>
        <w:t>możliwiające dostęp do tych dokumentów.</w:t>
      </w:r>
    </w:p>
    <w:p w:rsidR="00450C29" w:rsidRDefault="00450C29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  <w:rPr>
          <w:b/>
        </w:rPr>
      </w:pPr>
    </w:p>
    <w:p w:rsidR="00450C29" w:rsidRPr="00B11688" w:rsidRDefault="00450C29" w:rsidP="00450C29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 w:val="28"/>
          <w:u w:val="single"/>
        </w:rPr>
      </w:pPr>
      <w:r w:rsidRPr="00A42990">
        <w:rPr>
          <w:i/>
        </w:rPr>
        <w:tab/>
      </w:r>
      <w:r w:rsidRPr="009B0AC3">
        <w:rPr>
          <w:b/>
          <w:u w:val="single"/>
        </w:rPr>
        <w:t>Ponadto</w:t>
      </w:r>
      <w:r w:rsidRPr="00A42990">
        <w:rPr>
          <w:i/>
          <w:u w:val="single"/>
        </w:rPr>
        <w:t xml:space="preserve"> - </w:t>
      </w:r>
      <w:r w:rsidRPr="00414122">
        <w:rPr>
          <w:b/>
          <w:i/>
          <w:u w:val="single"/>
        </w:rPr>
        <w:t>zależności od okoliczności faktycznych</w:t>
      </w:r>
      <w:r w:rsidRPr="00A42990">
        <w:rPr>
          <w:i/>
          <w:u w:val="single"/>
        </w:rPr>
        <w:t xml:space="preserve"> – </w:t>
      </w:r>
      <w:r w:rsidRPr="00B11688">
        <w:rPr>
          <w:b/>
          <w:color w:val="FF0000"/>
          <w:sz w:val="28"/>
          <w:u w:val="single"/>
        </w:rPr>
        <w:t>wraz z ofertą składa się</w:t>
      </w:r>
      <w:r w:rsidRPr="00B11688">
        <w:rPr>
          <w:color w:val="FF0000"/>
          <w:sz w:val="28"/>
          <w:u w:val="single"/>
        </w:rPr>
        <w:t>:</w:t>
      </w:r>
    </w:p>
    <w:p w:rsidR="00450C29" w:rsidRPr="00B806B3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2"/>
          <w:szCs w:val="24"/>
        </w:rPr>
      </w:pPr>
    </w:p>
    <w:p w:rsidR="00B11688" w:rsidRDefault="00450C29" w:rsidP="00B11688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u w:val="single"/>
        </w:rPr>
      </w:pPr>
      <w:r>
        <w:rPr>
          <w:i/>
          <w:sz w:val="22"/>
        </w:rPr>
        <w:tab/>
      </w:r>
      <w:r w:rsidR="00B11688">
        <w:t>I</w:t>
      </w:r>
      <w:r w:rsidR="00B11688">
        <w:tab/>
      </w:r>
      <w:r w:rsidR="00B11688" w:rsidRPr="0076305A">
        <w:rPr>
          <w:u w:val="single"/>
        </w:rPr>
        <w:t xml:space="preserve">W przypadku Wykonawców wspólnie ubiegających się o udzielenie </w:t>
      </w:r>
      <w:r w:rsidR="00B11688" w:rsidRPr="00C546B5">
        <w:rPr>
          <w:u w:val="single"/>
        </w:rPr>
        <w:t>zamówienia</w:t>
      </w:r>
      <w:r w:rsidR="00B11688">
        <w:rPr>
          <w:u w:val="single"/>
        </w:rPr>
        <w:t>:</w:t>
      </w:r>
    </w:p>
    <w:p w:rsidR="00B11688" w:rsidRPr="00B40186" w:rsidRDefault="00B11688" w:rsidP="00B11688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u w:val="single"/>
        </w:rPr>
      </w:pPr>
    </w:p>
    <w:p w:rsidR="00B11688" w:rsidRPr="00B40186" w:rsidRDefault="00B11688" w:rsidP="00B11688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</w:pPr>
      <w:r w:rsidRPr="00B40186">
        <w:tab/>
      </w:r>
      <w:r w:rsidRPr="00B40186">
        <w:tab/>
      </w:r>
      <w:r w:rsidRPr="00B40186">
        <w:tab/>
      </w:r>
      <w:r w:rsidRPr="00B11688">
        <w:rPr>
          <w:u w:val="single"/>
        </w:rPr>
        <w:t>Każdy z Wykonawców</w:t>
      </w:r>
      <w:r w:rsidRPr="00B40186">
        <w:t xml:space="preserve"> składa oświadczenie o:</w:t>
      </w:r>
    </w:p>
    <w:p w:rsidR="00B11688" w:rsidRPr="00054689" w:rsidRDefault="00B11688" w:rsidP="00B11688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B11688" w:rsidRDefault="00B11688" w:rsidP="00B11688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</w:r>
      <w:r>
        <w:tab/>
      </w:r>
      <w:r>
        <w:tab/>
        <w:t>a)</w:t>
      </w:r>
      <w:r>
        <w:tab/>
        <w:t>braku podstaw do wykluczenia z postępowania na podstawie art. 108 ust. 1 pkt 1 – 6</w:t>
      </w:r>
    </w:p>
    <w:p w:rsidR="00B11688" w:rsidRDefault="00B11688" w:rsidP="00B11688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</w:r>
      <w:r>
        <w:tab/>
      </w:r>
      <w:r>
        <w:tab/>
      </w:r>
      <w:r>
        <w:tab/>
        <w:t xml:space="preserve">oraz art. 109 ust. 1 pkt 4 PZP, oraz </w:t>
      </w:r>
    </w:p>
    <w:p w:rsidR="00CA65B4" w:rsidRPr="00CA65B4" w:rsidRDefault="00CA65B4" w:rsidP="00B11688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B11688" w:rsidRDefault="00B11688" w:rsidP="00B11688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</w:r>
      <w:r>
        <w:tab/>
      </w:r>
      <w:r>
        <w:tab/>
        <w:t>b)</w:t>
      </w:r>
      <w:r>
        <w:tab/>
        <w:t>spełnianiu warunków udziału w postępowaniu,</w:t>
      </w:r>
    </w:p>
    <w:p w:rsidR="00B11688" w:rsidRDefault="00B11688" w:rsidP="00B11688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color w:val="000000"/>
          <w:sz w:val="32"/>
          <w:szCs w:val="22"/>
          <w:vertAlign w:val="superscript"/>
        </w:rPr>
      </w:pPr>
      <w:r>
        <w:tab/>
      </w:r>
      <w:r>
        <w:tab/>
      </w:r>
      <w:r>
        <w:tab/>
      </w:r>
      <w:r>
        <w:tab/>
        <w:t>wraz z d</w:t>
      </w:r>
      <w:r>
        <w:rPr>
          <w:szCs w:val="24"/>
        </w:rPr>
        <w:t xml:space="preserve">okumentem potwierdzający umocowanie osoby składającej w/w oświadczenia </w:t>
      </w:r>
      <w:r>
        <w:rPr>
          <w:b/>
          <w:color w:val="000000"/>
          <w:sz w:val="32"/>
          <w:szCs w:val="22"/>
          <w:vertAlign w:val="superscript"/>
        </w:rPr>
        <w:t>1</w:t>
      </w:r>
      <w:r w:rsidR="00CA65B4">
        <w:rPr>
          <w:b/>
          <w:color w:val="000000"/>
          <w:sz w:val="32"/>
          <w:szCs w:val="22"/>
          <w:vertAlign w:val="superscript"/>
        </w:rPr>
        <w:t>0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  <w:r>
        <w:rPr>
          <w:b/>
          <w:color w:val="000000"/>
          <w:sz w:val="32"/>
          <w:szCs w:val="22"/>
          <w:vertAlign w:val="superscript"/>
        </w:rPr>
        <w:t xml:space="preserve"> 1</w:t>
      </w:r>
      <w:r w:rsidR="00CA65B4">
        <w:rPr>
          <w:b/>
          <w:color w:val="000000"/>
          <w:sz w:val="32"/>
          <w:szCs w:val="22"/>
          <w:vertAlign w:val="superscript"/>
        </w:rPr>
        <w:t>1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</w:p>
    <w:p w:rsidR="00B11688" w:rsidRPr="00B11688" w:rsidRDefault="00B11688" w:rsidP="00450C29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450C29" w:rsidRDefault="00B11688" w:rsidP="00450C29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>II</w:t>
      </w:r>
      <w:r w:rsidR="00450C29">
        <w:tab/>
      </w:r>
      <w:r w:rsidR="00450C29" w:rsidRPr="00000866">
        <w:rPr>
          <w:u w:val="single"/>
        </w:rPr>
        <w:t>W przypadku, gdy umocowanie osoby/osób do reprezentowania Wykonawcy nie wynika</w:t>
      </w:r>
    </w:p>
    <w:p w:rsidR="00450C29" w:rsidRPr="00000866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  <w:u w:val="single"/>
        </w:rPr>
      </w:pPr>
      <w:r>
        <w:tab/>
      </w:r>
      <w:r>
        <w:tab/>
      </w:r>
      <w:r>
        <w:tab/>
      </w:r>
      <w:r w:rsidRPr="00000866">
        <w:rPr>
          <w:u w:val="single"/>
        </w:rPr>
        <w:t>z o</w:t>
      </w:r>
      <w:r w:rsidRPr="00000866">
        <w:rPr>
          <w:szCs w:val="22"/>
          <w:u w:val="single"/>
        </w:rPr>
        <w:t xml:space="preserve">dpisu lub informacja z Krajowego Rejestru Sądowego, Centralnej ewidencji o działalności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000866">
        <w:rPr>
          <w:szCs w:val="22"/>
          <w:u w:val="single"/>
        </w:rPr>
        <w:t>Gospodarczej lub innego rejestru</w:t>
      </w:r>
      <w:r>
        <w:rPr>
          <w:szCs w:val="22"/>
          <w:u w:val="single"/>
        </w:rPr>
        <w:t xml:space="preserve"> </w:t>
      </w:r>
      <w:r>
        <w:rPr>
          <w:szCs w:val="22"/>
        </w:rPr>
        <w:t>– Wykonawca składa pełnomocnictwo lub inny dokument</w:t>
      </w:r>
    </w:p>
    <w:p w:rsidR="00450C29" w:rsidRDefault="00450C29" w:rsidP="00450C29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potwierdzający umocowanie osoby/osób do reprezentowania Wykonawcy </w:t>
      </w:r>
      <w:r>
        <w:rPr>
          <w:b/>
          <w:color w:val="000000"/>
          <w:sz w:val="32"/>
          <w:szCs w:val="22"/>
          <w:vertAlign w:val="superscript"/>
        </w:rPr>
        <w:t>1</w:t>
      </w:r>
      <w:r w:rsidR="00CA65B4">
        <w:rPr>
          <w:b/>
          <w:color w:val="000000"/>
          <w:sz w:val="32"/>
          <w:szCs w:val="22"/>
          <w:vertAlign w:val="superscript"/>
        </w:rPr>
        <w:t>1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</w:p>
    <w:p w:rsidR="00450C29" w:rsidRPr="00B806B3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8350"/>
        </w:tabs>
        <w:rPr>
          <w:sz w:val="12"/>
        </w:rPr>
      </w:pPr>
    </w:p>
    <w:p w:rsidR="00450C29" w:rsidRDefault="00450C29" w:rsidP="00CA65B4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  <w:szCs w:val="12"/>
        </w:rPr>
      </w:pPr>
      <w:r>
        <w:rPr>
          <w:b/>
          <w:sz w:val="32"/>
          <w:szCs w:val="24"/>
          <w:vertAlign w:val="superscript"/>
        </w:rPr>
        <w:t>1</w:t>
      </w:r>
      <w:r w:rsidRPr="00C54C5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12"/>
        </w:rPr>
        <w:t>w przypadku składania oferty przez podmioty wspólnie ubiegające się o zamówienie, np.</w:t>
      </w:r>
      <w:r>
        <w:rPr>
          <w:sz w:val="22"/>
          <w:szCs w:val="12"/>
        </w:rPr>
        <w:t xml:space="preserve"> </w:t>
      </w:r>
      <w:r w:rsidRPr="0050764E">
        <w:rPr>
          <w:sz w:val="22"/>
          <w:szCs w:val="12"/>
        </w:rPr>
        <w:t xml:space="preserve">wspólników spółki </w:t>
      </w:r>
    </w:p>
    <w:p w:rsidR="00450C29" w:rsidRDefault="008A5C1B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="00450C29" w:rsidRPr="0050764E">
        <w:rPr>
          <w:sz w:val="22"/>
          <w:szCs w:val="12"/>
        </w:rPr>
        <w:t>cywilnej lub konsorcjantów tworzący</w:t>
      </w:r>
      <w:r w:rsidR="00450C29">
        <w:rPr>
          <w:sz w:val="22"/>
          <w:szCs w:val="12"/>
        </w:rPr>
        <w:t>ch</w:t>
      </w:r>
      <w:r w:rsidR="00450C29" w:rsidRPr="0050764E">
        <w:rPr>
          <w:sz w:val="22"/>
          <w:szCs w:val="12"/>
        </w:rPr>
        <w:t xml:space="preserve"> konsorcjum, wskazać odpowiednio dane wszystkich wspólników lub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  <w:t xml:space="preserve">konsorcjantów; korespondencja będzie prowadzona z wskazanym liderem lub pierwszym wskazanym 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  <w:t>podmiotem,</w:t>
      </w:r>
    </w:p>
    <w:p w:rsidR="00450C29" w:rsidRPr="001547D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2"/>
        </w:rPr>
      </w:pP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2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b/>
          <w:vertAlign w:val="superscript"/>
        </w:rPr>
        <w:tab/>
      </w:r>
      <w:r>
        <w:rPr>
          <w:sz w:val="22"/>
          <w:szCs w:val="24"/>
        </w:rPr>
        <w:t>niepotrzebne skreślić,</w:t>
      </w:r>
    </w:p>
    <w:p w:rsidR="00450C29" w:rsidRPr="001547D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2"/>
        </w:rPr>
      </w:pP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</w:rPr>
      </w:pPr>
      <w:r>
        <w:rPr>
          <w:b/>
          <w:sz w:val="32"/>
          <w:szCs w:val="32"/>
          <w:vertAlign w:val="superscript"/>
        </w:rPr>
        <w:t>3</w:t>
      </w:r>
      <w:r w:rsidRPr="00A606B9">
        <w:rPr>
          <w:b/>
          <w:sz w:val="32"/>
          <w:szCs w:val="32"/>
          <w:vertAlign w:val="superscript"/>
        </w:rPr>
        <w:t>)</w:t>
      </w:r>
      <w:r>
        <w:rPr>
          <w:b/>
          <w:sz w:val="32"/>
          <w:szCs w:val="32"/>
          <w:vertAlign w:val="superscript"/>
        </w:rPr>
        <w:t xml:space="preserve"> </w:t>
      </w:r>
      <w:r>
        <w:rPr>
          <w:sz w:val="22"/>
        </w:rPr>
        <w:t>w rozumieniu ustawy z dnia 6 marca 2018 roku Prawo przedsiębiorców,</w:t>
      </w:r>
    </w:p>
    <w:p w:rsidR="00450C29" w:rsidRPr="001547D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2"/>
        </w:rPr>
      </w:pPr>
    </w:p>
    <w:p w:rsidR="00450C29" w:rsidRPr="0050764E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4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sz w:val="22"/>
          <w:szCs w:val="22"/>
        </w:rPr>
        <w:tab/>
      </w:r>
      <w:r w:rsidRPr="0050764E">
        <w:rPr>
          <w:b/>
          <w:sz w:val="22"/>
          <w:szCs w:val="24"/>
        </w:rPr>
        <w:t>cena</w:t>
      </w:r>
      <w:r w:rsidRPr="0050764E">
        <w:rPr>
          <w:sz w:val="22"/>
          <w:szCs w:val="24"/>
        </w:rPr>
        <w:t xml:space="preserve"> w rozumieniu art. 3 ust. 1 pkt 1 i ust. 2 ustawy z dnia 9 maja 2014 r. o informowaniu o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sz w:val="22"/>
          <w:szCs w:val="24"/>
        </w:rPr>
        <w:tab/>
        <w:t>cenach towarów i usług</w:t>
      </w:r>
      <w:r w:rsidRPr="0050764E">
        <w:rPr>
          <w:sz w:val="22"/>
          <w:szCs w:val="24"/>
        </w:rPr>
        <w:t>, które stanowią, odpowiednio:</w:t>
      </w:r>
    </w:p>
    <w:p w:rsidR="00B11688" w:rsidRPr="00CA65B4" w:rsidRDefault="00B11688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450C29" w:rsidRPr="0050764E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>
        <w:rPr>
          <w:szCs w:val="24"/>
        </w:rPr>
        <w:tab/>
      </w:r>
      <w:r w:rsidRPr="0050764E">
        <w:rPr>
          <w:sz w:val="22"/>
          <w:szCs w:val="24"/>
          <w:u w:val="single"/>
        </w:rPr>
        <w:t>art. 3 ust. 1 pkt. 1</w:t>
      </w:r>
    </w:p>
    <w:p w:rsidR="00450C29" w:rsidRPr="0050764E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>Użyte w ustawie określenia oznaczają: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18"/>
        </w:rPr>
        <w:tab/>
        <w:t xml:space="preserve">1) cena - wartość wyrażoną w jednostkach pieniężnych, którą kupujący jest obowiązany zapłacić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r w:rsidRPr="0050764E">
        <w:rPr>
          <w:sz w:val="22"/>
          <w:szCs w:val="18"/>
        </w:rPr>
        <w:t>przedsiębiorcy za towar lub usługę;”</w:t>
      </w:r>
    </w:p>
    <w:p w:rsidR="00450C29" w:rsidRPr="00B806B3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8"/>
        </w:rPr>
      </w:pPr>
    </w:p>
    <w:p w:rsidR="00450C29" w:rsidRPr="0050764E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 w:rsidRPr="0050764E">
        <w:rPr>
          <w:sz w:val="22"/>
          <w:szCs w:val="24"/>
        </w:rPr>
        <w:tab/>
      </w:r>
      <w:r w:rsidRPr="0050764E">
        <w:rPr>
          <w:sz w:val="22"/>
          <w:szCs w:val="24"/>
          <w:u w:val="single"/>
        </w:rPr>
        <w:t>art.3 ust. 2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 xml:space="preserve">W cenie uwzględnia się podatek od towarów i usług oraz podatek akcyzowy, jeżeli na podstawie odrębnych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 xml:space="preserve">przepisów sprzedaż towaru (usługi) podlega obciążeniu podatkiem od towarów i usług lub podatkiem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>akcyzowym. (…).”</w:t>
      </w:r>
    </w:p>
    <w:p w:rsidR="00450C29" w:rsidRPr="001547D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8"/>
        </w:rPr>
      </w:pP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b/>
          <w:sz w:val="32"/>
          <w:szCs w:val="24"/>
          <w:vertAlign w:val="superscript"/>
        </w:rPr>
        <w:t>5</w:t>
      </w:r>
      <w:r w:rsidRPr="004463A9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Pr="0050764E">
        <w:rPr>
          <w:sz w:val="22"/>
          <w:szCs w:val="24"/>
        </w:rPr>
        <w:t>w przypadku, gdy wybór oferty Wykonawcy</w:t>
      </w:r>
      <w:r w:rsidRPr="0050764E">
        <w:rPr>
          <w:color w:val="000000"/>
          <w:sz w:val="22"/>
        </w:rPr>
        <w:t xml:space="preserve"> prowadziłby do powstania u Zamawiającego obowiązku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 xml:space="preserve">podatkowego zgodnie z </w:t>
      </w:r>
      <w:r w:rsidRPr="0050764E">
        <w:rPr>
          <w:color w:val="1B1B1B"/>
          <w:sz w:val="22"/>
        </w:rPr>
        <w:t>przepisami</w:t>
      </w:r>
      <w:r w:rsidRPr="0050764E">
        <w:rPr>
          <w:color w:val="000000"/>
          <w:sz w:val="22"/>
        </w:rPr>
        <w:t xml:space="preserve"> o podatku od towarów i usług, Wykonawca podaje</w:t>
      </w:r>
      <w:r>
        <w:rPr>
          <w:color w:val="000000"/>
          <w:sz w:val="22"/>
        </w:rPr>
        <w:t xml:space="preserve"> </w:t>
      </w:r>
      <w:r w:rsidRPr="0050764E">
        <w:rPr>
          <w:color w:val="000000"/>
          <w:sz w:val="22"/>
        </w:rPr>
        <w:t xml:space="preserve">wartość bez podatku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>VAT</w:t>
      </w:r>
      <w:r>
        <w:rPr>
          <w:color w:val="000000"/>
          <w:sz w:val="22"/>
        </w:rPr>
        <w:t>,</w:t>
      </w:r>
    </w:p>
    <w:p w:rsidR="00450C29" w:rsidRPr="001547D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887E7C" w:rsidRPr="00D018B5" w:rsidRDefault="00887E7C" w:rsidP="00887E7C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2"/>
        </w:rPr>
      </w:pPr>
      <w:r>
        <w:rPr>
          <w:b/>
          <w:color w:val="000000"/>
          <w:sz w:val="32"/>
          <w:szCs w:val="24"/>
          <w:vertAlign w:val="superscript"/>
        </w:rPr>
        <w:t>6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Pr="00D018B5">
        <w:rPr>
          <w:color w:val="000000"/>
          <w:sz w:val="22"/>
          <w:szCs w:val="22"/>
        </w:rPr>
        <w:t>W</w:t>
      </w:r>
      <w:r>
        <w:rPr>
          <w:color w:val="000000"/>
          <w:sz w:val="22"/>
          <w:szCs w:val="22"/>
        </w:rPr>
        <w:t xml:space="preserve">ykonawca zobowiązany jest wskazać </w:t>
      </w:r>
      <w:r w:rsidRPr="00D018B5">
        <w:rPr>
          <w:color w:val="000000"/>
          <w:sz w:val="22"/>
          <w:szCs w:val="22"/>
        </w:rPr>
        <w:t xml:space="preserve">nazwę (rodzaj) towaru lub usługi, których dostawa lub </w:t>
      </w:r>
    </w:p>
    <w:p w:rsidR="00887E7C" w:rsidRDefault="00887E7C" w:rsidP="00887E7C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2"/>
        </w:rPr>
      </w:pPr>
      <w:r w:rsidRPr="00D018B5">
        <w:rPr>
          <w:color w:val="000000"/>
          <w:sz w:val="22"/>
          <w:szCs w:val="22"/>
        </w:rPr>
        <w:tab/>
        <w:t xml:space="preserve">świadczenie będzie prowadzić do powstania u Zamawiającego obowiązku podatkowego zgodnie </w:t>
      </w:r>
    </w:p>
    <w:p w:rsidR="00887E7C" w:rsidRDefault="00887E7C" w:rsidP="00887E7C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color w:val="000000"/>
          <w:sz w:val="22"/>
          <w:szCs w:val="22"/>
        </w:rPr>
        <w:tab/>
      </w:r>
      <w:r w:rsidRPr="00D018B5">
        <w:rPr>
          <w:color w:val="000000"/>
          <w:sz w:val="22"/>
          <w:szCs w:val="22"/>
        </w:rPr>
        <w:t xml:space="preserve">z </w:t>
      </w:r>
      <w:r w:rsidRPr="00D018B5">
        <w:rPr>
          <w:color w:val="1B1B1B"/>
          <w:sz w:val="22"/>
          <w:szCs w:val="22"/>
        </w:rPr>
        <w:t xml:space="preserve">przepisami </w:t>
      </w:r>
      <w:r w:rsidRPr="00D018B5">
        <w:rPr>
          <w:color w:val="000000"/>
          <w:sz w:val="22"/>
          <w:szCs w:val="22"/>
        </w:rPr>
        <w:t>o podatku od towarów i usług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</w:rPr>
        <w:t>oraz wskazać ich wartość bez kwoty podatku</w:t>
      </w:r>
    </w:p>
    <w:p w:rsidR="00450C29" w:rsidRPr="001547D9" w:rsidRDefault="00450C29" w:rsidP="00450C2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  <w:szCs w:val="22"/>
        </w:rPr>
      </w:pPr>
    </w:p>
    <w:p w:rsidR="00450C29" w:rsidRDefault="00CA65B4" w:rsidP="00450C29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7</w:t>
      </w:r>
      <w:r w:rsidR="00450C29" w:rsidRPr="00BB7FA5">
        <w:rPr>
          <w:b/>
          <w:sz w:val="32"/>
          <w:szCs w:val="24"/>
          <w:vertAlign w:val="superscript"/>
        </w:rPr>
        <w:t>)</w:t>
      </w:r>
      <w:r w:rsidR="00450C29">
        <w:rPr>
          <w:b/>
          <w:sz w:val="32"/>
          <w:szCs w:val="24"/>
          <w:vertAlign w:val="superscript"/>
        </w:rPr>
        <w:t xml:space="preserve"> </w:t>
      </w:r>
      <w:r w:rsidR="00450C29" w:rsidRPr="0050764E">
        <w:rPr>
          <w:sz w:val="22"/>
          <w:szCs w:val="24"/>
        </w:rPr>
        <w:t>w rozumieniu</w:t>
      </w:r>
      <w:r w:rsidR="00450C29">
        <w:rPr>
          <w:sz w:val="22"/>
          <w:szCs w:val="24"/>
        </w:rPr>
        <w:t xml:space="preserve"> ustawy z dnia 18 lipca 2002 r. </w:t>
      </w:r>
      <w:r w:rsidR="00450C29" w:rsidRPr="0050764E">
        <w:rPr>
          <w:sz w:val="22"/>
          <w:szCs w:val="24"/>
        </w:rPr>
        <w:t>o świadc</w:t>
      </w:r>
      <w:r w:rsidR="00450C29">
        <w:rPr>
          <w:sz w:val="22"/>
          <w:szCs w:val="24"/>
        </w:rPr>
        <w:t>zeniu usług drogą elektroniczną,</w:t>
      </w:r>
    </w:p>
    <w:p w:rsidR="00450C29" w:rsidRPr="00B806B3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32"/>
        </w:rPr>
      </w:pPr>
    </w:p>
    <w:p w:rsidR="00450C29" w:rsidRDefault="00CA65B4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sz w:val="32"/>
          <w:szCs w:val="24"/>
          <w:vertAlign w:val="superscript"/>
        </w:rPr>
        <w:t>8</w:t>
      </w:r>
      <w:r w:rsidR="00450C29" w:rsidRPr="00C00B9F">
        <w:rPr>
          <w:rFonts w:ascii="Times New Roman" w:hAnsi="Times New Roman" w:cs="Times New Roman"/>
          <w:b/>
          <w:sz w:val="32"/>
          <w:szCs w:val="24"/>
          <w:vertAlign w:val="superscript"/>
        </w:rPr>
        <w:t>)</w:t>
      </w:r>
      <w:r w:rsidR="00450C29" w:rsidRPr="00C00B9F">
        <w:rPr>
          <w:rFonts w:ascii="Times New Roman" w:hAnsi="Times New Roman" w:cs="Times New Roman"/>
          <w:sz w:val="32"/>
          <w:szCs w:val="24"/>
        </w:rPr>
        <w:t xml:space="preserve"> </w:t>
      </w:r>
      <w:r w:rsidR="00450C29" w:rsidRPr="0050764E">
        <w:rPr>
          <w:rFonts w:ascii="Times New Roman" w:hAnsi="Times New Roman" w:cs="Times New Roman"/>
          <w:sz w:val="22"/>
          <w:szCs w:val="24"/>
        </w:rPr>
        <w:t xml:space="preserve">rozporządzenie Parlamentu Europejskiego i Rady (UE) 2016/679 z dnia 27 kwietnia 2016 r. w sprawie </w:t>
      </w:r>
    </w:p>
    <w:p w:rsidR="00450C29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ochrony osób fizycznych w związku z przetwarzaniem danych osobowych i w sprawie swobodnego </w:t>
      </w:r>
    </w:p>
    <w:p w:rsidR="00450C29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przepływu takich danych oraz uchylenia dyrektywy 95/46/WE (ogólne rozporządzenie o ochronie danych) </w:t>
      </w:r>
    </w:p>
    <w:p w:rsidR="00450C29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(Dz. Urz. UE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L 119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z 04.05.2016, str. 1),</w:t>
      </w:r>
    </w:p>
    <w:p w:rsidR="00450C29" w:rsidRDefault="00CA65B4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9</w:t>
      </w:r>
      <w:r w:rsidR="00450C29"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 w:rsidR="00450C29">
        <w:rPr>
          <w:b/>
          <w:color w:val="000000"/>
          <w:sz w:val="32"/>
          <w:szCs w:val="24"/>
          <w:vertAlign w:val="superscript"/>
        </w:rPr>
        <w:t xml:space="preserve"> </w:t>
      </w:r>
      <w:r w:rsidR="00450C29" w:rsidRPr="0050764E">
        <w:rPr>
          <w:rFonts w:ascii="Times New Roman" w:hAnsi="Times New Roman" w:cs="Times New Roman"/>
          <w:color w:val="000000"/>
          <w:sz w:val="22"/>
          <w:szCs w:val="24"/>
        </w:rPr>
        <w:t xml:space="preserve">w przypadku, gdy wykonawca </w:t>
      </w:r>
      <w:r w:rsidR="00450C29" w:rsidRPr="0050764E">
        <w:rPr>
          <w:rFonts w:ascii="Times New Roman" w:hAnsi="Times New Roman" w:cs="Times New Roman"/>
          <w:sz w:val="22"/>
          <w:szCs w:val="24"/>
        </w:rPr>
        <w:t xml:space="preserve">nie przekazuje danych osobowych innych niż bezpośrednio jego </w:t>
      </w:r>
      <w:r w:rsidR="00450C29" w:rsidRPr="0050764E">
        <w:rPr>
          <w:rFonts w:ascii="Times New Roman" w:hAnsi="Times New Roman" w:cs="Times New Roman"/>
          <w:sz w:val="22"/>
          <w:szCs w:val="24"/>
        </w:rPr>
        <w:tab/>
        <w:t xml:space="preserve">dotyczących </w:t>
      </w:r>
    </w:p>
    <w:p w:rsidR="00450C29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lub zachodzi wyłączenie stosowania obowiązku informacyjnego, stosownie do art. 13 ust. 4 lub art. 14 ust. 5 </w:t>
      </w:r>
    </w:p>
    <w:p w:rsidR="00450C29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RODO treści oświadczenia wykonawca nie składa (usunięcie treści oświadczenia np. przez jego </w:t>
      </w:r>
    </w:p>
    <w:p w:rsidR="00450C29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>wykreślenie),</w:t>
      </w:r>
    </w:p>
    <w:p w:rsidR="00450C29" w:rsidRPr="00B806B3" w:rsidRDefault="00450C29" w:rsidP="00450C29">
      <w:pPr>
        <w:pStyle w:val="Tekstprzypisudolnego"/>
        <w:rPr>
          <w:rFonts w:ascii="Times New Roman" w:hAnsi="Times New Roman" w:cs="Times New Roman"/>
          <w:sz w:val="6"/>
          <w:szCs w:val="24"/>
        </w:rPr>
      </w:pPr>
    </w:p>
    <w:p w:rsidR="00450C29" w:rsidRPr="009E0C15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1</w:t>
      </w:r>
      <w:r w:rsidR="00CA65B4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0</w:t>
      </w: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4"/>
        </w:rPr>
        <w:t>aktualny o</w:t>
      </w:r>
      <w:r w:rsidRPr="009E0C15">
        <w:rPr>
          <w:rFonts w:ascii="Times New Roman" w:hAnsi="Times New Roman" w:cs="Times New Roman"/>
          <w:sz w:val="22"/>
          <w:szCs w:val="24"/>
        </w:rPr>
        <w:t xml:space="preserve">dpis z właściwego rejestru lub z centralnej ewidencji i informacji o działalności gospodarczej, </w:t>
      </w:r>
    </w:p>
    <w:p w:rsidR="00450C29" w:rsidRDefault="00450C29" w:rsidP="00450C29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 w:rsidRPr="009E0C15">
        <w:rPr>
          <w:rFonts w:ascii="Times New Roman" w:hAnsi="Times New Roman" w:cs="Times New Roman"/>
          <w:sz w:val="22"/>
          <w:szCs w:val="24"/>
        </w:rPr>
        <w:tab/>
        <w:t xml:space="preserve">jeżeli odrębne przepisy wymagają wpisu do rejestru lub ewidencji - Wykonawca składa </w:t>
      </w:r>
      <w:r>
        <w:rPr>
          <w:rFonts w:ascii="Times New Roman" w:hAnsi="Times New Roman" w:cs="Times New Roman"/>
          <w:sz w:val="22"/>
          <w:szCs w:val="24"/>
        </w:rPr>
        <w:t xml:space="preserve">w formie </w:t>
      </w:r>
    </w:p>
    <w:p w:rsidR="00450C29" w:rsidRDefault="00450C29" w:rsidP="00450C29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 xml:space="preserve">elektronicznej, w postaci elektronicznej opatrzonej podpisem kwalifikowanym lub podpisem zaufanym lub </w:t>
      </w:r>
    </w:p>
    <w:p w:rsidR="00450C29" w:rsidRDefault="00450C29" w:rsidP="00450C29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>podpisem osobistym,</w:t>
      </w:r>
    </w:p>
    <w:p w:rsidR="00450C29" w:rsidRPr="00B806B3" w:rsidRDefault="00450C29" w:rsidP="00450C29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6"/>
          <w:szCs w:val="24"/>
        </w:rPr>
      </w:pP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</w:rPr>
      </w:pPr>
      <w:r>
        <w:rPr>
          <w:b/>
          <w:color w:val="000000"/>
          <w:sz w:val="32"/>
          <w:szCs w:val="24"/>
          <w:vertAlign w:val="superscript"/>
        </w:rPr>
        <w:t>1</w:t>
      </w:r>
      <w:r w:rsidR="00CA65B4"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077C62">
        <w:rPr>
          <w:sz w:val="22"/>
        </w:rPr>
        <w:t xml:space="preserve"> </w:t>
      </w:r>
      <w:r>
        <w:rPr>
          <w:sz w:val="22"/>
        </w:rPr>
        <w:t>pełnomocnictwo</w:t>
      </w:r>
      <w:r w:rsidRPr="004F6404">
        <w:rPr>
          <w:sz w:val="22"/>
        </w:rPr>
        <w:t xml:space="preserve"> lub inn</w:t>
      </w:r>
      <w:r>
        <w:rPr>
          <w:sz w:val="22"/>
        </w:rPr>
        <w:t xml:space="preserve">y </w:t>
      </w:r>
      <w:r w:rsidRPr="004F6404">
        <w:rPr>
          <w:sz w:val="22"/>
        </w:rPr>
        <w:t>dokument</w:t>
      </w:r>
      <w:r>
        <w:rPr>
          <w:sz w:val="22"/>
        </w:rPr>
        <w:t xml:space="preserve"> potwierdzający </w:t>
      </w:r>
      <w:r w:rsidRPr="004F6404">
        <w:rPr>
          <w:sz w:val="22"/>
        </w:rPr>
        <w:t>umocowanie do reprezentowania</w:t>
      </w:r>
      <w:r w:rsidRPr="004F6404">
        <w:rPr>
          <w:sz w:val="22"/>
          <w:szCs w:val="24"/>
        </w:rPr>
        <w:t xml:space="preserve"> – </w:t>
      </w:r>
      <w:r w:rsidRPr="004F6404">
        <w:rPr>
          <w:sz w:val="22"/>
        </w:rPr>
        <w:t>Wykonawca składa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</w:rPr>
      </w:pPr>
      <w:r>
        <w:rPr>
          <w:sz w:val="22"/>
        </w:rPr>
        <w:tab/>
      </w:r>
      <w:r w:rsidRPr="004F6404">
        <w:rPr>
          <w:sz w:val="22"/>
        </w:rPr>
        <w:t xml:space="preserve">w formie elektronicznej, w postaci elektronicznej opatrzonej podpisem </w:t>
      </w:r>
      <w:r>
        <w:rPr>
          <w:sz w:val="22"/>
        </w:rPr>
        <w:t xml:space="preserve">kwalifikowanym lub podpisem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</w:rPr>
      </w:pPr>
      <w:r>
        <w:rPr>
          <w:sz w:val="22"/>
        </w:rPr>
        <w:tab/>
      </w:r>
      <w:r w:rsidRPr="004F6404">
        <w:rPr>
          <w:sz w:val="22"/>
        </w:rPr>
        <w:t>zaufanym lub podpisem osobistym.</w:t>
      </w:r>
    </w:p>
    <w:p w:rsidR="00450C29" w:rsidRPr="00B806B3" w:rsidRDefault="00450C29" w:rsidP="00450C29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24"/>
        </w:rPr>
      </w:pPr>
    </w:p>
    <w:sectPr w:rsidR="00450C29" w:rsidRPr="00B806B3" w:rsidSect="00A9635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567" w:bottom="567" w:left="1134" w:header="284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B52" w:rsidRDefault="001E0B52">
      <w:r>
        <w:separator/>
      </w:r>
    </w:p>
  </w:endnote>
  <w:endnote w:type="continuationSeparator" w:id="0">
    <w:p w:rsidR="001E0B52" w:rsidRDefault="001E0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B4" w:rsidRDefault="00CA65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65B4" w:rsidRDefault="00CA65B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B4" w:rsidRPr="001A5D35" w:rsidRDefault="00CA65B4" w:rsidP="001D2EFD">
    <w:pPr>
      <w:rPr>
        <w:sz w:val="8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CA65B4" w:rsidRPr="001431F3" w:rsidTr="00BD0EE9">
      <w:tc>
        <w:tcPr>
          <w:tcW w:w="10173" w:type="dxa"/>
        </w:tcPr>
        <w:p w:rsidR="00CA65B4" w:rsidRPr="001C60C0" w:rsidRDefault="00CA65B4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CA65B4" w:rsidRPr="00356E0E" w:rsidRDefault="00CA65B4" w:rsidP="001D2EFD">
    <w:pPr>
      <w:rPr>
        <w:b/>
        <w:sz w:val="8"/>
        <w:szCs w:val="8"/>
        <w:u w:val="single"/>
      </w:rPr>
    </w:pPr>
  </w:p>
  <w:p w:rsidR="00CA65B4" w:rsidRDefault="00CA65B4" w:rsidP="001D2EFD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CA65B4" w:rsidRPr="001D2EFD" w:rsidRDefault="00CA65B4" w:rsidP="001D2EFD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ustawy z dnia 6 czerwca 1997 roku  </w:t>
    </w:r>
    <w:r w:rsidRPr="005B4CC9">
      <w:rPr>
        <w:sz w:val="16"/>
        <w:szCs w:val="16"/>
      </w:rPr>
      <w:t>Kodeks</w:t>
    </w:r>
    <w:r>
      <w:rPr>
        <w:sz w:val="16"/>
        <w:szCs w:val="16"/>
      </w:rPr>
      <w:t xml:space="preserve"> karny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9C5B7B">
      <w:rPr>
        <w:rStyle w:val="Numerstrony"/>
        <w:noProof/>
        <w:sz w:val="20"/>
      </w:rPr>
      <w:t>4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9C5B7B">
      <w:rPr>
        <w:rStyle w:val="Numerstrony"/>
        <w:noProof/>
        <w:sz w:val="20"/>
      </w:rPr>
      <w:t>4</w:t>
    </w:r>
    <w:r w:rsidRPr="00641AAA">
      <w:rPr>
        <w:rStyle w:val="Numerstrony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B4" w:rsidRPr="00FF2DF9" w:rsidRDefault="00CA65B4" w:rsidP="009159E8">
    <w:pPr>
      <w:rPr>
        <w:sz w:val="6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CA65B4" w:rsidRPr="001431F3" w:rsidTr="00BD0EE9">
      <w:tc>
        <w:tcPr>
          <w:tcW w:w="10173" w:type="dxa"/>
        </w:tcPr>
        <w:p w:rsidR="00CA65B4" w:rsidRPr="001C60C0" w:rsidRDefault="00CA65B4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CA65B4" w:rsidRPr="00FF2DF9" w:rsidRDefault="00CA65B4" w:rsidP="009159E8">
    <w:pPr>
      <w:rPr>
        <w:b/>
        <w:sz w:val="6"/>
        <w:szCs w:val="8"/>
        <w:u w:val="single"/>
      </w:rPr>
    </w:pPr>
  </w:p>
  <w:p w:rsidR="00CA65B4" w:rsidRDefault="00CA65B4" w:rsidP="009159E8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CA65B4" w:rsidRPr="001A5D35" w:rsidRDefault="00CA65B4" w:rsidP="009159E8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ustawy z dnia 6 czerwca 1997 roku  </w:t>
    </w:r>
    <w:r>
      <w:rPr>
        <w:sz w:val="16"/>
        <w:szCs w:val="16"/>
      </w:rPr>
      <w:t>Kodeks karny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1E0B52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1E0B52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B52" w:rsidRDefault="001E0B52">
      <w:r>
        <w:separator/>
      </w:r>
    </w:p>
  </w:footnote>
  <w:footnote w:type="continuationSeparator" w:id="0">
    <w:p w:rsidR="001E0B52" w:rsidRDefault="001E0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7796"/>
      <w:gridCol w:w="936"/>
      <w:gridCol w:w="56"/>
    </w:tblGrid>
    <w:tr w:rsidR="00CA65B4" w:rsidRPr="001431F3" w:rsidTr="00FA2241">
      <w:tc>
        <w:tcPr>
          <w:tcW w:w="10314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CA65B4" w:rsidRPr="00FE75B5" w:rsidRDefault="00CA65B4" w:rsidP="00FA2241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A65B4" w:rsidRPr="00F94748" w:rsidTr="00D51B5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  <w:vAlign w:val="center"/>
        </w:tcPr>
        <w:p w:rsidR="00CA65B4" w:rsidRPr="00F94748" w:rsidRDefault="00CA65B4" w:rsidP="00FA2241">
          <w:pPr>
            <w:rPr>
              <w:noProof/>
              <w:sz w:val="17"/>
              <w:szCs w:val="17"/>
            </w:rPr>
          </w:pPr>
          <w:r w:rsidRPr="00F94748">
            <w:rPr>
              <w:noProof/>
              <w:sz w:val="17"/>
              <w:szCs w:val="17"/>
            </w:rPr>
            <w:t>z</w:t>
          </w:r>
          <w:r w:rsidRPr="00F94748">
            <w:rPr>
              <w:rStyle w:val="Numerstrony"/>
              <w:noProof/>
              <w:sz w:val="17"/>
              <w:szCs w:val="17"/>
            </w:rPr>
            <w:t xml:space="preserve">nak sprawy: </w:t>
          </w:r>
        </w:p>
      </w:tc>
      <w:tc>
        <w:tcPr>
          <w:tcW w:w="7796" w:type="dxa"/>
          <w:vMerge w:val="restart"/>
          <w:vAlign w:val="center"/>
        </w:tcPr>
        <w:p w:rsidR="00C91CB9" w:rsidRDefault="00C91CB9" w:rsidP="00C91CB9">
          <w:pPr>
            <w:jc w:val="center"/>
            <w:rPr>
              <w:rFonts w:eastAsia="Dotum"/>
              <w:sz w:val="18"/>
              <w:szCs w:val="18"/>
            </w:rPr>
          </w:pPr>
          <w:r w:rsidRPr="00C91CB9">
            <w:rPr>
              <w:sz w:val="18"/>
            </w:rPr>
            <w:t xml:space="preserve">Najem kontenerów na </w:t>
          </w:r>
          <w:r w:rsidRPr="00C91CB9">
            <w:rPr>
              <w:rFonts w:eastAsia="Dotum"/>
              <w:sz w:val="18"/>
              <w:szCs w:val="18"/>
            </w:rPr>
            <w:t>potrzeby imprez organizowanych lub współorganizowanych</w:t>
          </w:r>
        </w:p>
        <w:p w:rsidR="00CA65B4" w:rsidRPr="00C91CB9" w:rsidRDefault="00C91CB9" w:rsidP="00C91CB9">
          <w:pPr>
            <w:jc w:val="center"/>
            <w:rPr>
              <w:sz w:val="18"/>
            </w:rPr>
          </w:pPr>
          <w:r w:rsidRPr="00C91CB9">
            <w:rPr>
              <w:rFonts w:eastAsia="Dotum"/>
              <w:sz w:val="18"/>
              <w:szCs w:val="18"/>
            </w:rPr>
            <w:t>przez Gdański Ośrodek Sportu w 2022 roku</w:t>
          </w:r>
          <w:r>
            <w:rPr>
              <w:rFonts w:eastAsia="Dotum"/>
              <w:sz w:val="18"/>
              <w:szCs w:val="18"/>
            </w:rPr>
            <w:t>.</w:t>
          </w:r>
        </w:p>
      </w:tc>
      <w:tc>
        <w:tcPr>
          <w:tcW w:w="936" w:type="dxa"/>
          <w:vAlign w:val="center"/>
        </w:tcPr>
        <w:p w:rsidR="00CA65B4" w:rsidRPr="00F94748" w:rsidRDefault="00CA65B4" w:rsidP="00FA224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b w:val="0"/>
              <w:noProof/>
              <w:sz w:val="17"/>
              <w:szCs w:val="17"/>
            </w:rPr>
          </w:pPr>
          <w:r w:rsidRPr="00F94748">
            <w:rPr>
              <w:b w:val="0"/>
              <w:sz w:val="17"/>
              <w:szCs w:val="17"/>
            </w:rPr>
            <w:t xml:space="preserve">zał. nr 1 </w:t>
          </w:r>
        </w:p>
      </w:tc>
    </w:tr>
    <w:tr w:rsidR="00CA65B4" w:rsidRPr="00F94748" w:rsidTr="00EE063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</w:tcPr>
        <w:p w:rsidR="00CA65B4" w:rsidRPr="00F94748" w:rsidRDefault="00CA65B4" w:rsidP="00C91CB9">
          <w:pPr>
            <w:rPr>
              <w:noProof/>
              <w:sz w:val="17"/>
              <w:szCs w:val="17"/>
            </w:rPr>
          </w:pPr>
          <w:r>
            <w:rPr>
              <w:rStyle w:val="Numerstrony"/>
              <w:noProof/>
              <w:sz w:val="17"/>
              <w:szCs w:val="17"/>
            </w:rPr>
            <w:t>ZP1/27</w:t>
          </w:r>
          <w:r w:rsidRPr="00F94748">
            <w:rPr>
              <w:rStyle w:val="Numerstrony"/>
              <w:noProof/>
              <w:sz w:val="17"/>
              <w:szCs w:val="17"/>
            </w:rPr>
            <w:t>2/</w:t>
          </w:r>
          <w:r w:rsidR="00C91CB9">
            <w:rPr>
              <w:rStyle w:val="Numerstrony"/>
              <w:noProof/>
              <w:sz w:val="17"/>
              <w:szCs w:val="17"/>
            </w:rPr>
            <w:t>7</w:t>
          </w:r>
          <w:r>
            <w:rPr>
              <w:rStyle w:val="Numerstrony"/>
              <w:noProof/>
              <w:sz w:val="17"/>
              <w:szCs w:val="17"/>
            </w:rPr>
            <w:t>/2022</w:t>
          </w:r>
        </w:p>
      </w:tc>
      <w:tc>
        <w:tcPr>
          <w:tcW w:w="7796" w:type="dxa"/>
          <w:vMerge/>
          <w:vAlign w:val="center"/>
        </w:tcPr>
        <w:p w:rsidR="00CA65B4" w:rsidRPr="0062769B" w:rsidRDefault="00CA65B4" w:rsidP="00D51B59">
          <w:pPr>
            <w:jc w:val="center"/>
            <w:rPr>
              <w:sz w:val="17"/>
              <w:szCs w:val="17"/>
            </w:rPr>
          </w:pPr>
        </w:p>
      </w:tc>
      <w:tc>
        <w:tcPr>
          <w:tcW w:w="936" w:type="dxa"/>
        </w:tcPr>
        <w:p w:rsidR="00CA65B4" w:rsidRPr="00F94748" w:rsidRDefault="00CA65B4" w:rsidP="00F94748">
          <w:pPr>
            <w:jc w:val="right"/>
            <w:rPr>
              <w:sz w:val="17"/>
              <w:szCs w:val="17"/>
            </w:rPr>
          </w:pPr>
          <w:r>
            <w:rPr>
              <w:sz w:val="17"/>
              <w:szCs w:val="17"/>
            </w:rPr>
            <w:t>do S</w:t>
          </w:r>
          <w:r w:rsidRPr="00F94748">
            <w:rPr>
              <w:sz w:val="17"/>
              <w:szCs w:val="17"/>
            </w:rPr>
            <w:t>WZ</w:t>
          </w:r>
        </w:p>
      </w:tc>
    </w:tr>
    <w:tr w:rsidR="00CA65B4" w:rsidRPr="001431F3" w:rsidTr="00FA224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4"/>
        </w:tcPr>
        <w:p w:rsidR="00CA65B4" w:rsidRPr="00B44358" w:rsidRDefault="00CA65B4" w:rsidP="00FA2241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CA65B4" w:rsidRPr="00F94748" w:rsidRDefault="00CA65B4" w:rsidP="00F94748">
    <w:pPr>
      <w:pStyle w:val="Nagwek"/>
      <w:tabs>
        <w:tab w:val="clear" w:pos="9072"/>
      </w:tabs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Layout w:type="fixed"/>
      <w:tblLook w:val="04A0" w:firstRow="1" w:lastRow="0" w:firstColumn="1" w:lastColumn="0" w:noHBand="0" w:noVBand="1"/>
    </w:tblPr>
    <w:tblGrid>
      <w:gridCol w:w="3085"/>
      <w:gridCol w:w="4106"/>
      <w:gridCol w:w="3123"/>
    </w:tblGrid>
    <w:tr w:rsidR="00CA65B4" w:rsidTr="00CE0414">
      <w:tc>
        <w:tcPr>
          <w:tcW w:w="3085" w:type="dxa"/>
          <w:vAlign w:val="center"/>
        </w:tcPr>
        <w:p w:rsidR="00CA65B4" w:rsidRPr="006A105B" w:rsidRDefault="00CA65B4" w:rsidP="00CE0414">
          <w:pPr>
            <w:rPr>
              <w:b/>
              <w:sz w:val="2"/>
              <w:szCs w:val="28"/>
            </w:rPr>
          </w:pPr>
        </w:p>
      </w:tc>
      <w:tc>
        <w:tcPr>
          <w:tcW w:w="4106" w:type="dxa"/>
          <w:vAlign w:val="center"/>
        </w:tcPr>
        <w:p w:rsidR="00CA65B4" w:rsidRPr="005E0ABA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</w:tc>
      <w:tc>
        <w:tcPr>
          <w:tcW w:w="3123" w:type="dxa"/>
        </w:tcPr>
        <w:p w:rsidR="00CA65B4" w:rsidRPr="005E0ABA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6"/>
              <w:szCs w:val="24"/>
            </w:rPr>
          </w:pPr>
        </w:p>
      </w:tc>
    </w:tr>
  </w:tbl>
  <w:p w:rsidR="00CA65B4" w:rsidRDefault="00CA65B4" w:rsidP="00010D1A">
    <w:pPr>
      <w:pStyle w:val="SkrconyadreszwrotnyZnak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center"/>
      <w:rPr>
        <w:b/>
        <w:color w:val="FF0000"/>
      </w:rPr>
    </w:pPr>
    <w:r w:rsidRPr="007C5288">
      <w:rPr>
        <w:b/>
        <w:color w:val="FF0000"/>
      </w:rPr>
      <w:t xml:space="preserve">Ofertę </w:t>
    </w:r>
    <w:r>
      <w:rPr>
        <w:b/>
        <w:color w:val="FF0000"/>
      </w:rPr>
      <w:t xml:space="preserve">składa się - </w:t>
    </w:r>
    <w:r w:rsidRPr="00050DE0">
      <w:rPr>
        <w:b/>
        <w:color w:val="FF0000"/>
        <w:u w:val="single"/>
      </w:rPr>
      <w:t>pod rygorem nieważności</w:t>
    </w:r>
    <w:r>
      <w:rPr>
        <w:b/>
        <w:color w:val="FF0000"/>
      </w:rPr>
      <w:t xml:space="preserve"> - w formie elektronicznej, w postaci elektronicznej </w:t>
    </w:r>
  </w:p>
  <w:p w:rsidR="00CA65B4" w:rsidRDefault="00CA65B4" w:rsidP="00010D1A">
    <w:pPr>
      <w:pStyle w:val="SkrconyadreszwrotnyZnak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center"/>
      <w:rPr>
        <w:b/>
        <w:color w:val="FF0000"/>
      </w:rPr>
    </w:pPr>
    <w:r>
      <w:rPr>
        <w:b/>
        <w:color w:val="FF0000"/>
      </w:rPr>
      <w:t>opatrzonej podpisem zaufanym lub podpisem osobistym</w:t>
    </w:r>
  </w:p>
  <w:p w:rsidR="00CA65B4" w:rsidRDefault="00CA65B4" w:rsidP="00010D1A">
    <w:pPr>
      <w:jc w:val="center"/>
      <w:rPr>
        <w:b/>
        <w:color w:val="FF0000"/>
      </w:rPr>
    </w:pPr>
    <w:r w:rsidRPr="00DA1984">
      <w:rPr>
        <w:b/>
        <w:color w:val="FF0000"/>
      </w:rPr>
      <w:t>przez osobę/osoby reprezentujące podmiot</w:t>
    </w:r>
    <w:r>
      <w:rPr>
        <w:b/>
        <w:color w:val="FF0000"/>
      </w:rPr>
      <w:t xml:space="preserve"> składający ofertę</w:t>
    </w:r>
  </w:p>
  <w:p w:rsidR="00CA65B4" w:rsidRPr="007C5288" w:rsidRDefault="00CA65B4" w:rsidP="00010D1A">
    <w:pPr>
      <w:jc w:val="center"/>
      <w:rPr>
        <w:sz w:val="10"/>
      </w:rPr>
    </w:pPr>
  </w:p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74"/>
      <w:gridCol w:w="3859"/>
      <w:gridCol w:w="1155"/>
      <w:gridCol w:w="1885"/>
      <w:gridCol w:w="56"/>
    </w:tblGrid>
    <w:tr w:rsidR="00CA65B4" w:rsidRPr="001431F3" w:rsidTr="00CE0414">
      <w:tc>
        <w:tcPr>
          <w:tcW w:w="10314" w:type="dxa"/>
          <w:gridSpan w:val="6"/>
          <w:tcBorders>
            <w:top w:val="nil"/>
            <w:left w:val="nil"/>
            <w:bottom w:val="nil"/>
            <w:right w:val="nil"/>
          </w:tcBorders>
        </w:tcPr>
        <w:p w:rsidR="00CA65B4" w:rsidRPr="00FE75B5" w:rsidRDefault="00CA65B4" w:rsidP="00CE0414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A65B4" w:rsidRPr="00055560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CA65B4" w:rsidRPr="00055560" w:rsidRDefault="00CA65B4" w:rsidP="00CE0414">
          <w:pPr>
            <w:rPr>
              <w:b/>
              <w:noProof/>
              <w:sz w:val="20"/>
              <w:szCs w:val="24"/>
            </w:rPr>
          </w:pPr>
          <w:r w:rsidRPr="00055560">
            <w:rPr>
              <w:b/>
              <w:noProof/>
              <w:sz w:val="20"/>
              <w:szCs w:val="24"/>
            </w:rPr>
            <w:t>z</w:t>
          </w:r>
          <w:r w:rsidRPr="00055560">
            <w:rPr>
              <w:rStyle w:val="Numerstrony"/>
              <w:b/>
              <w:noProof/>
              <w:sz w:val="20"/>
              <w:szCs w:val="24"/>
            </w:rPr>
            <w:t>nak sprawy:</w:t>
          </w:r>
        </w:p>
      </w:tc>
      <w:tc>
        <w:tcPr>
          <w:tcW w:w="5288" w:type="dxa"/>
          <w:gridSpan w:val="3"/>
          <w:vAlign w:val="center"/>
        </w:tcPr>
        <w:p w:rsidR="00CA65B4" w:rsidRPr="00055560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  <w:r>
            <w:rPr>
              <w:sz w:val="20"/>
              <w:szCs w:val="24"/>
            </w:rPr>
            <w:t xml:space="preserve">Gdański </w:t>
          </w:r>
          <w:r w:rsidRPr="00055560">
            <w:rPr>
              <w:sz w:val="20"/>
              <w:szCs w:val="24"/>
            </w:rPr>
            <w:t>Ośro</w:t>
          </w:r>
          <w:r>
            <w:rPr>
              <w:sz w:val="20"/>
              <w:szCs w:val="24"/>
            </w:rPr>
            <w:t xml:space="preserve">dek Sportu, </w:t>
          </w:r>
          <w:r w:rsidRPr="00055560">
            <w:rPr>
              <w:sz w:val="20"/>
              <w:szCs w:val="24"/>
            </w:rPr>
            <w:t>80-221 Gdańsk, ul. Traugutta 29</w:t>
          </w:r>
        </w:p>
      </w:tc>
      <w:tc>
        <w:tcPr>
          <w:tcW w:w="1885" w:type="dxa"/>
          <w:vAlign w:val="center"/>
        </w:tcPr>
        <w:p w:rsidR="00CA65B4" w:rsidRPr="007C5288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noProof/>
              <w:sz w:val="20"/>
              <w:szCs w:val="24"/>
            </w:rPr>
          </w:pPr>
          <w:r w:rsidRPr="007C5288">
            <w:rPr>
              <w:sz w:val="20"/>
              <w:szCs w:val="24"/>
            </w:rPr>
            <w:t>zał. nr 1</w:t>
          </w:r>
        </w:p>
      </w:tc>
    </w:tr>
    <w:tr w:rsidR="00CA65B4" w:rsidRPr="00055560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CA65B4" w:rsidRPr="00055560" w:rsidRDefault="00304B28" w:rsidP="00C91CB9">
          <w:pPr>
            <w:rPr>
              <w:noProof/>
              <w:sz w:val="20"/>
              <w:szCs w:val="24"/>
            </w:rPr>
          </w:pPr>
          <w:r>
            <w:rPr>
              <w:rStyle w:val="Numerstrony"/>
              <w:b/>
              <w:noProof/>
              <w:sz w:val="20"/>
              <w:szCs w:val="24"/>
            </w:rPr>
            <w:t>ZP1/272/</w:t>
          </w:r>
          <w:r w:rsidR="00C91CB9">
            <w:rPr>
              <w:rStyle w:val="Numerstrony"/>
              <w:b/>
              <w:noProof/>
              <w:sz w:val="20"/>
              <w:szCs w:val="24"/>
            </w:rPr>
            <w:t>7</w:t>
          </w:r>
          <w:r>
            <w:rPr>
              <w:rStyle w:val="Numerstrony"/>
              <w:b/>
              <w:noProof/>
              <w:sz w:val="20"/>
              <w:szCs w:val="24"/>
            </w:rPr>
            <w:t>/2</w:t>
          </w:r>
          <w:r w:rsidR="00CA65B4">
            <w:rPr>
              <w:rStyle w:val="Numerstrony"/>
              <w:b/>
              <w:noProof/>
              <w:sz w:val="20"/>
              <w:szCs w:val="24"/>
            </w:rPr>
            <w:t>022</w:t>
          </w:r>
        </w:p>
      </w:tc>
      <w:tc>
        <w:tcPr>
          <w:tcW w:w="5288" w:type="dxa"/>
          <w:gridSpan w:val="3"/>
          <w:vAlign w:val="center"/>
        </w:tcPr>
        <w:p w:rsidR="00CA65B4" w:rsidRPr="00055560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</w:p>
      </w:tc>
      <w:tc>
        <w:tcPr>
          <w:tcW w:w="1885" w:type="dxa"/>
          <w:vAlign w:val="center"/>
        </w:tcPr>
        <w:p w:rsidR="00CA65B4" w:rsidRPr="00F94748" w:rsidRDefault="00CA65B4" w:rsidP="00CE0414">
          <w:pPr>
            <w:jc w:val="right"/>
            <w:rPr>
              <w:b/>
              <w:sz w:val="20"/>
            </w:rPr>
          </w:pPr>
          <w:r w:rsidRPr="00F94748">
            <w:rPr>
              <w:b/>
              <w:sz w:val="20"/>
            </w:rPr>
            <w:t>do SWZ</w:t>
          </w:r>
        </w:p>
      </w:tc>
    </w:tr>
    <w:tr w:rsidR="00CA65B4" w:rsidRPr="001431F3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6"/>
        </w:tcPr>
        <w:p w:rsidR="00CA65B4" w:rsidRPr="00B44358" w:rsidRDefault="00CA65B4" w:rsidP="00CE0414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A65B4" w:rsidRPr="007C5288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Ex>
      <w:trPr>
        <w:trHeight w:val="1334"/>
      </w:trPr>
      <w:tc>
        <w:tcPr>
          <w:tcW w:w="3359" w:type="dxa"/>
          <w:gridSpan w:val="2"/>
          <w:vAlign w:val="center"/>
        </w:tcPr>
        <w:p w:rsidR="00CA65B4" w:rsidRDefault="00CA65B4" w:rsidP="00CE0414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5E6C3760" wp14:editId="78954892">
                <wp:extent cx="2019300" cy="647700"/>
                <wp:effectExtent l="0" t="0" r="0" b="0"/>
                <wp:docPr id="4" name="Obraz 4" descr="LOGO-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A65B4" w:rsidRPr="00050DB5" w:rsidRDefault="00CA65B4" w:rsidP="00CE0414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color w:val="000000"/>
              <w:sz w:val="8"/>
              <w:szCs w:val="28"/>
            </w:rPr>
          </w:pPr>
        </w:p>
      </w:tc>
      <w:tc>
        <w:tcPr>
          <w:tcW w:w="3859" w:type="dxa"/>
        </w:tcPr>
        <w:p w:rsidR="00CA65B4" w:rsidRPr="00F47287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10"/>
              <w:szCs w:val="10"/>
              <w:u w:val="single"/>
            </w:rPr>
          </w:pPr>
        </w:p>
        <w:p w:rsidR="00CA65B4" w:rsidRPr="00323211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8"/>
              <w:szCs w:val="28"/>
              <w:u w:val="single"/>
            </w:rPr>
          </w:pPr>
          <w:r w:rsidRPr="00323211">
            <w:rPr>
              <w:sz w:val="28"/>
              <w:szCs w:val="28"/>
              <w:u w:val="single"/>
            </w:rPr>
            <w:t>ZAMAWIAJĄCY:</w:t>
          </w:r>
        </w:p>
        <w:p w:rsidR="00CA65B4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 xml:space="preserve">Gdański </w:t>
          </w:r>
          <w:r w:rsidRPr="00323211">
            <w:rPr>
              <w:b w:val="0"/>
              <w:sz w:val="28"/>
              <w:szCs w:val="28"/>
            </w:rPr>
            <w:t>Ośrodek</w:t>
          </w:r>
          <w:r>
            <w:rPr>
              <w:b w:val="0"/>
              <w:sz w:val="28"/>
              <w:szCs w:val="28"/>
            </w:rPr>
            <w:t xml:space="preserve"> </w:t>
          </w:r>
          <w:r w:rsidRPr="00323211">
            <w:rPr>
              <w:b w:val="0"/>
              <w:sz w:val="28"/>
              <w:szCs w:val="28"/>
            </w:rPr>
            <w:t>Sportu</w:t>
          </w:r>
        </w:p>
        <w:p w:rsidR="00CA65B4" w:rsidRPr="000B100F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sz w:val="28"/>
              <w:szCs w:val="28"/>
            </w:rPr>
          </w:pPr>
          <w:r w:rsidRPr="00323211">
            <w:rPr>
              <w:b w:val="0"/>
              <w:sz w:val="28"/>
              <w:szCs w:val="28"/>
            </w:rPr>
            <w:t>80-221 Gdańsk, ul. Traugutta 29</w:t>
          </w:r>
        </w:p>
        <w:p w:rsidR="00CA65B4" w:rsidRPr="000B100F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8"/>
              <w:szCs w:val="18"/>
            </w:rPr>
          </w:pPr>
          <w:r w:rsidRPr="000B100F">
            <w:rPr>
              <w:b w:val="0"/>
              <w:sz w:val="18"/>
              <w:szCs w:val="18"/>
            </w:rPr>
            <w:t xml:space="preserve">(jednostka </w:t>
          </w:r>
          <w:r>
            <w:rPr>
              <w:b w:val="0"/>
              <w:sz w:val="18"/>
              <w:szCs w:val="18"/>
            </w:rPr>
            <w:t>budżetowa</w:t>
          </w:r>
          <w:r w:rsidRPr="000B100F">
            <w:rPr>
              <w:b w:val="0"/>
              <w:sz w:val="18"/>
              <w:szCs w:val="18"/>
            </w:rPr>
            <w:t xml:space="preserve"> Gminy Miasta Gdańska)</w:t>
          </w:r>
        </w:p>
      </w:tc>
      <w:tc>
        <w:tcPr>
          <w:tcW w:w="3096" w:type="dxa"/>
          <w:gridSpan w:val="3"/>
          <w:vAlign w:val="center"/>
        </w:tcPr>
        <w:p w:rsidR="00CA65B4" w:rsidRPr="00F669A1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color w:val="000000"/>
              <w:sz w:val="28"/>
              <w:szCs w:val="28"/>
            </w:rPr>
          </w:pPr>
        </w:p>
      </w:tc>
    </w:tr>
  </w:tbl>
  <w:p w:rsidR="00CA65B4" w:rsidRPr="007C5288" w:rsidRDefault="00CA65B4" w:rsidP="00010D1A">
    <w:pPr>
      <w:rPr>
        <w:sz w:val="2"/>
      </w:rPr>
    </w:pPr>
  </w:p>
  <w:tbl>
    <w:tblPr>
      <w:tblW w:w="10632" w:type="dxa"/>
      <w:tblInd w:w="-318" w:type="dxa"/>
      <w:tblLayout w:type="fixed"/>
      <w:tblLook w:val="04A0" w:firstRow="1" w:lastRow="0" w:firstColumn="1" w:lastColumn="0" w:noHBand="0" w:noVBand="1"/>
    </w:tblPr>
    <w:tblGrid>
      <w:gridCol w:w="3545"/>
      <w:gridCol w:w="3964"/>
      <w:gridCol w:w="2982"/>
      <w:gridCol w:w="141"/>
    </w:tblGrid>
    <w:tr w:rsidR="00CA65B4" w:rsidRPr="001431F3" w:rsidTr="00CE0414">
      <w:tc>
        <w:tcPr>
          <w:tcW w:w="10632" w:type="dxa"/>
          <w:gridSpan w:val="4"/>
          <w:tcBorders>
            <w:bottom w:val="single" w:sz="4" w:space="0" w:color="auto"/>
          </w:tcBorders>
        </w:tcPr>
        <w:p w:rsidR="00CA65B4" w:rsidRPr="00B44358" w:rsidRDefault="00CA65B4" w:rsidP="00CE0414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A65B4" w:rsidRPr="001431F3" w:rsidTr="00CE0414">
      <w:trPr>
        <w:gridAfter w:val="1"/>
        <w:wAfter w:w="141" w:type="dxa"/>
      </w:trPr>
      <w:tc>
        <w:tcPr>
          <w:tcW w:w="10491" w:type="dxa"/>
          <w:gridSpan w:val="3"/>
        </w:tcPr>
        <w:p w:rsidR="00CA65B4" w:rsidRPr="00B44358" w:rsidRDefault="00CA65B4" w:rsidP="00CE0414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A65B4" w:rsidTr="00CE0414">
      <w:tc>
        <w:tcPr>
          <w:tcW w:w="354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CA65B4" w:rsidRPr="00576380" w:rsidRDefault="00CA65B4" w:rsidP="00CE0414">
          <w:pPr>
            <w:rPr>
              <w:b/>
              <w:sz w:val="22"/>
              <w:szCs w:val="28"/>
            </w:rPr>
          </w:pPr>
        </w:p>
      </w:tc>
      <w:tc>
        <w:tcPr>
          <w:tcW w:w="3964" w:type="dxa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:rsidR="00CA65B4" w:rsidRPr="005E0ABA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  <w:p w:rsidR="00CA65B4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40"/>
              <w:szCs w:val="40"/>
            </w:rPr>
          </w:pPr>
          <w:r>
            <w:rPr>
              <w:sz w:val="40"/>
              <w:szCs w:val="40"/>
            </w:rPr>
            <w:t>O F E R T A</w:t>
          </w:r>
        </w:p>
      </w:tc>
      <w:tc>
        <w:tcPr>
          <w:tcW w:w="312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CA65B4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24"/>
              <w:szCs w:val="24"/>
            </w:rPr>
          </w:pPr>
        </w:p>
      </w:tc>
    </w:tr>
  </w:tbl>
  <w:p w:rsidR="00CA65B4" w:rsidRPr="006A105B" w:rsidRDefault="00CA65B4" w:rsidP="00010D1A">
    <w:pPr>
      <w:tabs>
        <w:tab w:val="left" w:pos="180"/>
        <w:tab w:val="left" w:pos="1701"/>
        <w:tab w:val="left" w:pos="1980"/>
        <w:tab w:val="left" w:pos="2340"/>
        <w:tab w:val="left" w:pos="2520"/>
        <w:tab w:val="left" w:pos="8505"/>
      </w:tabs>
      <w:rPr>
        <w:b/>
        <w:sz w:val="6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3308655A"/>
    <w:multiLevelType w:val="multilevel"/>
    <w:tmpl w:val="E9ACF80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">
    <w:nsid w:val="33D81B9E"/>
    <w:multiLevelType w:val="hybridMultilevel"/>
    <w:tmpl w:val="B562001A"/>
    <w:lvl w:ilvl="0" w:tplc="10AE5EB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4FC489E"/>
    <w:multiLevelType w:val="multilevel"/>
    <w:tmpl w:val="ADB68C7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E507303"/>
    <w:multiLevelType w:val="hybridMultilevel"/>
    <w:tmpl w:val="6E0A1338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964281"/>
    <w:multiLevelType w:val="hybridMultilevel"/>
    <w:tmpl w:val="01462C1E"/>
    <w:lvl w:ilvl="0" w:tplc="40FEB28C">
      <w:start w:val="2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5E"/>
    <w:rsid w:val="00000310"/>
    <w:rsid w:val="00000866"/>
    <w:rsid w:val="00000959"/>
    <w:rsid w:val="00002A1C"/>
    <w:rsid w:val="00002A36"/>
    <w:rsid w:val="00003B6D"/>
    <w:rsid w:val="00004327"/>
    <w:rsid w:val="00004A6D"/>
    <w:rsid w:val="00004EB0"/>
    <w:rsid w:val="00005D76"/>
    <w:rsid w:val="00005E63"/>
    <w:rsid w:val="000100C4"/>
    <w:rsid w:val="00010D1A"/>
    <w:rsid w:val="00012571"/>
    <w:rsid w:val="00012940"/>
    <w:rsid w:val="00015494"/>
    <w:rsid w:val="00015EA9"/>
    <w:rsid w:val="00020778"/>
    <w:rsid w:val="00021052"/>
    <w:rsid w:val="00021F4F"/>
    <w:rsid w:val="00022E73"/>
    <w:rsid w:val="00024289"/>
    <w:rsid w:val="00024535"/>
    <w:rsid w:val="000250DE"/>
    <w:rsid w:val="000301B5"/>
    <w:rsid w:val="00030DD0"/>
    <w:rsid w:val="00034135"/>
    <w:rsid w:val="000347F6"/>
    <w:rsid w:val="000367A5"/>
    <w:rsid w:val="00036ADD"/>
    <w:rsid w:val="000423C4"/>
    <w:rsid w:val="00043ABE"/>
    <w:rsid w:val="00045241"/>
    <w:rsid w:val="000457FB"/>
    <w:rsid w:val="00045868"/>
    <w:rsid w:val="00045B4A"/>
    <w:rsid w:val="00046EF1"/>
    <w:rsid w:val="00050DE0"/>
    <w:rsid w:val="000519F5"/>
    <w:rsid w:val="00054689"/>
    <w:rsid w:val="00055560"/>
    <w:rsid w:val="000569E6"/>
    <w:rsid w:val="00056AD4"/>
    <w:rsid w:val="000603FE"/>
    <w:rsid w:val="000607DC"/>
    <w:rsid w:val="00061FD7"/>
    <w:rsid w:val="00063588"/>
    <w:rsid w:val="000636C0"/>
    <w:rsid w:val="00064B05"/>
    <w:rsid w:val="00064D1A"/>
    <w:rsid w:val="00064DE9"/>
    <w:rsid w:val="000655CD"/>
    <w:rsid w:val="00066489"/>
    <w:rsid w:val="00066C99"/>
    <w:rsid w:val="00067882"/>
    <w:rsid w:val="0006795B"/>
    <w:rsid w:val="00077C62"/>
    <w:rsid w:val="0008070E"/>
    <w:rsid w:val="00080E65"/>
    <w:rsid w:val="00081A9F"/>
    <w:rsid w:val="00082F4B"/>
    <w:rsid w:val="000832BB"/>
    <w:rsid w:val="00084EA8"/>
    <w:rsid w:val="00085A60"/>
    <w:rsid w:val="00087AAF"/>
    <w:rsid w:val="0009112C"/>
    <w:rsid w:val="000916DC"/>
    <w:rsid w:val="00092368"/>
    <w:rsid w:val="000929DD"/>
    <w:rsid w:val="00097156"/>
    <w:rsid w:val="000A04DC"/>
    <w:rsid w:val="000A4A2D"/>
    <w:rsid w:val="000A530F"/>
    <w:rsid w:val="000A5DB7"/>
    <w:rsid w:val="000B0188"/>
    <w:rsid w:val="000B100F"/>
    <w:rsid w:val="000B13B9"/>
    <w:rsid w:val="000B52FE"/>
    <w:rsid w:val="000B70B7"/>
    <w:rsid w:val="000C0934"/>
    <w:rsid w:val="000C10BB"/>
    <w:rsid w:val="000C17CF"/>
    <w:rsid w:val="000C1C21"/>
    <w:rsid w:val="000C43D3"/>
    <w:rsid w:val="000C62B3"/>
    <w:rsid w:val="000D0248"/>
    <w:rsid w:val="000D2422"/>
    <w:rsid w:val="000D58D5"/>
    <w:rsid w:val="000D5B95"/>
    <w:rsid w:val="000D677E"/>
    <w:rsid w:val="000D7B58"/>
    <w:rsid w:val="000E0CA5"/>
    <w:rsid w:val="000E0EA3"/>
    <w:rsid w:val="000E111B"/>
    <w:rsid w:val="000E1C12"/>
    <w:rsid w:val="000E2084"/>
    <w:rsid w:val="000E50A0"/>
    <w:rsid w:val="000E5AFC"/>
    <w:rsid w:val="000E6DF0"/>
    <w:rsid w:val="000E778D"/>
    <w:rsid w:val="000F12CA"/>
    <w:rsid w:val="000F1F30"/>
    <w:rsid w:val="000F3D6A"/>
    <w:rsid w:val="000F3E08"/>
    <w:rsid w:val="000F3E23"/>
    <w:rsid w:val="000F4B02"/>
    <w:rsid w:val="000F5018"/>
    <w:rsid w:val="000F5184"/>
    <w:rsid w:val="000F5EAE"/>
    <w:rsid w:val="000F6553"/>
    <w:rsid w:val="000F72F6"/>
    <w:rsid w:val="00100075"/>
    <w:rsid w:val="00101B8F"/>
    <w:rsid w:val="00103C87"/>
    <w:rsid w:val="00104A5E"/>
    <w:rsid w:val="00104DB0"/>
    <w:rsid w:val="00106864"/>
    <w:rsid w:val="001146E2"/>
    <w:rsid w:val="001205A8"/>
    <w:rsid w:val="00120FD2"/>
    <w:rsid w:val="00122D87"/>
    <w:rsid w:val="00124466"/>
    <w:rsid w:val="00124496"/>
    <w:rsid w:val="00124676"/>
    <w:rsid w:val="0012568C"/>
    <w:rsid w:val="00125CB9"/>
    <w:rsid w:val="001263D9"/>
    <w:rsid w:val="0012640C"/>
    <w:rsid w:val="00126AE7"/>
    <w:rsid w:val="00127564"/>
    <w:rsid w:val="0012792B"/>
    <w:rsid w:val="001319E7"/>
    <w:rsid w:val="00131E7D"/>
    <w:rsid w:val="00132CD1"/>
    <w:rsid w:val="00134FA9"/>
    <w:rsid w:val="0013533D"/>
    <w:rsid w:val="00136D89"/>
    <w:rsid w:val="00137EA8"/>
    <w:rsid w:val="0014009D"/>
    <w:rsid w:val="001406D0"/>
    <w:rsid w:val="001431F3"/>
    <w:rsid w:val="0014453F"/>
    <w:rsid w:val="00147AA1"/>
    <w:rsid w:val="00151AFB"/>
    <w:rsid w:val="001541F6"/>
    <w:rsid w:val="001612BE"/>
    <w:rsid w:val="001635E0"/>
    <w:rsid w:val="00163666"/>
    <w:rsid w:val="00164736"/>
    <w:rsid w:val="00164B10"/>
    <w:rsid w:val="00164FA5"/>
    <w:rsid w:val="00165BE8"/>
    <w:rsid w:val="00166B0B"/>
    <w:rsid w:val="00166FC8"/>
    <w:rsid w:val="0016749E"/>
    <w:rsid w:val="00167DA3"/>
    <w:rsid w:val="00174FD8"/>
    <w:rsid w:val="001802A2"/>
    <w:rsid w:val="00180D33"/>
    <w:rsid w:val="00180DEC"/>
    <w:rsid w:val="00181CE6"/>
    <w:rsid w:val="00181E3A"/>
    <w:rsid w:val="00184D3D"/>
    <w:rsid w:val="0018556E"/>
    <w:rsid w:val="001856CD"/>
    <w:rsid w:val="001858A7"/>
    <w:rsid w:val="00185B8D"/>
    <w:rsid w:val="00186525"/>
    <w:rsid w:val="00186C9C"/>
    <w:rsid w:val="00187BC0"/>
    <w:rsid w:val="001909E6"/>
    <w:rsid w:val="00193648"/>
    <w:rsid w:val="001941FD"/>
    <w:rsid w:val="00195DC6"/>
    <w:rsid w:val="001970C1"/>
    <w:rsid w:val="001A14F8"/>
    <w:rsid w:val="001A17DC"/>
    <w:rsid w:val="001A26EB"/>
    <w:rsid w:val="001A290D"/>
    <w:rsid w:val="001A2972"/>
    <w:rsid w:val="001A4FA2"/>
    <w:rsid w:val="001A6DCC"/>
    <w:rsid w:val="001A7290"/>
    <w:rsid w:val="001A75E2"/>
    <w:rsid w:val="001A76ED"/>
    <w:rsid w:val="001A7812"/>
    <w:rsid w:val="001A7C7E"/>
    <w:rsid w:val="001B0BF3"/>
    <w:rsid w:val="001B1B41"/>
    <w:rsid w:val="001B3185"/>
    <w:rsid w:val="001B3EBE"/>
    <w:rsid w:val="001B482C"/>
    <w:rsid w:val="001B4CBF"/>
    <w:rsid w:val="001B6A74"/>
    <w:rsid w:val="001C0D22"/>
    <w:rsid w:val="001C1A27"/>
    <w:rsid w:val="001C1D1E"/>
    <w:rsid w:val="001C26C8"/>
    <w:rsid w:val="001C2C74"/>
    <w:rsid w:val="001C3DED"/>
    <w:rsid w:val="001C48AB"/>
    <w:rsid w:val="001C51D8"/>
    <w:rsid w:val="001C59DC"/>
    <w:rsid w:val="001C60C0"/>
    <w:rsid w:val="001C6BF9"/>
    <w:rsid w:val="001C747D"/>
    <w:rsid w:val="001D030E"/>
    <w:rsid w:val="001D1C1D"/>
    <w:rsid w:val="001D2EFD"/>
    <w:rsid w:val="001D3EB2"/>
    <w:rsid w:val="001D6010"/>
    <w:rsid w:val="001D624C"/>
    <w:rsid w:val="001E064C"/>
    <w:rsid w:val="001E0B52"/>
    <w:rsid w:val="001E0C36"/>
    <w:rsid w:val="001E5B75"/>
    <w:rsid w:val="001E5D12"/>
    <w:rsid w:val="001E6C1B"/>
    <w:rsid w:val="001E73F8"/>
    <w:rsid w:val="001E7514"/>
    <w:rsid w:val="001F07F4"/>
    <w:rsid w:val="001F21FB"/>
    <w:rsid w:val="001F2A90"/>
    <w:rsid w:val="001F5135"/>
    <w:rsid w:val="001F62C9"/>
    <w:rsid w:val="001F6542"/>
    <w:rsid w:val="001F79EA"/>
    <w:rsid w:val="002014DE"/>
    <w:rsid w:val="00202BA3"/>
    <w:rsid w:val="00202E2A"/>
    <w:rsid w:val="002033A3"/>
    <w:rsid w:val="00205871"/>
    <w:rsid w:val="00207935"/>
    <w:rsid w:val="00210A71"/>
    <w:rsid w:val="00210C4E"/>
    <w:rsid w:val="00210FCD"/>
    <w:rsid w:val="0021152A"/>
    <w:rsid w:val="00211774"/>
    <w:rsid w:val="00214C93"/>
    <w:rsid w:val="00214F58"/>
    <w:rsid w:val="0021685E"/>
    <w:rsid w:val="002170F4"/>
    <w:rsid w:val="002211E2"/>
    <w:rsid w:val="00224490"/>
    <w:rsid w:val="002263F1"/>
    <w:rsid w:val="00226EA9"/>
    <w:rsid w:val="00232ECF"/>
    <w:rsid w:val="0023401F"/>
    <w:rsid w:val="0023591E"/>
    <w:rsid w:val="00236485"/>
    <w:rsid w:val="002375B7"/>
    <w:rsid w:val="00241A58"/>
    <w:rsid w:val="002429A1"/>
    <w:rsid w:val="002436CB"/>
    <w:rsid w:val="00244A9C"/>
    <w:rsid w:val="00245DB7"/>
    <w:rsid w:val="0025070E"/>
    <w:rsid w:val="00253700"/>
    <w:rsid w:val="00253AE2"/>
    <w:rsid w:val="0025695C"/>
    <w:rsid w:val="00257F25"/>
    <w:rsid w:val="0026016F"/>
    <w:rsid w:val="00260377"/>
    <w:rsid w:val="0026106A"/>
    <w:rsid w:val="00265385"/>
    <w:rsid w:val="00265A9A"/>
    <w:rsid w:val="00266714"/>
    <w:rsid w:val="002669AC"/>
    <w:rsid w:val="00270EC8"/>
    <w:rsid w:val="0027166F"/>
    <w:rsid w:val="002721D7"/>
    <w:rsid w:val="00272B5A"/>
    <w:rsid w:val="00273CD8"/>
    <w:rsid w:val="00274533"/>
    <w:rsid w:val="00276D09"/>
    <w:rsid w:val="00277272"/>
    <w:rsid w:val="00277B93"/>
    <w:rsid w:val="00280258"/>
    <w:rsid w:val="00280CA7"/>
    <w:rsid w:val="002836FE"/>
    <w:rsid w:val="002849D8"/>
    <w:rsid w:val="00286A23"/>
    <w:rsid w:val="00287098"/>
    <w:rsid w:val="00287613"/>
    <w:rsid w:val="00292719"/>
    <w:rsid w:val="002931DF"/>
    <w:rsid w:val="00294C3B"/>
    <w:rsid w:val="0029685F"/>
    <w:rsid w:val="00297CD9"/>
    <w:rsid w:val="002A44C7"/>
    <w:rsid w:val="002A5724"/>
    <w:rsid w:val="002A5E84"/>
    <w:rsid w:val="002A634B"/>
    <w:rsid w:val="002A7BD1"/>
    <w:rsid w:val="002B175D"/>
    <w:rsid w:val="002B1923"/>
    <w:rsid w:val="002B1FF1"/>
    <w:rsid w:val="002B502E"/>
    <w:rsid w:val="002B5AF0"/>
    <w:rsid w:val="002B608C"/>
    <w:rsid w:val="002B7582"/>
    <w:rsid w:val="002C00F5"/>
    <w:rsid w:val="002C1E38"/>
    <w:rsid w:val="002C204E"/>
    <w:rsid w:val="002C2A9E"/>
    <w:rsid w:val="002C3901"/>
    <w:rsid w:val="002C60D0"/>
    <w:rsid w:val="002C6BA2"/>
    <w:rsid w:val="002C6D4C"/>
    <w:rsid w:val="002D02B0"/>
    <w:rsid w:val="002D04DA"/>
    <w:rsid w:val="002D0B49"/>
    <w:rsid w:val="002D155D"/>
    <w:rsid w:val="002D2D3E"/>
    <w:rsid w:val="002D3E07"/>
    <w:rsid w:val="002D4DA6"/>
    <w:rsid w:val="002D4FAF"/>
    <w:rsid w:val="002D5D7A"/>
    <w:rsid w:val="002D6E24"/>
    <w:rsid w:val="002D6F38"/>
    <w:rsid w:val="002D7D12"/>
    <w:rsid w:val="002E1F93"/>
    <w:rsid w:val="002E6415"/>
    <w:rsid w:val="002E6D22"/>
    <w:rsid w:val="002E6FDE"/>
    <w:rsid w:val="002F39BE"/>
    <w:rsid w:val="002F3ECC"/>
    <w:rsid w:val="002F42E5"/>
    <w:rsid w:val="002F5D9A"/>
    <w:rsid w:val="002F7ECF"/>
    <w:rsid w:val="00301D6B"/>
    <w:rsid w:val="003028C4"/>
    <w:rsid w:val="00303EAD"/>
    <w:rsid w:val="00304583"/>
    <w:rsid w:val="00304B28"/>
    <w:rsid w:val="003056C1"/>
    <w:rsid w:val="003062C0"/>
    <w:rsid w:val="0030654D"/>
    <w:rsid w:val="00306639"/>
    <w:rsid w:val="00307FB8"/>
    <w:rsid w:val="003123BF"/>
    <w:rsid w:val="00313E85"/>
    <w:rsid w:val="00316260"/>
    <w:rsid w:val="00316416"/>
    <w:rsid w:val="0031662D"/>
    <w:rsid w:val="0032007D"/>
    <w:rsid w:val="00321236"/>
    <w:rsid w:val="0032207D"/>
    <w:rsid w:val="0032403F"/>
    <w:rsid w:val="00325D09"/>
    <w:rsid w:val="0032783D"/>
    <w:rsid w:val="003306B6"/>
    <w:rsid w:val="00331721"/>
    <w:rsid w:val="0033322D"/>
    <w:rsid w:val="00333F6E"/>
    <w:rsid w:val="00334A52"/>
    <w:rsid w:val="00340A53"/>
    <w:rsid w:val="00340F4E"/>
    <w:rsid w:val="00340FC4"/>
    <w:rsid w:val="00344BD0"/>
    <w:rsid w:val="003450F8"/>
    <w:rsid w:val="00345EC3"/>
    <w:rsid w:val="003508BD"/>
    <w:rsid w:val="00350994"/>
    <w:rsid w:val="00351268"/>
    <w:rsid w:val="003517EB"/>
    <w:rsid w:val="00352B8E"/>
    <w:rsid w:val="00354459"/>
    <w:rsid w:val="00354ACE"/>
    <w:rsid w:val="00356E0E"/>
    <w:rsid w:val="0036030A"/>
    <w:rsid w:val="00360DC4"/>
    <w:rsid w:val="003613AC"/>
    <w:rsid w:val="00361AE7"/>
    <w:rsid w:val="003631B4"/>
    <w:rsid w:val="00363B96"/>
    <w:rsid w:val="003644EE"/>
    <w:rsid w:val="00364963"/>
    <w:rsid w:val="00364E77"/>
    <w:rsid w:val="003675D2"/>
    <w:rsid w:val="00372E2D"/>
    <w:rsid w:val="0037481D"/>
    <w:rsid w:val="00377BA5"/>
    <w:rsid w:val="0038018F"/>
    <w:rsid w:val="003805E4"/>
    <w:rsid w:val="00383BEE"/>
    <w:rsid w:val="00383C6B"/>
    <w:rsid w:val="0038647B"/>
    <w:rsid w:val="00387809"/>
    <w:rsid w:val="00387F44"/>
    <w:rsid w:val="00390AD3"/>
    <w:rsid w:val="00390F61"/>
    <w:rsid w:val="0039180D"/>
    <w:rsid w:val="00392533"/>
    <w:rsid w:val="00394ACA"/>
    <w:rsid w:val="00396C4A"/>
    <w:rsid w:val="003972BA"/>
    <w:rsid w:val="003A024A"/>
    <w:rsid w:val="003A101B"/>
    <w:rsid w:val="003A2C34"/>
    <w:rsid w:val="003A3C37"/>
    <w:rsid w:val="003A5424"/>
    <w:rsid w:val="003A7E40"/>
    <w:rsid w:val="003B0174"/>
    <w:rsid w:val="003B0785"/>
    <w:rsid w:val="003B1272"/>
    <w:rsid w:val="003B3EC6"/>
    <w:rsid w:val="003B45B0"/>
    <w:rsid w:val="003B4F73"/>
    <w:rsid w:val="003B57E8"/>
    <w:rsid w:val="003B5CB8"/>
    <w:rsid w:val="003B6A0D"/>
    <w:rsid w:val="003B7D84"/>
    <w:rsid w:val="003C1C33"/>
    <w:rsid w:val="003C4197"/>
    <w:rsid w:val="003C4424"/>
    <w:rsid w:val="003C6854"/>
    <w:rsid w:val="003C6866"/>
    <w:rsid w:val="003C6927"/>
    <w:rsid w:val="003D062C"/>
    <w:rsid w:val="003D16D6"/>
    <w:rsid w:val="003D1B88"/>
    <w:rsid w:val="003D2134"/>
    <w:rsid w:val="003D3339"/>
    <w:rsid w:val="003D5F08"/>
    <w:rsid w:val="003D6DE6"/>
    <w:rsid w:val="003D744F"/>
    <w:rsid w:val="003E0651"/>
    <w:rsid w:val="003E0AC4"/>
    <w:rsid w:val="003E26F9"/>
    <w:rsid w:val="003E2890"/>
    <w:rsid w:val="003E3071"/>
    <w:rsid w:val="003E433D"/>
    <w:rsid w:val="003E6783"/>
    <w:rsid w:val="003E69C0"/>
    <w:rsid w:val="003E6C90"/>
    <w:rsid w:val="003E6D9B"/>
    <w:rsid w:val="003F1AB7"/>
    <w:rsid w:val="003F29D2"/>
    <w:rsid w:val="003F2D1B"/>
    <w:rsid w:val="003F2FD4"/>
    <w:rsid w:val="003F42AE"/>
    <w:rsid w:val="003F56E3"/>
    <w:rsid w:val="003F799B"/>
    <w:rsid w:val="004008C5"/>
    <w:rsid w:val="00402420"/>
    <w:rsid w:val="00403664"/>
    <w:rsid w:val="00403A5F"/>
    <w:rsid w:val="004044C9"/>
    <w:rsid w:val="0040479A"/>
    <w:rsid w:val="00404A66"/>
    <w:rsid w:val="00405623"/>
    <w:rsid w:val="00405D8B"/>
    <w:rsid w:val="0040656D"/>
    <w:rsid w:val="00406C57"/>
    <w:rsid w:val="0041009C"/>
    <w:rsid w:val="0041048F"/>
    <w:rsid w:val="00411873"/>
    <w:rsid w:val="004141CD"/>
    <w:rsid w:val="004144A0"/>
    <w:rsid w:val="00414C7B"/>
    <w:rsid w:val="0041542A"/>
    <w:rsid w:val="00415983"/>
    <w:rsid w:val="00417C6C"/>
    <w:rsid w:val="00417F54"/>
    <w:rsid w:val="00420E9E"/>
    <w:rsid w:val="00421C70"/>
    <w:rsid w:val="004220FE"/>
    <w:rsid w:val="00422BA6"/>
    <w:rsid w:val="0042354B"/>
    <w:rsid w:val="00424F70"/>
    <w:rsid w:val="00425336"/>
    <w:rsid w:val="00432112"/>
    <w:rsid w:val="00432218"/>
    <w:rsid w:val="00432B46"/>
    <w:rsid w:val="00433ABC"/>
    <w:rsid w:val="00434A98"/>
    <w:rsid w:val="00435D40"/>
    <w:rsid w:val="00440326"/>
    <w:rsid w:val="00440795"/>
    <w:rsid w:val="00441B2F"/>
    <w:rsid w:val="0044367C"/>
    <w:rsid w:val="00444081"/>
    <w:rsid w:val="004457F9"/>
    <w:rsid w:val="004463A9"/>
    <w:rsid w:val="00446BE0"/>
    <w:rsid w:val="00447276"/>
    <w:rsid w:val="00447D6E"/>
    <w:rsid w:val="004506EF"/>
    <w:rsid w:val="00450AA9"/>
    <w:rsid w:val="00450C29"/>
    <w:rsid w:val="00453AF1"/>
    <w:rsid w:val="00456CF1"/>
    <w:rsid w:val="00460392"/>
    <w:rsid w:val="004624AF"/>
    <w:rsid w:val="00462CA7"/>
    <w:rsid w:val="004647FD"/>
    <w:rsid w:val="00466C60"/>
    <w:rsid w:val="0047214E"/>
    <w:rsid w:val="00472914"/>
    <w:rsid w:val="0047309B"/>
    <w:rsid w:val="004737F0"/>
    <w:rsid w:val="00473CF2"/>
    <w:rsid w:val="004741F1"/>
    <w:rsid w:val="00475161"/>
    <w:rsid w:val="004763FB"/>
    <w:rsid w:val="0048042D"/>
    <w:rsid w:val="00481D67"/>
    <w:rsid w:val="00481EBF"/>
    <w:rsid w:val="00483733"/>
    <w:rsid w:val="004838B9"/>
    <w:rsid w:val="0048449B"/>
    <w:rsid w:val="0048492C"/>
    <w:rsid w:val="00484CE6"/>
    <w:rsid w:val="004869C6"/>
    <w:rsid w:val="00487C45"/>
    <w:rsid w:val="00491AF9"/>
    <w:rsid w:val="00491B1C"/>
    <w:rsid w:val="00491FDD"/>
    <w:rsid w:val="00496CC1"/>
    <w:rsid w:val="004A2E50"/>
    <w:rsid w:val="004A4A99"/>
    <w:rsid w:val="004A5214"/>
    <w:rsid w:val="004B0888"/>
    <w:rsid w:val="004B1A81"/>
    <w:rsid w:val="004B46D9"/>
    <w:rsid w:val="004B5579"/>
    <w:rsid w:val="004B6A7B"/>
    <w:rsid w:val="004B77D1"/>
    <w:rsid w:val="004B7AEF"/>
    <w:rsid w:val="004C04B9"/>
    <w:rsid w:val="004C0B94"/>
    <w:rsid w:val="004C0D08"/>
    <w:rsid w:val="004C2514"/>
    <w:rsid w:val="004C2A41"/>
    <w:rsid w:val="004C6D42"/>
    <w:rsid w:val="004C77BF"/>
    <w:rsid w:val="004D41A6"/>
    <w:rsid w:val="004D43C2"/>
    <w:rsid w:val="004D54AC"/>
    <w:rsid w:val="004E1194"/>
    <w:rsid w:val="004E189A"/>
    <w:rsid w:val="004E213A"/>
    <w:rsid w:val="004E29BF"/>
    <w:rsid w:val="004E2B90"/>
    <w:rsid w:val="004E3FB1"/>
    <w:rsid w:val="004E413A"/>
    <w:rsid w:val="004E45C5"/>
    <w:rsid w:val="004E4744"/>
    <w:rsid w:val="004E58E9"/>
    <w:rsid w:val="004E7562"/>
    <w:rsid w:val="004E7D81"/>
    <w:rsid w:val="004F0C6C"/>
    <w:rsid w:val="004F53D9"/>
    <w:rsid w:val="004F6404"/>
    <w:rsid w:val="004F6E90"/>
    <w:rsid w:val="004F71C8"/>
    <w:rsid w:val="004F7D7E"/>
    <w:rsid w:val="00500643"/>
    <w:rsid w:val="00504755"/>
    <w:rsid w:val="005047C6"/>
    <w:rsid w:val="00505009"/>
    <w:rsid w:val="0050510F"/>
    <w:rsid w:val="00506F9F"/>
    <w:rsid w:val="00506FB8"/>
    <w:rsid w:val="0050775F"/>
    <w:rsid w:val="00507ABA"/>
    <w:rsid w:val="00507FF6"/>
    <w:rsid w:val="0051058D"/>
    <w:rsid w:val="00510AAF"/>
    <w:rsid w:val="00511147"/>
    <w:rsid w:val="00511EC8"/>
    <w:rsid w:val="0051614E"/>
    <w:rsid w:val="00521196"/>
    <w:rsid w:val="00521372"/>
    <w:rsid w:val="00521D16"/>
    <w:rsid w:val="0052477E"/>
    <w:rsid w:val="00524806"/>
    <w:rsid w:val="0052484E"/>
    <w:rsid w:val="005251F7"/>
    <w:rsid w:val="0052599D"/>
    <w:rsid w:val="00526D5E"/>
    <w:rsid w:val="0052714B"/>
    <w:rsid w:val="005273A9"/>
    <w:rsid w:val="00534DFD"/>
    <w:rsid w:val="005364AE"/>
    <w:rsid w:val="00536B66"/>
    <w:rsid w:val="0054177F"/>
    <w:rsid w:val="0054217C"/>
    <w:rsid w:val="00544112"/>
    <w:rsid w:val="005458A4"/>
    <w:rsid w:val="00546540"/>
    <w:rsid w:val="00550986"/>
    <w:rsid w:val="00552DF3"/>
    <w:rsid w:val="00553302"/>
    <w:rsid w:val="0055354D"/>
    <w:rsid w:val="005535DD"/>
    <w:rsid w:val="00556015"/>
    <w:rsid w:val="00556608"/>
    <w:rsid w:val="00560B69"/>
    <w:rsid w:val="005636D7"/>
    <w:rsid w:val="005642B2"/>
    <w:rsid w:val="005662EE"/>
    <w:rsid w:val="0056676C"/>
    <w:rsid w:val="0057285A"/>
    <w:rsid w:val="00573B55"/>
    <w:rsid w:val="00573F5D"/>
    <w:rsid w:val="005757A1"/>
    <w:rsid w:val="0057659F"/>
    <w:rsid w:val="00576CB8"/>
    <w:rsid w:val="00580AC4"/>
    <w:rsid w:val="00582C22"/>
    <w:rsid w:val="00582D8E"/>
    <w:rsid w:val="00583452"/>
    <w:rsid w:val="005846B2"/>
    <w:rsid w:val="005869DB"/>
    <w:rsid w:val="00590F6F"/>
    <w:rsid w:val="00592B70"/>
    <w:rsid w:val="00594F2D"/>
    <w:rsid w:val="005964AF"/>
    <w:rsid w:val="00596B51"/>
    <w:rsid w:val="005974A9"/>
    <w:rsid w:val="005976CD"/>
    <w:rsid w:val="005A15B5"/>
    <w:rsid w:val="005A2C56"/>
    <w:rsid w:val="005A4F0C"/>
    <w:rsid w:val="005A5084"/>
    <w:rsid w:val="005A6D8A"/>
    <w:rsid w:val="005A76A1"/>
    <w:rsid w:val="005B0DCF"/>
    <w:rsid w:val="005B1036"/>
    <w:rsid w:val="005B13EE"/>
    <w:rsid w:val="005B142B"/>
    <w:rsid w:val="005B5DCB"/>
    <w:rsid w:val="005B642D"/>
    <w:rsid w:val="005C028B"/>
    <w:rsid w:val="005C2534"/>
    <w:rsid w:val="005C348E"/>
    <w:rsid w:val="005C50E1"/>
    <w:rsid w:val="005D5F55"/>
    <w:rsid w:val="005D6AEC"/>
    <w:rsid w:val="005E0ABA"/>
    <w:rsid w:val="005E2DAC"/>
    <w:rsid w:val="005E2EE1"/>
    <w:rsid w:val="005E3D6C"/>
    <w:rsid w:val="005E3D7E"/>
    <w:rsid w:val="005E3F1A"/>
    <w:rsid w:val="005E40B5"/>
    <w:rsid w:val="005E5796"/>
    <w:rsid w:val="005E6C84"/>
    <w:rsid w:val="005F12BB"/>
    <w:rsid w:val="005F2009"/>
    <w:rsid w:val="005F2BF3"/>
    <w:rsid w:val="005F43A6"/>
    <w:rsid w:val="005F7053"/>
    <w:rsid w:val="005F7943"/>
    <w:rsid w:val="005F7CCC"/>
    <w:rsid w:val="00601DFB"/>
    <w:rsid w:val="00602F10"/>
    <w:rsid w:val="00603BF1"/>
    <w:rsid w:val="00605EA1"/>
    <w:rsid w:val="00607827"/>
    <w:rsid w:val="006102D1"/>
    <w:rsid w:val="00610381"/>
    <w:rsid w:val="00610DD2"/>
    <w:rsid w:val="006112F2"/>
    <w:rsid w:val="00611FBD"/>
    <w:rsid w:val="00614950"/>
    <w:rsid w:val="006151CC"/>
    <w:rsid w:val="006163B0"/>
    <w:rsid w:val="0062003E"/>
    <w:rsid w:val="0062005C"/>
    <w:rsid w:val="006207EA"/>
    <w:rsid w:val="006229F7"/>
    <w:rsid w:val="00623307"/>
    <w:rsid w:val="00623A2A"/>
    <w:rsid w:val="006250DC"/>
    <w:rsid w:val="00625538"/>
    <w:rsid w:val="00625B1D"/>
    <w:rsid w:val="006268B6"/>
    <w:rsid w:val="00626B64"/>
    <w:rsid w:val="0062769B"/>
    <w:rsid w:val="00627F71"/>
    <w:rsid w:val="006307BB"/>
    <w:rsid w:val="006307CC"/>
    <w:rsid w:val="0063378F"/>
    <w:rsid w:val="00635B7F"/>
    <w:rsid w:val="00635DA6"/>
    <w:rsid w:val="00636074"/>
    <w:rsid w:val="0063745A"/>
    <w:rsid w:val="006375D1"/>
    <w:rsid w:val="00637E9D"/>
    <w:rsid w:val="006400B9"/>
    <w:rsid w:val="00640472"/>
    <w:rsid w:val="0064139E"/>
    <w:rsid w:val="00641644"/>
    <w:rsid w:val="0064641B"/>
    <w:rsid w:val="006464FE"/>
    <w:rsid w:val="0065129F"/>
    <w:rsid w:val="0065321A"/>
    <w:rsid w:val="00654083"/>
    <w:rsid w:val="00656216"/>
    <w:rsid w:val="0065678C"/>
    <w:rsid w:val="00657569"/>
    <w:rsid w:val="00663414"/>
    <w:rsid w:val="00664EEB"/>
    <w:rsid w:val="00665956"/>
    <w:rsid w:val="00665D23"/>
    <w:rsid w:val="00667720"/>
    <w:rsid w:val="00667CF2"/>
    <w:rsid w:val="00670275"/>
    <w:rsid w:val="00670967"/>
    <w:rsid w:val="0067437D"/>
    <w:rsid w:val="006748F6"/>
    <w:rsid w:val="00674A85"/>
    <w:rsid w:val="0067506C"/>
    <w:rsid w:val="0067628C"/>
    <w:rsid w:val="00680F22"/>
    <w:rsid w:val="00681FE2"/>
    <w:rsid w:val="00685E2C"/>
    <w:rsid w:val="0068667B"/>
    <w:rsid w:val="00687D43"/>
    <w:rsid w:val="00690050"/>
    <w:rsid w:val="006902A5"/>
    <w:rsid w:val="006906B9"/>
    <w:rsid w:val="0069361F"/>
    <w:rsid w:val="006940F6"/>
    <w:rsid w:val="0069597F"/>
    <w:rsid w:val="00696E35"/>
    <w:rsid w:val="006A105B"/>
    <w:rsid w:val="006A1198"/>
    <w:rsid w:val="006A1BF5"/>
    <w:rsid w:val="006A4DC7"/>
    <w:rsid w:val="006A51D2"/>
    <w:rsid w:val="006B39EC"/>
    <w:rsid w:val="006B7547"/>
    <w:rsid w:val="006C00B3"/>
    <w:rsid w:val="006C13FA"/>
    <w:rsid w:val="006C628F"/>
    <w:rsid w:val="006C6C08"/>
    <w:rsid w:val="006D0694"/>
    <w:rsid w:val="006D0706"/>
    <w:rsid w:val="006D0771"/>
    <w:rsid w:val="006D1E30"/>
    <w:rsid w:val="006D3A92"/>
    <w:rsid w:val="006D3DA3"/>
    <w:rsid w:val="006D4983"/>
    <w:rsid w:val="006D7C05"/>
    <w:rsid w:val="006D7EF4"/>
    <w:rsid w:val="006E1294"/>
    <w:rsid w:val="006E1A24"/>
    <w:rsid w:val="006E6598"/>
    <w:rsid w:val="006F0ADF"/>
    <w:rsid w:val="006F0F6B"/>
    <w:rsid w:val="006F1BB2"/>
    <w:rsid w:val="006F32CD"/>
    <w:rsid w:val="006F3760"/>
    <w:rsid w:val="006F4936"/>
    <w:rsid w:val="006F67FF"/>
    <w:rsid w:val="006F7DFA"/>
    <w:rsid w:val="00700334"/>
    <w:rsid w:val="007006E4"/>
    <w:rsid w:val="007009ED"/>
    <w:rsid w:val="00701156"/>
    <w:rsid w:val="0070367F"/>
    <w:rsid w:val="00703D65"/>
    <w:rsid w:val="00703DB8"/>
    <w:rsid w:val="00705611"/>
    <w:rsid w:val="00705FD6"/>
    <w:rsid w:val="007066C6"/>
    <w:rsid w:val="00711B95"/>
    <w:rsid w:val="00720A13"/>
    <w:rsid w:val="00722CD5"/>
    <w:rsid w:val="007242A5"/>
    <w:rsid w:val="007259C2"/>
    <w:rsid w:val="0072712E"/>
    <w:rsid w:val="0072780B"/>
    <w:rsid w:val="00731F5D"/>
    <w:rsid w:val="0073271E"/>
    <w:rsid w:val="007340BA"/>
    <w:rsid w:val="007378F8"/>
    <w:rsid w:val="00740ED2"/>
    <w:rsid w:val="0074168F"/>
    <w:rsid w:val="00741C84"/>
    <w:rsid w:val="007441F1"/>
    <w:rsid w:val="00745582"/>
    <w:rsid w:val="007458E2"/>
    <w:rsid w:val="00745B51"/>
    <w:rsid w:val="00747139"/>
    <w:rsid w:val="00752713"/>
    <w:rsid w:val="00753474"/>
    <w:rsid w:val="00754318"/>
    <w:rsid w:val="00754391"/>
    <w:rsid w:val="00754999"/>
    <w:rsid w:val="00754C07"/>
    <w:rsid w:val="007555CC"/>
    <w:rsid w:val="007557D2"/>
    <w:rsid w:val="00756510"/>
    <w:rsid w:val="00756A98"/>
    <w:rsid w:val="007571C9"/>
    <w:rsid w:val="007577FA"/>
    <w:rsid w:val="00757A99"/>
    <w:rsid w:val="0076132E"/>
    <w:rsid w:val="007613A4"/>
    <w:rsid w:val="00762A48"/>
    <w:rsid w:val="0076474D"/>
    <w:rsid w:val="00766C85"/>
    <w:rsid w:val="0077029F"/>
    <w:rsid w:val="0077158D"/>
    <w:rsid w:val="00772B07"/>
    <w:rsid w:val="0077303D"/>
    <w:rsid w:val="00774C20"/>
    <w:rsid w:val="0077601E"/>
    <w:rsid w:val="007769BA"/>
    <w:rsid w:val="007779A5"/>
    <w:rsid w:val="00777C9C"/>
    <w:rsid w:val="00781111"/>
    <w:rsid w:val="007820E1"/>
    <w:rsid w:val="0078352A"/>
    <w:rsid w:val="00784A5A"/>
    <w:rsid w:val="00785620"/>
    <w:rsid w:val="00785F03"/>
    <w:rsid w:val="00786728"/>
    <w:rsid w:val="007867DB"/>
    <w:rsid w:val="00787018"/>
    <w:rsid w:val="00791669"/>
    <w:rsid w:val="00791C7D"/>
    <w:rsid w:val="00793AE0"/>
    <w:rsid w:val="00795C7B"/>
    <w:rsid w:val="00795CC6"/>
    <w:rsid w:val="007970BC"/>
    <w:rsid w:val="0079714A"/>
    <w:rsid w:val="0079757D"/>
    <w:rsid w:val="007A0198"/>
    <w:rsid w:val="007A1AE0"/>
    <w:rsid w:val="007A27C6"/>
    <w:rsid w:val="007A3B1C"/>
    <w:rsid w:val="007A3BC9"/>
    <w:rsid w:val="007A5267"/>
    <w:rsid w:val="007A56E4"/>
    <w:rsid w:val="007A5E4B"/>
    <w:rsid w:val="007A5FDD"/>
    <w:rsid w:val="007B214A"/>
    <w:rsid w:val="007B24D5"/>
    <w:rsid w:val="007B3CCC"/>
    <w:rsid w:val="007C1D1D"/>
    <w:rsid w:val="007C306E"/>
    <w:rsid w:val="007C32E6"/>
    <w:rsid w:val="007C5288"/>
    <w:rsid w:val="007C6CC9"/>
    <w:rsid w:val="007C75AD"/>
    <w:rsid w:val="007C7E18"/>
    <w:rsid w:val="007D0B3A"/>
    <w:rsid w:val="007D3F4C"/>
    <w:rsid w:val="007D4611"/>
    <w:rsid w:val="007D51D5"/>
    <w:rsid w:val="007D73ED"/>
    <w:rsid w:val="007E14BF"/>
    <w:rsid w:val="007E66E0"/>
    <w:rsid w:val="007E7013"/>
    <w:rsid w:val="007F0C94"/>
    <w:rsid w:val="007F16C2"/>
    <w:rsid w:val="007F33DD"/>
    <w:rsid w:val="007F48F5"/>
    <w:rsid w:val="007F5022"/>
    <w:rsid w:val="007F54A9"/>
    <w:rsid w:val="007F5D79"/>
    <w:rsid w:val="00800010"/>
    <w:rsid w:val="00802361"/>
    <w:rsid w:val="00802A3D"/>
    <w:rsid w:val="00802B16"/>
    <w:rsid w:val="00803657"/>
    <w:rsid w:val="00803835"/>
    <w:rsid w:val="0080427E"/>
    <w:rsid w:val="008056E1"/>
    <w:rsid w:val="00807565"/>
    <w:rsid w:val="00810243"/>
    <w:rsid w:val="008106F7"/>
    <w:rsid w:val="00810B9F"/>
    <w:rsid w:val="00812E95"/>
    <w:rsid w:val="0081357A"/>
    <w:rsid w:val="00815029"/>
    <w:rsid w:val="008154F4"/>
    <w:rsid w:val="00815F97"/>
    <w:rsid w:val="0081654B"/>
    <w:rsid w:val="00816DB3"/>
    <w:rsid w:val="00820614"/>
    <w:rsid w:val="00820E0A"/>
    <w:rsid w:val="0082175F"/>
    <w:rsid w:val="00821C60"/>
    <w:rsid w:val="008222A9"/>
    <w:rsid w:val="0082295A"/>
    <w:rsid w:val="00824BB8"/>
    <w:rsid w:val="00826221"/>
    <w:rsid w:val="008276AE"/>
    <w:rsid w:val="008300F1"/>
    <w:rsid w:val="008310E7"/>
    <w:rsid w:val="008311D5"/>
    <w:rsid w:val="00831D1A"/>
    <w:rsid w:val="00831FF2"/>
    <w:rsid w:val="0083261F"/>
    <w:rsid w:val="0083307F"/>
    <w:rsid w:val="008333DC"/>
    <w:rsid w:val="00834A92"/>
    <w:rsid w:val="00836206"/>
    <w:rsid w:val="008364D5"/>
    <w:rsid w:val="008371A5"/>
    <w:rsid w:val="00837D7F"/>
    <w:rsid w:val="00843D0E"/>
    <w:rsid w:val="00843EDC"/>
    <w:rsid w:val="00847A1E"/>
    <w:rsid w:val="0085095D"/>
    <w:rsid w:val="00850D02"/>
    <w:rsid w:val="008519C7"/>
    <w:rsid w:val="00853E97"/>
    <w:rsid w:val="00856946"/>
    <w:rsid w:val="00857FE1"/>
    <w:rsid w:val="00860448"/>
    <w:rsid w:val="008620A0"/>
    <w:rsid w:val="00863FEC"/>
    <w:rsid w:val="008654E4"/>
    <w:rsid w:val="0086573F"/>
    <w:rsid w:val="008657C0"/>
    <w:rsid w:val="00865DBB"/>
    <w:rsid w:val="00865F2B"/>
    <w:rsid w:val="008675A1"/>
    <w:rsid w:val="0087075B"/>
    <w:rsid w:val="008711B3"/>
    <w:rsid w:val="00871E8C"/>
    <w:rsid w:val="0087217D"/>
    <w:rsid w:val="00872D3B"/>
    <w:rsid w:val="00874392"/>
    <w:rsid w:val="00875758"/>
    <w:rsid w:val="00876480"/>
    <w:rsid w:val="008803AD"/>
    <w:rsid w:val="00880CEF"/>
    <w:rsid w:val="00883F78"/>
    <w:rsid w:val="00884FA7"/>
    <w:rsid w:val="00887E7C"/>
    <w:rsid w:val="00891EAC"/>
    <w:rsid w:val="00893764"/>
    <w:rsid w:val="00893831"/>
    <w:rsid w:val="00896E36"/>
    <w:rsid w:val="00897B43"/>
    <w:rsid w:val="008A0AB4"/>
    <w:rsid w:val="008A1FF5"/>
    <w:rsid w:val="008A2426"/>
    <w:rsid w:val="008A2B10"/>
    <w:rsid w:val="008A3236"/>
    <w:rsid w:val="008A36D2"/>
    <w:rsid w:val="008A41E9"/>
    <w:rsid w:val="008A45DE"/>
    <w:rsid w:val="008A5C1B"/>
    <w:rsid w:val="008A6963"/>
    <w:rsid w:val="008A7372"/>
    <w:rsid w:val="008A74A3"/>
    <w:rsid w:val="008B0B10"/>
    <w:rsid w:val="008B14D9"/>
    <w:rsid w:val="008B3224"/>
    <w:rsid w:val="008B4C02"/>
    <w:rsid w:val="008B4DCD"/>
    <w:rsid w:val="008B4F62"/>
    <w:rsid w:val="008B6340"/>
    <w:rsid w:val="008B717E"/>
    <w:rsid w:val="008B76C9"/>
    <w:rsid w:val="008B7D4F"/>
    <w:rsid w:val="008C21A9"/>
    <w:rsid w:val="008C272B"/>
    <w:rsid w:val="008C2C59"/>
    <w:rsid w:val="008C3AE4"/>
    <w:rsid w:val="008C3E1F"/>
    <w:rsid w:val="008C53EF"/>
    <w:rsid w:val="008C64B4"/>
    <w:rsid w:val="008C6C66"/>
    <w:rsid w:val="008D1649"/>
    <w:rsid w:val="008D16DC"/>
    <w:rsid w:val="008D29A8"/>
    <w:rsid w:val="008D501C"/>
    <w:rsid w:val="008D64A7"/>
    <w:rsid w:val="008E170D"/>
    <w:rsid w:val="008E1DDE"/>
    <w:rsid w:val="008E23F2"/>
    <w:rsid w:val="008E352C"/>
    <w:rsid w:val="008E44B0"/>
    <w:rsid w:val="008E6125"/>
    <w:rsid w:val="008E6B34"/>
    <w:rsid w:val="008F050D"/>
    <w:rsid w:val="008F2F60"/>
    <w:rsid w:val="008F3D30"/>
    <w:rsid w:val="008F5D54"/>
    <w:rsid w:val="008F691A"/>
    <w:rsid w:val="008F6E9E"/>
    <w:rsid w:val="008F7FFA"/>
    <w:rsid w:val="00902AF2"/>
    <w:rsid w:val="00902E0E"/>
    <w:rsid w:val="009030B9"/>
    <w:rsid w:val="009038E5"/>
    <w:rsid w:val="00903A81"/>
    <w:rsid w:val="00906B4C"/>
    <w:rsid w:val="0090705A"/>
    <w:rsid w:val="009073C8"/>
    <w:rsid w:val="00912439"/>
    <w:rsid w:val="0091448B"/>
    <w:rsid w:val="009159E8"/>
    <w:rsid w:val="00916038"/>
    <w:rsid w:val="009162C2"/>
    <w:rsid w:val="009200B9"/>
    <w:rsid w:val="00921265"/>
    <w:rsid w:val="00923F0C"/>
    <w:rsid w:val="0092448D"/>
    <w:rsid w:val="0092548C"/>
    <w:rsid w:val="00925888"/>
    <w:rsid w:val="00926DD9"/>
    <w:rsid w:val="0093088D"/>
    <w:rsid w:val="00930A58"/>
    <w:rsid w:val="0093149C"/>
    <w:rsid w:val="009331B4"/>
    <w:rsid w:val="00933D3C"/>
    <w:rsid w:val="009346D3"/>
    <w:rsid w:val="00940DFA"/>
    <w:rsid w:val="00940FBC"/>
    <w:rsid w:val="0094258A"/>
    <w:rsid w:val="009435F8"/>
    <w:rsid w:val="009438FA"/>
    <w:rsid w:val="00951845"/>
    <w:rsid w:val="00952614"/>
    <w:rsid w:val="009543B8"/>
    <w:rsid w:val="00956BD0"/>
    <w:rsid w:val="00960103"/>
    <w:rsid w:val="0096017D"/>
    <w:rsid w:val="009603FE"/>
    <w:rsid w:val="0096082B"/>
    <w:rsid w:val="00960E0D"/>
    <w:rsid w:val="00961221"/>
    <w:rsid w:val="009651B3"/>
    <w:rsid w:val="00965349"/>
    <w:rsid w:val="0096567A"/>
    <w:rsid w:val="0096603F"/>
    <w:rsid w:val="0096641F"/>
    <w:rsid w:val="00966AA1"/>
    <w:rsid w:val="00966C6B"/>
    <w:rsid w:val="009703C5"/>
    <w:rsid w:val="00970EB5"/>
    <w:rsid w:val="009724D8"/>
    <w:rsid w:val="0097280F"/>
    <w:rsid w:val="0097335D"/>
    <w:rsid w:val="0097341E"/>
    <w:rsid w:val="00975DAB"/>
    <w:rsid w:val="00975E95"/>
    <w:rsid w:val="009778FA"/>
    <w:rsid w:val="00980533"/>
    <w:rsid w:val="00980BB6"/>
    <w:rsid w:val="00981733"/>
    <w:rsid w:val="00982053"/>
    <w:rsid w:val="009825BF"/>
    <w:rsid w:val="00982FC9"/>
    <w:rsid w:val="009837BD"/>
    <w:rsid w:val="00983EB2"/>
    <w:rsid w:val="00984C17"/>
    <w:rsid w:val="00984F1E"/>
    <w:rsid w:val="00985902"/>
    <w:rsid w:val="0098770C"/>
    <w:rsid w:val="00991954"/>
    <w:rsid w:val="00993E7F"/>
    <w:rsid w:val="00994B9A"/>
    <w:rsid w:val="00995A20"/>
    <w:rsid w:val="00996637"/>
    <w:rsid w:val="00996B08"/>
    <w:rsid w:val="009A0BC4"/>
    <w:rsid w:val="009A147F"/>
    <w:rsid w:val="009A1FDB"/>
    <w:rsid w:val="009A41E6"/>
    <w:rsid w:val="009A52AB"/>
    <w:rsid w:val="009A6B0F"/>
    <w:rsid w:val="009A7E4E"/>
    <w:rsid w:val="009B0AC3"/>
    <w:rsid w:val="009B0B58"/>
    <w:rsid w:val="009B0EA2"/>
    <w:rsid w:val="009B18E9"/>
    <w:rsid w:val="009B36DB"/>
    <w:rsid w:val="009B3DE8"/>
    <w:rsid w:val="009C063C"/>
    <w:rsid w:val="009C103E"/>
    <w:rsid w:val="009C396C"/>
    <w:rsid w:val="009C46B2"/>
    <w:rsid w:val="009C4C49"/>
    <w:rsid w:val="009C5B7B"/>
    <w:rsid w:val="009C68AA"/>
    <w:rsid w:val="009C6943"/>
    <w:rsid w:val="009D0CCF"/>
    <w:rsid w:val="009D1145"/>
    <w:rsid w:val="009D210F"/>
    <w:rsid w:val="009D2422"/>
    <w:rsid w:val="009D3E23"/>
    <w:rsid w:val="009E01A8"/>
    <w:rsid w:val="009E038A"/>
    <w:rsid w:val="009E08AF"/>
    <w:rsid w:val="009E0C15"/>
    <w:rsid w:val="009E17DE"/>
    <w:rsid w:val="009E471B"/>
    <w:rsid w:val="009E6BA9"/>
    <w:rsid w:val="009E7122"/>
    <w:rsid w:val="009F10D1"/>
    <w:rsid w:val="009F28F2"/>
    <w:rsid w:val="009F2C64"/>
    <w:rsid w:val="009F4543"/>
    <w:rsid w:val="009F58C1"/>
    <w:rsid w:val="009F603A"/>
    <w:rsid w:val="009F76B7"/>
    <w:rsid w:val="00A00370"/>
    <w:rsid w:val="00A036A1"/>
    <w:rsid w:val="00A07AB1"/>
    <w:rsid w:val="00A103AF"/>
    <w:rsid w:val="00A11820"/>
    <w:rsid w:val="00A11C83"/>
    <w:rsid w:val="00A121BE"/>
    <w:rsid w:val="00A128DB"/>
    <w:rsid w:val="00A135F0"/>
    <w:rsid w:val="00A13D7D"/>
    <w:rsid w:val="00A13F8A"/>
    <w:rsid w:val="00A21496"/>
    <w:rsid w:val="00A21CC6"/>
    <w:rsid w:val="00A2429C"/>
    <w:rsid w:val="00A2462B"/>
    <w:rsid w:val="00A24C7C"/>
    <w:rsid w:val="00A26AEC"/>
    <w:rsid w:val="00A3147D"/>
    <w:rsid w:val="00A33B91"/>
    <w:rsid w:val="00A40B4E"/>
    <w:rsid w:val="00A42817"/>
    <w:rsid w:val="00A42990"/>
    <w:rsid w:val="00A42CDD"/>
    <w:rsid w:val="00A43BCE"/>
    <w:rsid w:val="00A44E92"/>
    <w:rsid w:val="00A464C0"/>
    <w:rsid w:val="00A4668D"/>
    <w:rsid w:val="00A478DB"/>
    <w:rsid w:val="00A502D1"/>
    <w:rsid w:val="00A510D0"/>
    <w:rsid w:val="00A54BD5"/>
    <w:rsid w:val="00A577FA"/>
    <w:rsid w:val="00A602C5"/>
    <w:rsid w:val="00A61D25"/>
    <w:rsid w:val="00A62F63"/>
    <w:rsid w:val="00A64096"/>
    <w:rsid w:val="00A642D6"/>
    <w:rsid w:val="00A647EF"/>
    <w:rsid w:val="00A70B3C"/>
    <w:rsid w:val="00A71F21"/>
    <w:rsid w:val="00A75B09"/>
    <w:rsid w:val="00A76885"/>
    <w:rsid w:val="00A7779E"/>
    <w:rsid w:val="00A77877"/>
    <w:rsid w:val="00A77CE0"/>
    <w:rsid w:val="00A82220"/>
    <w:rsid w:val="00A830F9"/>
    <w:rsid w:val="00A85B5E"/>
    <w:rsid w:val="00A85BA2"/>
    <w:rsid w:val="00A9052D"/>
    <w:rsid w:val="00A90CBC"/>
    <w:rsid w:val="00A928D8"/>
    <w:rsid w:val="00A9311F"/>
    <w:rsid w:val="00A935FF"/>
    <w:rsid w:val="00A936AD"/>
    <w:rsid w:val="00A939DE"/>
    <w:rsid w:val="00A948F6"/>
    <w:rsid w:val="00A952C8"/>
    <w:rsid w:val="00A9635B"/>
    <w:rsid w:val="00A96D1B"/>
    <w:rsid w:val="00A96DC1"/>
    <w:rsid w:val="00A9748F"/>
    <w:rsid w:val="00A97D91"/>
    <w:rsid w:val="00AA069E"/>
    <w:rsid w:val="00AA0BA0"/>
    <w:rsid w:val="00AA1CC5"/>
    <w:rsid w:val="00AA5764"/>
    <w:rsid w:val="00AA57DB"/>
    <w:rsid w:val="00AA6681"/>
    <w:rsid w:val="00AA6948"/>
    <w:rsid w:val="00AA6C5C"/>
    <w:rsid w:val="00AB1018"/>
    <w:rsid w:val="00AB190D"/>
    <w:rsid w:val="00AB1C5F"/>
    <w:rsid w:val="00AB2804"/>
    <w:rsid w:val="00AB2F31"/>
    <w:rsid w:val="00AB4FFF"/>
    <w:rsid w:val="00AB62BA"/>
    <w:rsid w:val="00AB682E"/>
    <w:rsid w:val="00AB72F7"/>
    <w:rsid w:val="00AC323B"/>
    <w:rsid w:val="00AC3A41"/>
    <w:rsid w:val="00AC41A0"/>
    <w:rsid w:val="00AC58CC"/>
    <w:rsid w:val="00AC6BD5"/>
    <w:rsid w:val="00AC729E"/>
    <w:rsid w:val="00AC72CA"/>
    <w:rsid w:val="00AD01DB"/>
    <w:rsid w:val="00AD07EA"/>
    <w:rsid w:val="00AD2324"/>
    <w:rsid w:val="00AD3326"/>
    <w:rsid w:val="00AD6A43"/>
    <w:rsid w:val="00AE27CA"/>
    <w:rsid w:val="00AE2AE7"/>
    <w:rsid w:val="00AE300B"/>
    <w:rsid w:val="00AE3518"/>
    <w:rsid w:val="00AE70E8"/>
    <w:rsid w:val="00AE7533"/>
    <w:rsid w:val="00AF0F66"/>
    <w:rsid w:val="00AF1330"/>
    <w:rsid w:val="00AF26CA"/>
    <w:rsid w:val="00AF2E07"/>
    <w:rsid w:val="00AF552C"/>
    <w:rsid w:val="00B001C9"/>
    <w:rsid w:val="00B01E74"/>
    <w:rsid w:val="00B02B0F"/>
    <w:rsid w:val="00B02E6C"/>
    <w:rsid w:val="00B06D0C"/>
    <w:rsid w:val="00B10020"/>
    <w:rsid w:val="00B11688"/>
    <w:rsid w:val="00B143EC"/>
    <w:rsid w:val="00B1455C"/>
    <w:rsid w:val="00B168F0"/>
    <w:rsid w:val="00B17A37"/>
    <w:rsid w:val="00B202E6"/>
    <w:rsid w:val="00B207B8"/>
    <w:rsid w:val="00B20AA6"/>
    <w:rsid w:val="00B24F11"/>
    <w:rsid w:val="00B25FD7"/>
    <w:rsid w:val="00B267D1"/>
    <w:rsid w:val="00B2781D"/>
    <w:rsid w:val="00B301AC"/>
    <w:rsid w:val="00B30BCA"/>
    <w:rsid w:val="00B31DB2"/>
    <w:rsid w:val="00B33691"/>
    <w:rsid w:val="00B33AD8"/>
    <w:rsid w:val="00B35329"/>
    <w:rsid w:val="00B371E4"/>
    <w:rsid w:val="00B40186"/>
    <w:rsid w:val="00B4425B"/>
    <w:rsid w:val="00B44358"/>
    <w:rsid w:val="00B443ED"/>
    <w:rsid w:val="00B44C7A"/>
    <w:rsid w:val="00B46929"/>
    <w:rsid w:val="00B46F85"/>
    <w:rsid w:val="00B50FFB"/>
    <w:rsid w:val="00B52FDF"/>
    <w:rsid w:val="00B53C5B"/>
    <w:rsid w:val="00B55067"/>
    <w:rsid w:val="00B5512D"/>
    <w:rsid w:val="00B600BB"/>
    <w:rsid w:val="00B603B2"/>
    <w:rsid w:val="00B61A06"/>
    <w:rsid w:val="00B6211A"/>
    <w:rsid w:val="00B63E31"/>
    <w:rsid w:val="00B65787"/>
    <w:rsid w:val="00B659A2"/>
    <w:rsid w:val="00B66FEF"/>
    <w:rsid w:val="00B7145E"/>
    <w:rsid w:val="00B71546"/>
    <w:rsid w:val="00B717A7"/>
    <w:rsid w:val="00B71BE8"/>
    <w:rsid w:val="00B73397"/>
    <w:rsid w:val="00B74A51"/>
    <w:rsid w:val="00B74EE2"/>
    <w:rsid w:val="00B7643B"/>
    <w:rsid w:val="00B77EA5"/>
    <w:rsid w:val="00B806B3"/>
    <w:rsid w:val="00B845B5"/>
    <w:rsid w:val="00B867A6"/>
    <w:rsid w:val="00B86A87"/>
    <w:rsid w:val="00B87F12"/>
    <w:rsid w:val="00B90FA1"/>
    <w:rsid w:val="00B92B3A"/>
    <w:rsid w:val="00B94545"/>
    <w:rsid w:val="00B951E5"/>
    <w:rsid w:val="00B95CA9"/>
    <w:rsid w:val="00B96638"/>
    <w:rsid w:val="00B967CF"/>
    <w:rsid w:val="00BA097B"/>
    <w:rsid w:val="00BA2F3E"/>
    <w:rsid w:val="00BA3379"/>
    <w:rsid w:val="00BA3709"/>
    <w:rsid w:val="00BA493D"/>
    <w:rsid w:val="00BA52BE"/>
    <w:rsid w:val="00BA6477"/>
    <w:rsid w:val="00BB08C5"/>
    <w:rsid w:val="00BB2232"/>
    <w:rsid w:val="00BB51C9"/>
    <w:rsid w:val="00BB6527"/>
    <w:rsid w:val="00BB7643"/>
    <w:rsid w:val="00BB7FA5"/>
    <w:rsid w:val="00BC0D94"/>
    <w:rsid w:val="00BC2231"/>
    <w:rsid w:val="00BC2BA6"/>
    <w:rsid w:val="00BC35CE"/>
    <w:rsid w:val="00BC4F10"/>
    <w:rsid w:val="00BC6018"/>
    <w:rsid w:val="00BC6BFD"/>
    <w:rsid w:val="00BD0EE9"/>
    <w:rsid w:val="00BD129E"/>
    <w:rsid w:val="00BD14E0"/>
    <w:rsid w:val="00BD163A"/>
    <w:rsid w:val="00BD2D5C"/>
    <w:rsid w:val="00BD4005"/>
    <w:rsid w:val="00BD7D8F"/>
    <w:rsid w:val="00BE0F67"/>
    <w:rsid w:val="00BE20AF"/>
    <w:rsid w:val="00BE28C8"/>
    <w:rsid w:val="00BE3655"/>
    <w:rsid w:val="00BE3BC8"/>
    <w:rsid w:val="00BE50B1"/>
    <w:rsid w:val="00BE6259"/>
    <w:rsid w:val="00BE6D5D"/>
    <w:rsid w:val="00BF0E01"/>
    <w:rsid w:val="00BF3BAE"/>
    <w:rsid w:val="00BF48F7"/>
    <w:rsid w:val="00BF4AF8"/>
    <w:rsid w:val="00BF531A"/>
    <w:rsid w:val="00BF59DE"/>
    <w:rsid w:val="00BF7549"/>
    <w:rsid w:val="00C0129A"/>
    <w:rsid w:val="00C028AE"/>
    <w:rsid w:val="00C03DD8"/>
    <w:rsid w:val="00C03F4A"/>
    <w:rsid w:val="00C0476D"/>
    <w:rsid w:val="00C051D0"/>
    <w:rsid w:val="00C0702B"/>
    <w:rsid w:val="00C117B6"/>
    <w:rsid w:val="00C13C94"/>
    <w:rsid w:val="00C149F1"/>
    <w:rsid w:val="00C20282"/>
    <w:rsid w:val="00C25281"/>
    <w:rsid w:val="00C2663B"/>
    <w:rsid w:val="00C30D1F"/>
    <w:rsid w:val="00C3109C"/>
    <w:rsid w:val="00C312F2"/>
    <w:rsid w:val="00C3189E"/>
    <w:rsid w:val="00C318A6"/>
    <w:rsid w:val="00C32798"/>
    <w:rsid w:val="00C339A1"/>
    <w:rsid w:val="00C3456B"/>
    <w:rsid w:val="00C3696F"/>
    <w:rsid w:val="00C378C7"/>
    <w:rsid w:val="00C37B8E"/>
    <w:rsid w:val="00C41198"/>
    <w:rsid w:val="00C42CD9"/>
    <w:rsid w:val="00C431D2"/>
    <w:rsid w:val="00C443EA"/>
    <w:rsid w:val="00C4458B"/>
    <w:rsid w:val="00C44D52"/>
    <w:rsid w:val="00C455AF"/>
    <w:rsid w:val="00C45706"/>
    <w:rsid w:val="00C45DC0"/>
    <w:rsid w:val="00C50271"/>
    <w:rsid w:val="00C51035"/>
    <w:rsid w:val="00C52AF3"/>
    <w:rsid w:val="00C52F0F"/>
    <w:rsid w:val="00C546B5"/>
    <w:rsid w:val="00C54C56"/>
    <w:rsid w:val="00C5527D"/>
    <w:rsid w:val="00C56DA2"/>
    <w:rsid w:val="00C56FE8"/>
    <w:rsid w:val="00C62123"/>
    <w:rsid w:val="00C62196"/>
    <w:rsid w:val="00C62BE6"/>
    <w:rsid w:val="00C62C58"/>
    <w:rsid w:val="00C62D63"/>
    <w:rsid w:val="00C64EFF"/>
    <w:rsid w:val="00C654F3"/>
    <w:rsid w:val="00C65916"/>
    <w:rsid w:val="00C66F2A"/>
    <w:rsid w:val="00C701DB"/>
    <w:rsid w:val="00C711BC"/>
    <w:rsid w:val="00C7145E"/>
    <w:rsid w:val="00C71727"/>
    <w:rsid w:val="00C71E3D"/>
    <w:rsid w:val="00C738A8"/>
    <w:rsid w:val="00C81717"/>
    <w:rsid w:val="00C83937"/>
    <w:rsid w:val="00C83FB0"/>
    <w:rsid w:val="00C91021"/>
    <w:rsid w:val="00C91CB9"/>
    <w:rsid w:val="00C937C2"/>
    <w:rsid w:val="00C9604A"/>
    <w:rsid w:val="00C9676A"/>
    <w:rsid w:val="00C96D19"/>
    <w:rsid w:val="00C97C9C"/>
    <w:rsid w:val="00CA05D4"/>
    <w:rsid w:val="00CA1153"/>
    <w:rsid w:val="00CA2C55"/>
    <w:rsid w:val="00CA5D53"/>
    <w:rsid w:val="00CA6541"/>
    <w:rsid w:val="00CA65B4"/>
    <w:rsid w:val="00CA672F"/>
    <w:rsid w:val="00CB010E"/>
    <w:rsid w:val="00CB1646"/>
    <w:rsid w:val="00CB2654"/>
    <w:rsid w:val="00CB2D71"/>
    <w:rsid w:val="00CB2E76"/>
    <w:rsid w:val="00CB4EAC"/>
    <w:rsid w:val="00CB5DCF"/>
    <w:rsid w:val="00CC18BB"/>
    <w:rsid w:val="00CC4017"/>
    <w:rsid w:val="00CC44C1"/>
    <w:rsid w:val="00CC7391"/>
    <w:rsid w:val="00CD09EC"/>
    <w:rsid w:val="00CD3040"/>
    <w:rsid w:val="00CD4209"/>
    <w:rsid w:val="00CD4DCA"/>
    <w:rsid w:val="00CD5152"/>
    <w:rsid w:val="00CD5EF0"/>
    <w:rsid w:val="00CD6089"/>
    <w:rsid w:val="00CE0274"/>
    <w:rsid w:val="00CE0414"/>
    <w:rsid w:val="00CE269E"/>
    <w:rsid w:val="00CE621C"/>
    <w:rsid w:val="00CF20BB"/>
    <w:rsid w:val="00CF2ACB"/>
    <w:rsid w:val="00CF2D52"/>
    <w:rsid w:val="00CF35E1"/>
    <w:rsid w:val="00CF42C2"/>
    <w:rsid w:val="00CF452E"/>
    <w:rsid w:val="00D01991"/>
    <w:rsid w:val="00D01C43"/>
    <w:rsid w:val="00D028CA"/>
    <w:rsid w:val="00D03B77"/>
    <w:rsid w:val="00D0444D"/>
    <w:rsid w:val="00D04BCD"/>
    <w:rsid w:val="00D06DCB"/>
    <w:rsid w:val="00D0726B"/>
    <w:rsid w:val="00D10C76"/>
    <w:rsid w:val="00D11351"/>
    <w:rsid w:val="00D124E9"/>
    <w:rsid w:val="00D1265A"/>
    <w:rsid w:val="00D14B58"/>
    <w:rsid w:val="00D14FD3"/>
    <w:rsid w:val="00D164BE"/>
    <w:rsid w:val="00D16E66"/>
    <w:rsid w:val="00D201B3"/>
    <w:rsid w:val="00D22087"/>
    <w:rsid w:val="00D22346"/>
    <w:rsid w:val="00D2506E"/>
    <w:rsid w:val="00D269B8"/>
    <w:rsid w:val="00D31683"/>
    <w:rsid w:val="00D31D81"/>
    <w:rsid w:val="00D32811"/>
    <w:rsid w:val="00D3293A"/>
    <w:rsid w:val="00D32E9D"/>
    <w:rsid w:val="00D33F53"/>
    <w:rsid w:val="00D342D1"/>
    <w:rsid w:val="00D36787"/>
    <w:rsid w:val="00D36E17"/>
    <w:rsid w:val="00D4198C"/>
    <w:rsid w:val="00D43A9C"/>
    <w:rsid w:val="00D445B3"/>
    <w:rsid w:val="00D44BAE"/>
    <w:rsid w:val="00D44D20"/>
    <w:rsid w:val="00D453BB"/>
    <w:rsid w:val="00D454C2"/>
    <w:rsid w:val="00D45F97"/>
    <w:rsid w:val="00D50F15"/>
    <w:rsid w:val="00D5178E"/>
    <w:rsid w:val="00D51B59"/>
    <w:rsid w:val="00D535B1"/>
    <w:rsid w:val="00D540DB"/>
    <w:rsid w:val="00D56F79"/>
    <w:rsid w:val="00D57E3C"/>
    <w:rsid w:val="00D57EA3"/>
    <w:rsid w:val="00D60981"/>
    <w:rsid w:val="00D61EC7"/>
    <w:rsid w:val="00D62570"/>
    <w:rsid w:val="00D6437B"/>
    <w:rsid w:val="00D64EB3"/>
    <w:rsid w:val="00D67FC8"/>
    <w:rsid w:val="00D7009F"/>
    <w:rsid w:val="00D73383"/>
    <w:rsid w:val="00D742D5"/>
    <w:rsid w:val="00D7450D"/>
    <w:rsid w:val="00D74EDD"/>
    <w:rsid w:val="00D753E4"/>
    <w:rsid w:val="00D7679A"/>
    <w:rsid w:val="00D7750F"/>
    <w:rsid w:val="00D803F6"/>
    <w:rsid w:val="00D80E7B"/>
    <w:rsid w:val="00D83748"/>
    <w:rsid w:val="00D8443E"/>
    <w:rsid w:val="00D84EC6"/>
    <w:rsid w:val="00D90DEE"/>
    <w:rsid w:val="00D9196D"/>
    <w:rsid w:val="00D93207"/>
    <w:rsid w:val="00D94069"/>
    <w:rsid w:val="00D95575"/>
    <w:rsid w:val="00D96C7D"/>
    <w:rsid w:val="00D9702A"/>
    <w:rsid w:val="00D973B6"/>
    <w:rsid w:val="00D97A1B"/>
    <w:rsid w:val="00D97A3B"/>
    <w:rsid w:val="00DA12C3"/>
    <w:rsid w:val="00DA145A"/>
    <w:rsid w:val="00DA1EA8"/>
    <w:rsid w:val="00DA44AC"/>
    <w:rsid w:val="00DA4829"/>
    <w:rsid w:val="00DA6C6B"/>
    <w:rsid w:val="00DB1077"/>
    <w:rsid w:val="00DB12DD"/>
    <w:rsid w:val="00DB3D5C"/>
    <w:rsid w:val="00DB6235"/>
    <w:rsid w:val="00DB6AFD"/>
    <w:rsid w:val="00DC098E"/>
    <w:rsid w:val="00DC14AE"/>
    <w:rsid w:val="00DC1B24"/>
    <w:rsid w:val="00DC395A"/>
    <w:rsid w:val="00DC3E94"/>
    <w:rsid w:val="00DC4009"/>
    <w:rsid w:val="00DC4772"/>
    <w:rsid w:val="00DC59A1"/>
    <w:rsid w:val="00DC66C4"/>
    <w:rsid w:val="00DD2680"/>
    <w:rsid w:val="00DD2CB1"/>
    <w:rsid w:val="00DD2F58"/>
    <w:rsid w:val="00DD3A19"/>
    <w:rsid w:val="00DE046D"/>
    <w:rsid w:val="00DE34CD"/>
    <w:rsid w:val="00DE3BC9"/>
    <w:rsid w:val="00DE3D44"/>
    <w:rsid w:val="00DE5083"/>
    <w:rsid w:val="00DF1231"/>
    <w:rsid w:val="00DF12A4"/>
    <w:rsid w:val="00DF17CC"/>
    <w:rsid w:val="00DF295F"/>
    <w:rsid w:val="00DF2B19"/>
    <w:rsid w:val="00DF4DF1"/>
    <w:rsid w:val="00DF5E59"/>
    <w:rsid w:val="00DF670C"/>
    <w:rsid w:val="00DF768B"/>
    <w:rsid w:val="00E00355"/>
    <w:rsid w:val="00E019F4"/>
    <w:rsid w:val="00E01E0A"/>
    <w:rsid w:val="00E0415E"/>
    <w:rsid w:val="00E0550D"/>
    <w:rsid w:val="00E05519"/>
    <w:rsid w:val="00E077D6"/>
    <w:rsid w:val="00E07C37"/>
    <w:rsid w:val="00E12444"/>
    <w:rsid w:val="00E1492B"/>
    <w:rsid w:val="00E16428"/>
    <w:rsid w:val="00E2098C"/>
    <w:rsid w:val="00E2116A"/>
    <w:rsid w:val="00E21494"/>
    <w:rsid w:val="00E23F95"/>
    <w:rsid w:val="00E24813"/>
    <w:rsid w:val="00E2486B"/>
    <w:rsid w:val="00E24CC3"/>
    <w:rsid w:val="00E25843"/>
    <w:rsid w:val="00E26B31"/>
    <w:rsid w:val="00E2758F"/>
    <w:rsid w:val="00E34B30"/>
    <w:rsid w:val="00E34F49"/>
    <w:rsid w:val="00E36941"/>
    <w:rsid w:val="00E36E30"/>
    <w:rsid w:val="00E37495"/>
    <w:rsid w:val="00E374BF"/>
    <w:rsid w:val="00E4086F"/>
    <w:rsid w:val="00E40FD0"/>
    <w:rsid w:val="00E41553"/>
    <w:rsid w:val="00E450CB"/>
    <w:rsid w:val="00E454D0"/>
    <w:rsid w:val="00E45AD5"/>
    <w:rsid w:val="00E45E56"/>
    <w:rsid w:val="00E46D63"/>
    <w:rsid w:val="00E470E8"/>
    <w:rsid w:val="00E47E42"/>
    <w:rsid w:val="00E51240"/>
    <w:rsid w:val="00E51D1D"/>
    <w:rsid w:val="00E51EB7"/>
    <w:rsid w:val="00E55FFE"/>
    <w:rsid w:val="00E562F7"/>
    <w:rsid w:val="00E60196"/>
    <w:rsid w:val="00E61EDD"/>
    <w:rsid w:val="00E623F4"/>
    <w:rsid w:val="00E65402"/>
    <w:rsid w:val="00E66B6B"/>
    <w:rsid w:val="00E66F24"/>
    <w:rsid w:val="00E66F41"/>
    <w:rsid w:val="00E67063"/>
    <w:rsid w:val="00E702A0"/>
    <w:rsid w:val="00E71089"/>
    <w:rsid w:val="00E72748"/>
    <w:rsid w:val="00E752E8"/>
    <w:rsid w:val="00E77911"/>
    <w:rsid w:val="00E806B9"/>
    <w:rsid w:val="00E80E73"/>
    <w:rsid w:val="00E817D6"/>
    <w:rsid w:val="00E8263C"/>
    <w:rsid w:val="00E82B11"/>
    <w:rsid w:val="00E8361B"/>
    <w:rsid w:val="00E85081"/>
    <w:rsid w:val="00E87FCA"/>
    <w:rsid w:val="00E9170A"/>
    <w:rsid w:val="00E92047"/>
    <w:rsid w:val="00E93434"/>
    <w:rsid w:val="00E9750E"/>
    <w:rsid w:val="00EA0144"/>
    <w:rsid w:val="00EA1249"/>
    <w:rsid w:val="00EA326C"/>
    <w:rsid w:val="00EA34FE"/>
    <w:rsid w:val="00EA5D86"/>
    <w:rsid w:val="00EA6659"/>
    <w:rsid w:val="00EB019B"/>
    <w:rsid w:val="00EB0404"/>
    <w:rsid w:val="00EB06C7"/>
    <w:rsid w:val="00EB1927"/>
    <w:rsid w:val="00EB1A73"/>
    <w:rsid w:val="00EB2B2F"/>
    <w:rsid w:val="00EB549E"/>
    <w:rsid w:val="00EB6CE1"/>
    <w:rsid w:val="00EB7290"/>
    <w:rsid w:val="00EB76FD"/>
    <w:rsid w:val="00EC4C57"/>
    <w:rsid w:val="00EC6941"/>
    <w:rsid w:val="00ED0822"/>
    <w:rsid w:val="00ED1094"/>
    <w:rsid w:val="00ED18C0"/>
    <w:rsid w:val="00ED23CC"/>
    <w:rsid w:val="00ED5276"/>
    <w:rsid w:val="00EE0580"/>
    <w:rsid w:val="00EE063D"/>
    <w:rsid w:val="00EE1E4C"/>
    <w:rsid w:val="00EE2139"/>
    <w:rsid w:val="00EE2AD4"/>
    <w:rsid w:val="00EE3DA4"/>
    <w:rsid w:val="00EE4A9F"/>
    <w:rsid w:val="00EE5F90"/>
    <w:rsid w:val="00EE7053"/>
    <w:rsid w:val="00EF06C8"/>
    <w:rsid w:val="00EF1672"/>
    <w:rsid w:val="00EF17BE"/>
    <w:rsid w:val="00EF24E8"/>
    <w:rsid w:val="00EF27ED"/>
    <w:rsid w:val="00EF42C2"/>
    <w:rsid w:val="00EF4B15"/>
    <w:rsid w:val="00EF4CCD"/>
    <w:rsid w:val="00EF7495"/>
    <w:rsid w:val="00F00707"/>
    <w:rsid w:val="00F0145F"/>
    <w:rsid w:val="00F017F6"/>
    <w:rsid w:val="00F03950"/>
    <w:rsid w:val="00F03C9C"/>
    <w:rsid w:val="00F06242"/>
    <w:rsid w:val="00F06F7F"/>
    <w:rsid w:val="00F07DB1"/>
    <w:rsid w:val="00F1208F"/>
    <w:rsid w:val="00F1294A"/>
    <w:rsid w:val="00F14181"/>
    <w:rsid w:val="00F141FB"/>
    <w:rsid w:val="00F147B8"/>
    <w:rsid w:val="00F1774F"/>
    <w:rsid w:val="00F17A43"/>
    <w:rsid w:val="00F21983"/>
    <w:rsid w:val="00F22865"/>
    <w:rsid w:val="00F22D07"/>
    <w:rsid w:val="00F232EA"/>
    <w:rsid w:val="00F23943"/>
    <w:rsid w:val="00F24DA3"/>
    <w:rsid w:val="00F25AA4"/>
    <w:rsid w:val="00F3095C"/>
    <w:rsid w:val="00F30CEF"/>
    <w:rsid w:val="00F32093"/>
    <w:rsid w:val="00F328D4"/>
    <w:rsid w:val="00F34064"/>
    <w:rsid w:val="00F34F6E"/>
    <w:rsid w:val="00F3781F"/>
    <w:rsid w:val="00F37B81"/>
    <w:rsid w:val="00F419FB"/>
    <w:rsid w:val="00F42BA1"/>
    <w:rsid w:val="00F44876"/>
    <w:rsid w:val="00F45841"/>
    <w:rsid w:val="00F47287"/>
    <w:rsid w:val="00F47307"/>
    <w:rsid w:val="00F51BB7"/>
    <w:rsid w:val="00F51CB1"/>
    <w:rsid w:val="00F53409"/>
    <w:rsid w:val="00F54041"/>
    <w:rsid w:val="00F54E78"/>
    <w:rsid w:val="00F55016"/>
    <w:rsid w:val="00F55438"/>
    <w:rsid w:val="00F55F8B"/>
    <w:rsid w:val="00F57921"/>
    <w:rsid w:val="00F57ED4"/>
    <w:rsid w:val="00F61047"/>
    <w:rsid w:val="00F6240B"/>
    <w:rsid w:val="00F6361A"/>
    <w:rsid w:val="00F66376"/>
    <w:rsid w:val="00F67782"/>
    <w:rsid w:val="00F7017E"/>
    <w:rsid w:val="00F70B72"/>
    <w:rsid w:val="00F71347"/>
    <w:rsid w:val="00F71981"/>
    <w:rsid w:val="00F73B30"/>
    <w:rsid w:val="00F73D2E"/>
    <w:rsid w:val="00F74982"/>
    <w:rsid w:val="00F75FFF"/>
    <w:rsid w:val="00F76515"/>
    <w:rsid w:val="00F8064A"/>
    <w:rsid w:val="00F8337C"/>
    <w:rsid w:val="00F84D47"/>
    <w:rsid w:val="00F855B7"/>
    <w:rsid w:val="00F85B1C"/>
    <w:rsid w:val="00F90EBB"/>
    <w:rsid w:val="00F912B4"/>
    <w:rsid w:val="00F920AB"/>
    <w:rsid w:val="00F92DD4"/>
    <w:rsid w:val="00F946FB"/>
    <w:rsid w:val="00F94748"/>
    <w:rsid w:val="00F965CA"/>
    <w:rsid w:val="00FA0C0D"/>
    <w:rsid w:val="00FA2241"/>
    <w:rsid w:val="00FA41CC"/>
    <w:rsid w:val="00FA4533"/>
    <w:rsid w:val="00FA47D9"/>
    <w:rsid w:val="00FA54CB"/>
    <w:rsid w:val="00FA671D"/>
    <w:rsid w:val="00FA69D6"/>
    <w:rsid w:val="00FB0BFE"/>
    <w:rsid w:val="00FB1A53"/>
    <w:rsid w:val="00FB1E77"/>
    <w:rsid w:val="00FB1FA1"/>
    <w:rsid w:val="00FB4DC9"/>
    <w:rsid w:val="00FB5571"/>
    <w:rsid w:val="00FB61A6"/>
    <w:rsid w:val="00FB6EFE"/>
    <w:rsid w:val="00FB7186"/>
    <w:rsid w:val="00FB72C0"/>
    <w:rsid w:val="00FC16BA"/>
    <w:rsid w:val="00FC171E"/>
    <w:rsid w:val="00FC20C7"/>
    <w:rsid w:val="00FC2623"/>
    <w:rsid w:val="00FC4A37"/>
    <w:rsid w:val="00FC6951"/>
    <w:rsid w:val="00FC6C61"/>
    <w:rsid w:val="00FC76E3"/>
    <w:rsid w:val="00FD03F8"/>
    <w:rsid w:val="00FD2112"/>
    <w:rsid w:val="00FD2DA2"/>
    <w:rsid w:val="00FD40EA"/>
    <w:rsid w:val="00FD59D0"/>
    <w:rsid w:val="00FD6710"/>
    <w:rsid w:val="00FD736C"/>
    <w:rsid w:val="00FE018A"/>
    <w:rsid w:val="00FE4A18"/>
    <w:rsid w:val="00FE5914"/>
    <w:rsid w:val="00FE5CDA"/>
    <w:rsid w:val="00FE6829"/>
    <w:rsid w:val="00FF130B"/>
    <w:rsid w:val="00FF2933"/>
    <w:rsid w:val="00FF2DF9"/>
    <w:rsid w:val="00FF3796"/>
    <w:rsid w:val="00FF4634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D9780-25A9-420A-A7EE-E5840F9F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7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10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uta</dc:creator>
  <cp:lastModifiedBy>Piotr Ruta</cp:lastModifiedBy>
  <cp:revision>6</cp:revision>
  <cp:lastPrinted>2022-03-16T12:20:00Z</cp:lastPrinted>
  <dcterms:created xsi:type="dcterms:W3CDTF">2022-03-15T08:39:00Z</dcterms:created>
  <dcterms:modified xsi:type="dcterms:W3CDTF">2022-03-16T12:20:00Z</dcterms:modified>
</cp:coreProperties>
</file>